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630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229"/>
        <w:gridCol w:w="4725"/>
        <w:gridCol w:w="283"/>
        <w:gridCol w:w="5954"/>
        <w:gridCol w:w="283"/>
      </w:tblGrid>
      <w:tr w:rsidR="00331AB9" w:rsidTr="00331AB9">
        <w:trPr>
          <w:gridAfter w:val="1"/>
          <w:wAfter w:w="283" w:type="dxa"/>
        </w:trPr>
        <w:tc>
          <w:tcPr>
            <w:tcW w:w="5057" w:type="dxa"/>
            <w:gridSpan w:val="2"/>
          </w:tcPr>
          <w:p w:rsidR="00331AB9" w:rsidRDefault="00331AB9" w:rsidP="006453F2">
            <w:pPr>
              <w:ind w:left="-538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5" w:type="dxa"/>
          </w:tcPr>
          <w:p w:rsidR="00331AB9" w:rsidRPr="00BF0CAC" w:rsidRDefault="00331AB9" w:rsidP="00331AB9">
            <w:pPr>
              <w:ind w:left="364"/>
              <w:jc w:val="center"/>
              <w:rPr>
                <w:rFonts w:ascii="Times New Roman" w:hAnsi="Times New Roman" w:cs="Times New Roman"/>
              </w:rPr>
            </w:pPr>
            <w:r w:rsidRPr="00BF0CAC">
              <w:rPr>
                <w:rFonts w:ascii="Times New Roman" w:hAnsi="Times New Roman" w:cs="Times New Roman"/>
              </w:rPr>
              <w:t>Приложение №</w:t>
            </w:r>
            <w:r w:rsidR="00756593" w:rsidRPr="00BF0CAC">
              <w:rPr>
                <w:rFonts w:ascii="Times New Roman" w:hAnsi="Times New Roman" w:cs="Times New Roman"/>
              </w:rPr>
              <w:t>2</w:t>
            </w:r>
          </w:p>
          <w:p w:rsidR="00331AB9" w:rsidRPr="00BF0CAC" w:rsidRDefault="00331AB9" w:rsidP="00331AB9">
            <w:pPr>
              <w:ind w:left="364"/>
              <w:jc w:val="center"/>
              <w:rPr>
                <w:rFonts w:ascii="Times New Roman" w:hAnsi="Times New Roman" w:cs="Times New Roman"/>
              </w:rPr>
            </w:pPr>
            <w:r w:rsidRPr="00BF0CAC">
              <w:rPr>
                <w:rFonts w:ascii="Times New Roman" w:hAnsi="Times New Roman" w:cs="Times New Roman"/>
              </w:rPr>
              <w:t xml:space="preserve">к Договору оказания услуг                                      по организации отдыха детей                                   в </w:t>
            </w:r>
            <w:proofErr w:type="gramStart"/>
            <w:r w:rsidRPr="00BF0CAC">
              <w:rPr>
                <w:rFonts w:ascii="Times New Roman" w:hAnsi="Times New Roman" w:cs="Times New Roman"/>
              </w:rPr>
              <w:t>ОК</w:t>
            </w:r>
            <w:proofErr w:type="gramEnd"/>
            <w:r w:rsidRPr="00BF0CAC">
              <w:rPr>
                <w:rFonts w:ascii="Times New Roman" w:hAnsi="Times New Roman" w:cs="Times New Roman"/>
              </w:rPr>
              <w:t xml:space="preserve"> «Березка №__________________</w:t>
            </w:r>
          </w:p>
          <w:p w:rsidR="00331AB9" w:rsidRPr="00BF0CAC" w:rsidRDefault="00331AB9" w:rsidP="00331AB9">
            <w:pPr>
              <w:ind w:left="364"/>
              <w:jc w:val="center"/>
              <w:rPr>
                <w:rFonts w:ascii="Times New Roman" w:hAnsi="Times New Roman" w:cs="Times New Roman"/>
              </w:rPr>
            </w:pPr>
            <w:r w:rsidRPr="00BF0CAC">
              <w:rPr>
                <w:rFonts w:ascii="Times New Roman" w:hAnsi="Times New Roman" w:cs="Times New Roman"/>
              </w:rPr>
              <w:t>от «____»_____________202__г.</w:t>
            </w:r>
          </w:p>
        </w:tc>
        <w:tc>
          <w:tcPr>
            <w:tcW w:w="6237" w:type="dxa"/>
            <w:gridSpan w:val="2"/>
          </w:tcPr>
          <w:p w:rsidR="00331AB9" w:rsidRPr="0075029C" w:rsidRDefault="00331AB9" w:rsidP="00BC1B93">
            <w:pPr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5029C">
              <w:rPr>
                <w:b/>
                <w:sz w:val="25"/>
                <w:szCs w:val="25"/>
              </w:rPr>
              <w:t xml:space="preserve">                                                                                                                                    </w:t>
            </w:r>
            <w:r w:rsidRPr="0075029C">
              <w:rPr>
                <w:rFonts w:ascii="Times New Roman" w:hAnsi="Times New Roman" w:cs="Times New Roman"/>
                <w:b/>
                <w:sz w:val="25"/>
                <w:szCs w:val="25"/>
              </w:rPr>
              <w:t>Приложение № 2</w:t>
            </w:r>
          </w:p>
          <w:p w:rsidR="00331AB9" w:rsidRPr="0075029C" w:rsidRDefault="00331AB9" w:rsidP="00BC1B93">
            <w:pPr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5029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к приказу </w:t>
            </w:r>
            <w:proofErr w:type="gramStart"/>
            <w:r w:rsidRPr="0075029C">
              <w:rPr>
                <w:rFonts w:ascii="Times New Roman" w:hAnsi="Times New Roman" w:cs="Times New Roman"/>
                <w:b/>
                <w:sz w:val="25"/>
                <w:szCs w:val="25"/>
              </w:rPr>
              <w:t>от</w:t>
            </w:r>
            <w:proofErr w:type="gramEnd"/>
            <w:r w:rsidRPr="0075029C">
              <w:rPr>
                <w:rFonts w:ascii="Times New Roman" w:hAnsi="Times New Roman" w:cs="Times New Roman"/>
                <w:b/>
                <w:sz w:val="25"/>
                <w:szCs w:val="25"/>
              </w:rPr>
              <w:t>__________ № __________</w:t>
            </w:r>
          </w:p>
          <w:p w:rsidR="00331AB9" w:rsidRPr="0075029C" w:rsidRDefault="00331AB9" w:rsidP="006453F2">
            <w:pPr>
              <w:ind w:left="-102" w:firstLine="5764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331AB9" w:rsidTr="00331AB9">
        <w:tc>
          <w:tcPr>
            <w:tcW w:w="3828" w:type="dxa"/>
          </w:tcPr>
          <w:p w:rsidR="00331AB9" w:rsidRDefault="00331AB9" w:rsidP="006453F2">
            <w:pPr>
              <w:ind w:left="-538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331AB9" w:rsidRPr="00BF0CAC" w:rsidRDefault="00331AB9" w:rsidP="004A4BF3">
            <w:pPr>
              <w:pStyle w:val="Style9"/>
              <w:widowControl/>
              <w:tabs>
                <w:tab w:val="left" w:pos="142"/>
              </w:tabs>
              <w:spacing w:before="100" w:beforeAutospacing="1" w:after="100" w:afterAutospacing="1" w:line="240" w:lineRule="auto"/>
              <w:ind w:firstLine="2160"/>
              <w:contextualSpacing/>
              <w:jc w:val="center"/>
            </w:pPr>
          </w:p>
        </w:tc>
        <w:tc>
          <w:tcPr>
            <w:tcW w:w="6237" w:type="dxa"/>
            <w:gridSpan w:val="2"/>
          </w:tcPr>
          <w:p w:rsidR="00331AB9" w:rsidRPr="0075029C" w:rsidRDefault="00331AB9" w:rsidP="00BC1B93">
            <w:pPr>
              <w:jc w:val="right"/>
              <w:rPr>
                <w:b/>
                <w:sz w:val="25"/>
                <w:szCs w:val="25"/>
              </w:rPr>
            </w:pPr>
          </w:p>
        </w:tc>
      </w:tr>
    </w:tbl>
    <w:p w:rsidR="00797C5C" w:rsidRPr="002150AF" w:rsidRDefault="00797C5C" w:rsidP="00D95C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0AF">
        <w:rPr>
          <w:rFonts w:ascii="Times New Roman" w:hAnsi="Times New Roman" w:cs="Times New Roman"/>
          <w:b/>
          <w:sz w:val="28"/>
          <w:szCs w:val="28"/>
        </w:rPr>
        <w:t xml:space="preserve">ПРАВИЛА ПРЕБЫВАНИЯ </w:t>
      </w:r>
    </w:p>
    <w:p w:rsidR="00797C5C" w:rsidRPr="002150AF" w:rsidRDefault="002C4A87" w:rsidP="00797C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C0D" w:rsidRPr="002150AF">
        <w:rPr>
          <w:rFonts w:ascii="Times New Roman" w:hAnsi="Times New Roman" w:cs="Times New Roman"/>
          <w:b/>
          <w:sz w:val="28"/>
          <w:szCs w:val="28"/>
        </w:rPr>
        <w:t>в</w:t>
      </w:r>
      <w:r w:rsidRPr="002150AF">
        <w:rPr>
          <w:rFonts w:ascii="Times New Roman" w:hAnsi="Times New Roman" w:cs="Times New Roman"/>
          <w:b/>
          <w:sz w:val="28"/>
          <w:szCs w:val="28"/>
        </w:rPr>
        <w:t xml:space="preserve"> оздоровительно</w:t>
      </w:r>
      <w:r w:rsidR="00D24DF7" w:rsidRPr="002150AF">
        <w:rPr>
          <w:rFonts w:ascii="Times New Roman" w:hAnsi="Times New Roman" w:cs="Times New Roman"/>
          <w:b/>
          <w:sz w:val="28"/>
          <w:szCs w:val="28"/>
        </w:rPr>
        <w:t>м</w:t>
      </w:r>
      <w:r w:rsidRPr="002150AF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 w:rsidR="00D24DF7" w:rsidRPr="002150AF">
        <w:rPr>
          <w:rFonts w:ascii="Times New Roman" w:hAnsi="Times New Roman" w:cs="Times New Roman"/>
          <w:b/>
          <w:sz w:val="28"/>
          <w:szCs w:val="28"/>
        </w:rPr>
        <w:t>е</w:t>
      </w:r>
      <w:r w:rsidRPr="002150AF">
        <w:rPr>
          <w:rFonts w:ascii="Times New Roman" w:hAnsi="Times New Roman" w:cs="Times New Roman"/>
          <w:b/>
          <w:sz w:val="28"/>
          <w:szCs w:val="28"/>
        </w:rPr>
        <w:t xml:space="preserve"> «Березка»</w:t>
      </w:r>
      <w:r w:rsidR="00797C5C" w:rsidRPr="002150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C0D" w:rsidRPr="002150AF" w:rsidRDefault="00D95C0D" w:rsidP="00797C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0AF">
        <w:rPr>
          <w:rFonts w:ascii="Times New Roman" w:hAnsi="Times New Roman" w:cs="Times New Roman"/>
          <w:b/>
          <w:sz w:val="28"/>
          <w:szCs w:val="28"/>
        </w:rPr>
        <w:t>ООО «Газпром трансгаз Самара»</w:t>
      </w:r>
    </w:p>
    <w:p w:rsidR="00D95C0D" w:rsidRPr="002150AF" w:rsidRDefault="00D95C0D" w:rsidP="00D95C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0AF">
        <w:rPr>
          <w:rFonts w:ascii="Times New Roman" w:hAnsi="Times New Roman" w:cs="Times New Roman"/>
          <w:b/>
          <w:sz w:val="28"/>
          <w:szCs w:val="28"/>
        </w:rPr>
        <w:t>во время организации отдыха детей</w:t>
      </w:r>
    </w:p>
    <w:p w:rsidR="002C4A87" w:rsidRPr="002150AF" w:rsidRDefault="002C4A87" w:rsidP="002C4A87">
      <w:pPr>
        <w:spacing w:line="240" w:lineRule="auto"/>
        <w:ind w:left="3540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98C" w:rsidRPr="002150AF" w:rsidRDefault="00846F89" w:rsidP="008E6918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ем</w:t>
      </w:r>
      <w:r w:rsidR="007F20ED" w:rsidRPr="00215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7069" w:rsidRPr="00215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ей </w:t>
      </w:r>
      <w:r w:rsidR="0027300C" w:rsidRPr="00215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 </w:t>
      </w:r>
      <w:r w:rsidR="00235A66" w:rsidRPr="00215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здоровительный комплекс </w:t>
      </w:r>
      <w:r w:rsidR="0027300C" w:rsidRPr="00215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Березка»</w:t>
      </w:r>
      <w:r w:rsidR="00E30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F20ED" w:rsidRPr="002150AF" w:rsidRDefault="00D24DF7" w:rsidP="008E691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детей в </w:t>
      </w:r>
      <w:r w:rsidR="0082549F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оровительный комплекс «Березка» (далее - </w:t>
      </w:r>
      <w:r w:rsidR="000C02D1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proofErr w:type="gramStart"/>
      <w:r w:rsidR="0082549F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>ОК</w:t>
      </w:r>
      <w:proofErr w:type="gramEnd"/>
      <w:r w:rsidR="0082549F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 «Березка») 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 путем личной передачи ребенка от родителя</w:t>
      </w:r>
      <w:r w:rsidR="006C1181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, законного пре</w:t>
      </w:r>
      <w:r w:rsidR="005674A8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тавителя, иных лиц, действующих на основании нотариально удостоверенной доверенности </w:t>
      </w:r>
      <w:r w:rsidR="006C1181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82549F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C1181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дители)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ю </w:t>
      </w:r>
      <w:r w:rsidR="00E3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82549F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К «Березка»</w:t>
      </w:r>
      <w:r w:rsidR="00803C43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20ED" w:rsidRPr="002150AF" w:rsidRDefault="00D02646" w:rsidP="007F20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Время заезда</w:t>
      </w:r>
      <w:r w:rsidR="00E305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8-00  до 12-00</w:t>
      </w:r>
      <w:r w:rsidR="0062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стного времени)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20ED" w:rsidRPr="002150AF" w:rsidRDefault="00261C15" w:rsidP="007F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Прием детей может осуществляться в индивидуальном порядке либо организован</w:t>
      </w:r>
      <w:r w:rsidR="00E305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054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равкой ребенка на специальном автобусе. В последнем случае </w:t>
      </w:r>
      <w:r w:rsidR="0082549F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дители</w:t>
      </w:r>
      <w:r w:rsidR="00AC0BE9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с реб</w:t>
      </w:r>
      <w:r w:rsidR="00E305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нком должны прибыть к месту отправки автобуса не менее</w:t>
      </w:r>
      <w:proofErr w:type="gramStart"/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0 минут до отправления, сдать необходимые документы и отметить реб</w:t>
      </w:r>
      <w:r w:rsidR="00E305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ка в списке детей у </w:t>
      </w:r>
      <w:r w:rsidR="0082549F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ающего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0541" w:rsidRDefault="0082549F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 детей осуществляется после полной оплаты </w:t>
      </w:r>
      <w:r w:rsidR="00E30541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и стоимости услуг по договору.</w:t>
      </w:r>
      <w:r w:rsidR="00554A25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0541" w:rsidRDefault="007F20ED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54A25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бенок считается принятым после прохождения медицинского осмотра </w:t>
      </w:r>
      <w:r w:rsidR="00CD3185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(проводится в</w:t>
      </w:r>
      <w:r w:rsidR="00CD3185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CD3185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>ОК</w:t>
      </w:r>
      <w:proofErr w:type="gramEnd"/>
      <w:r w:rsidR="00CD3185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 «Березка») 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</w:t>
      </w:r>
      <w:r w:rsidR="00E11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а о рождении ребенка или паспорта</w:t>
      </w:r>
      <w:r w:rsidR="00E305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72E02" w:rsidRPr="00372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282">
        <w:rPr>
          <w:rFonts w:ascii="Times New Roman" w:hAnsi="Times New Roman" w:cs="Times New Roman"/>
          <w:color w:val="000000" w:themeColor="text1"/>
          <w:sz w:val="28"/>
          <w:szCs w:val="28"/>
        </w:rPr>
        <w:t>полиса обязательного медицинского страхования</w:t>
      </w:r>
      <w:r w:rsidR="00E3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55F9E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A55F9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55F9E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обследований на яйца гельминтов, простейших и энтеробиоз</w:t>
      </w:r>
      <w:r w:rsidR="00A55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55F9E">
        <w:rPr>
          <w:rFonts w:ascii="Times New Roman" w:hAnsi="Times New Roman" w:cs="Times New Roman"/>
          <w:sz w:val="28"/>
          <w:szCs w:val="28"/>
        </w:rPr>
        <w:t xml:space="preserve"> медицинской справки</w:t>
      </w:r>
      <w:r w:rsidR="00E30541">
        <w:rPr>
          <w:rFonts w:ascii="Times New Roman" w:hAnsi="Times New Roman" w:cs="Times New Roman"/>
          <w:sz w:val="28"/>
          <w:szCs w:val="28"/>
        </w:rPr>
        <w:t xml:space="preserve"> </w:t>
      </w:r>
      <w:r w:rsidR="00E814AE" w:rsidRPr="00E814AE">
        <w:rPr>
          <w:rFonts w:ascii="Times New Roman" w:hAnsi="Times New Roman" w:cs="Times New Roman"/>
          <w:sz w:val="28"/>
          <w:szCs w:val="28"/>
        </w:rPr>
        <w:t>о состоянии здоровья ребенка, отъезжающего</w:t>
      </w:r>
      <w:r w:rsidR="003E2282">
        <w:rPr>
          <w:rFonts w:ascii="Times New Roman" w:hAnsi="Times New Roman" w:cs="Times New Roman"/>
          <w:sz w:val="28"/>
          <w:szCs w:val="28"/>
        </w:rPr>
        <w:t xml:space="preserve"> </w:t>
      </w:r>
      <w:r w:rsidR="00E814AE" w:rsidRPr="00E814AE">
        <w:rPr>
          <w:rFonts w:ascii="Times New Roman" w:hAnsi="Times New Roman" w:cs="Times New Roman"/>
          <w:sz w:val="28"/>
          <w:szCs w:val="28"/>
        </w:rPr>
        <w:t>в организацию</w:t>
      </w:r>
      <w:r w:rsidR="00E814AE">
        <w:rPr>
          <w:rFonts w:ascii="Times New Roman" w:hAnsi="Times New Roman" w:cs="Times New Roman"/>
          <w:sz w:val="28"/>
          <w:szCs w:val="28"/>
        </w:rPr>
        <w:t xml:space="preserve"> </w:t>
      </w:r>
      <w:r w:rsidR="00E814AE" w:rsidRPr="00E814AE">
        <w:rPr>
          <w:rFonts w:ascii="Times New Roman" w:hAnsi="Times New Roman" w:cs="Times New Roman"/>
          <w:sz w:val="28"/>
          <w:szCs w:val="28"/>
        </w:rPr>
        <w:t>отдыха детей и их оздоровления форм</w:t>
      </w:r>
      <w:r w:rsidR="00E30541">
        <w:rPr>
          <w:rFonts w:ascii="Times New Roman" w:hAnsi="Times New Roman" w:cs="Times New Roman"/>
          <w:sz w:val="28"/>
          <w:szCs w:val="28"/>
        </w:rPr>
        <w:t>ы</w:t>
      </w:r>
      <w:r w:rsidR="00E814AE" w:rsidRPr="00E814AE">
        <w:rPr>
          <w:rFonts w:ascii="Times New Roman" w:hAnsi="Times New Roman" w:cs="Times New Roman"/>
          <w:sz w:val="28"/>
          <w:szCs w:val="28"/>
        </w:rPr>
        <w:t xml:space="preserve"> </w:t>
      </w:r>
      <w:r w:rsidR="003E2282">
        <w:rPr>
          <w:rFonts w:ascii="Times New Roman" w:hAnsi="Times New Roman" w:cs="Times New Roman"/>
          <w:sz w:val="28"/>
          <w:szCs w:val="28"/>
        </w:rPr>
        <w:t xml:space="preserve">№ </w:t>
      </w:r>
      <w:r w:rsidR="00E814AE" w:rsidRPr="00E814AE">
        <w:rPr>
          <w:rFonts w:ascii="Times New Roman" w:hAnsi="Times New Roman" w:cs="Times New Roman"/>
          <w:sz w:val="28"/>
          <w:szCs w:val="28"/>
        </w:rPr>
        <w:t>079/у</w:t>
      </w:r>
      <w:r w:rsidR="00E30541">
        <w:rPr>
          <w:rFonts w:ascii="Times New Roman" w:hAnsi="Times New Roman" w:cs="Times New Roman"/>
          <w:sz w:val="28"/>
          <w:szCs w:val="28"/>
        </w:rPr>
        <w:t xml:space="preserve"> (далее – медицинская справка)</w:t>
      </w:r>
      <w:r w:rsidR="000F3A16">
        <w:rPr>
          <w:rFonts w:ascii="Times New Roman" w:hAnsi="Times New Roman" w:cs="Times New Roman"/>
          <w:sz w:val="28"/>
          <w:szCs w:val="28"/>
        </w:rPr>
        <w:t>.</w:t>
      </w:r>
      <w:r w:rsidR="00E30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282" w:rsidRDefault="00906A0A" w:rsidP="00CA4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696C">
        <w:rPr>
          <w:rFonts w:ascii="Times New Roman" w:hAnsi="Times New Roman" w:cs="Times New Roman"/>
          <w:sz w:val="28"/>
          <w:szCs w:val="28"/>
        </w:rPr>
        <w:t xml:space="preserve">В медицинской правке </w:t>
      </w:r>
      <w:r w:rsidR="005C6080">
        <w:rPr>
          <w:rFonts w:ascii="Times New Roman" w:hAnsi="Times New Roman" w:cs="Times New Roman"/>
          <w:sz w:val="28"/>
          <w:szCs w:val="28"/>
        </w:rPr>
        <w:t xml:space="preserve"> должны быть указаны</w:t>
      </w:r>
      <w:r w:rsidR="003E2282">
        <w:rPr>
          <w:rFonts w:ascii="Times New Roman" w:hAnsi="Times New Roman" w:cs="Times New Roman"/>
          <w:sz w:val="28"/>
          <w:szCs w:val="28"/>
        </w:rPr>
        <w:t>:</w:t>
      </w:r>
    </w:p>
    <w:p w:rsidR="003E2282" w:rsidRDefault="00E30541" w:rsidP="003E2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E814AE" w:rsidRPr="00E814AE">
        <w:rPr>
          <w:rFonts w:ascii="Times New Roman" w:hAnsi="Times New Roman" w:cs="Times New Roman"/>
          <w:sz w:val="28"/>
          <w:szCs w:val="28"/>
        </w:rPr>
        <w:t xml:space="preserve">о перенесенных </w:t>
      </w:r>
      <w:r w:rsidR="00906A0A">
        <w:rPr>
          <w:rFonts w:ascii="Times New Roman" w:hAnsi="Times New Roman" w:cs="Times New Roman"/>
          <w:sz w:val="28"/>
          <w:szCs w:val="28"/>
        </w:rPr>
        <w:t xml:space="preserve">заболеваниях, в том числе </w:t>
      </w:r>
      <w:r w:rsidR="003E2282">
        <w:rPr>
          <w:rFonts w:ascii="Times New Roman" w:hAnsi="Times New Roman" w:cs="Times New Roman"/>
          <w:sz w:val="28"/>
          <w:szCs w:val="28"/>
        </w:rPr>
        <w:t>инфекционных;</w:t>
      </w:r>
    </w:p>
    <w:p w:rsidR="003E2282" w:rsidRDefault="00E814AE" w:rsidP="003E2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4AE">
        <w:rPr>
          <w:rFonts w:ascii="Times New Roman" w:hAnsi="Times New Roman" w:cs="Times New Roman"/>
          <w:sz w:val="28"/>
          <w:szCs w:val="28"/>
        </w:rPr>
        <w:t>данны</w:t>
      </w:r>
      <w:r w:rsidR="00906A0A">
        <w:rPr>
          <w:rFonts w:ascii="Times New Roman" w:hAnsi="Times New Roman" w:cs="Times New Roman"/>
          <w:sz w:val="28"/>
          <w:szCs w:val="28"/>
        </w:rPr>
        <w:t>е</w:t>
      </w:r>
      <w:r w:rsidRPr="00E814AE">
        <w:rPr>
          <w:rFonts w:ascii="Times New Roman" w:hAnsi="Times New Roman" w:cs="Times New Roman"/>
          <w:sz w:val="28"/>
          <w:szCs w:val="28"/>
        </w:rPr>
        <w:t xml:space="preserve"> о проведенных профилактических прививках (против дифтерии,</w:t>
      </w:r>
      <w:r w:rsidR="003E2282">
        <w:rPr>
          <w:rFonts w:ascii="Times New Roman" w:hAnsi="Times New Roman" w:cs="Times New Roman"/>
          <w:sz w:val="28"/>
          <w:szCs w:val="28"/>
        </w:rPr>
        <w:t xml:space="preserve"> коклюша, столбняка,</w:t>
      </w:r>
      <w:r w:rsidRPr="00E814AE">
        <w:rPr>
          <w:rFonts w:ascii="Times New Roman" w:hAnsi="Times New Roman" w:cs="Times New Roman"/>
          <w:sz w:val="28"/>
          <w:szCs w:val="28"/>
        </w:rPr>
        <w:t xml:space="preserve"> кори, </w:t>
      </w:r>
      <w:r w:rsidR="003E2282" w:rsidRPr="00E814AE">
        <w:rPr>
          <w:rFonts w:ascii="Times New Roman" w:hAnsi="Times New Roman" w:cs="Times New Roman"/>
          <w:sz w:val="28"/>
          <w:szCs w:val="28"/>
        </w:rPr>
        <w:t>краснухи</w:t>
      </w:r>
      <w:r w:rsidR="003E2282">
        <w:rPr>
          <w:rFonts w:ascii="Times New Roman" w:hAnsi="Times New Roman" w:cs="Times New Roman"/>
          <w:sz w:val="28"/>
          <w:szCs w:val="28"/>
        </w:rPr>
        <w:t>,</w:t>
      </w:r>
      <w:r w:rsidR="003E2282" w:rsidRPr="00E814AE">
        <w:rPr>
          <w:rFonts w:ascii="Times New Roman" w:hAnsi="Times New Roman" w:cs="Times New Roman"/>
          <w:sz w:val="28"/>
          <w:szCs w:val="28"/>
        </w:rPr>
        <w:t xml:space="preserve"> </w:t>
      </w:r>
      <w:r w:rsidRPr="00E814AE">
        <w:rPr>
          <w:rFonts w:ascii="Times New Roman" w:hAnsi="Times New Roman" w:cs="Times New Roman"/>
          <w:sz w:val="28"/>
          <w:szCs w:val="28"/>
        </w:rPr>
        <w:t>эпидемического паротита,</w:t>
      </w:r>
      <w:r w:rsidR="003E2282">
        <w:rPr>
          <w:rFonts w:ascii="Times New Roman" w:hAnsi="Times New Roman" w:cs="Times New Roman"/>
          <w:sz w:val="28"/>
          <w:szCs w:val="28"/>
        </w:rPr>
        <w:t xml:space="preserve"> </w:t>
      </w:r>
      <w:r w:rsidRPr="00E814AE">
        <w:rPr>
          <w:rFonts w:ascii="Times New Roman" w:hAnsi="Times New Roman" w:cs="Times New Roman"/>
          <w:sz w:val="28"/>
          <w:szCs w:val="28"/>
        </w:rPr>
        <w:t>полиомиелита, вирусного гепатита</w:t>
      </w:r>
      <w:proofErr w:type="gramStart"/>
      <w:r w:rsidRPr="00E814A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814AE">
        <w:rPr>
          <w:rFonts w:ascii="Times New Roman" w:hAnsi="Times New Roman" w:cs="Times New Roman"/>
          <w:sz w:val="28"/>
          <w:szCs w:val="28"/>
        </w:rPr>
        <w:t>, туберкулеза (БЦЖ)</w:t>
      </w:r>
      <w:r w:rsidR="003E2282">
        <w:rPr>
          <w:rFonts w:ascii="Times New Roman" w:hAnsi="Times New Roman" w:cs="Times New Roman"/>
          <w:sz w:val="28"/>
          <w:szCs w:val="28"/>
        </w:rPr>
        <w:t xml:space="preserve">, пневмококковой инфекции, </w:t>
      </w:r>
      <w:r w:rsidRPr="00E814AE">
        <w:rPr>
          <w:rFonts w:ascii="Times New Roman" w:hAnsi="Times New Roman" w:cs="Times New Roman"/>
          <w:sz w:val="28"/>
          <w:szCs w:val="28"/>
        </w:rPr>
        <w:t xml:space="preserve">о </w:t>
      </w:r>
      <w:r w:rsidRPr="00BF0CAC">
        <w:rPr>
          <w:rFonts w:ascii="Times New Roman" w:hAnsi="Times New Roman" w:cs="Times New Roman"/>
          <w:sz w:val="28"/>
          <w:szCs w:val="28"/>
        </w:rPr>
        <w:t>проведенной туберкулинодиагностике</w:t>
      </w:r>
      <w:r w:rsidR="003E2282">
        <w:rPr>
          <w:rFonts w:ascii="Times New Roman" w:hAnsi="Times New Roman" w:cs="Times New Roman"/>
          <w:sz w:val="28"/>
          <w:szCs w:val="28"/>
        </w:rPr>
        <w:t xml:space="preserve"> (проба Манту или Диаскинтест);</w:t>
      </w:r>
    </w:p>
    <w:p w:rsidR="003E2282" w:rsidRDefault="00E30541" w:rsidP="003E2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CAC">
        <w:rPr>
          <w:rFonts w:ascii="Times New Roman" w:hAnsi="Times New Roman" w:cs="Times New Roman"/>
          <w:sz w:val="28"/>
          <w:szCs w:val="28"/>
        </w:rPr>
        <w:t>отметку</w:t>
      </w:r>
      <w:r w:rsidR="003E2282">
        <w:rPr>
          <w:rFonts w:ascii="Times New Roman" w:hAnsi="Times New Roman" w:cs="Times New Roman"/>
          <w:sz w:val="28"/>
          <w:szCs w:val="28"/>
        </w:rPr>
        <w:t xml:space="preserve"> об отсутствии педикулеза, </w:t>
      </w:r>
      <w:r w:rsidR="00906A0A" w:rsidRPr="00BF0CAC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="00E814AE" w:rsidRPr="00BF0CAC">
        <w:rPr>
          <w:rFonts w:ascii="Times New Roman" w:hAnsi="Times New Roman" w:cs="Times New Roman"/>
          <w:sz w:val="28"/>
          <w:szCs w:val="28"/>
        </w:rPr>
        <w:t>контакта</w:t>
      </w:r>
      <w:r w:rsidR="003E2282">
        <w:rPr>
          <w:rFonts w:ascii="Times New Roman" w:hAnsi="Times New Roman" w:cs="Times New Roman"/>
          <w:sz w:val="28"/>
          <w:szCs w:val="28"/>
        </w:rPr>
        <w:t xml:space="preserve"> </w:t>
      </w:r>
      <w:r w:rsidR="00E814AE" w:rsidRPr="00BF0CAC">
        <w:rPr>
          <w:rFonts w:ascii="Times New Roman" w:hAnsi="Times New Roman" w:cs="Times New Roman"/>
          <w:sz w:val="28"/>
          <w:szCs w:val="28"/>
        </w:rPr>
        <w:t xml:space="preserve">с </w:t>
      </w:r>
      <w:r w:rsidRPr="00BF0CAC">
        <w:rPr>
          <w:rFonts w:ascii="Times New Roman" w:hAnsi="Times New Roman" w:cs="Times New Roman"/>
          <w:sz w:val="28"/>
          <w:szCs w:val="28"/>
        </w:rPr>
        <w:t xml:space="preserve">инфекционными </w:t>
      </w:r>
      <w:r w:rsidR="00906A0A" w:rsidRPr="00BF0CAC">
        <w:rPr>
          <w:rFonts w:ascii="Times New Roman" w:hAnsi="Times New Roman" w:cs="Times New Roman"/>
          <w:sz w:val="28"/>
          <w:szCs w:val="28"/>
        </w:rPr>
        <w:t xml:space="preserve">больными в течение 21 дня до момента заезда                                    в оздоровительный комплекс, </w:t>
      </w:r>
      <w:r w:rsidR="00CA4128" w:rsidRPr="00BF0CAC">
        <w:rPr>
          <w:rFonts w:ascii="Times New Roman" w:hAnsi="Times New Roman" w:cs="Times New Roman"/>
          <w:sz w:val="28"/>
          <w:szCs w:val="28"/>
        </w:rPr>
        <w:t>в том числе</w:t>
      </w:r>
      <w:r w:rsidRPr="00BF0CAC">
        <w:rPr>
          <w:rFonts w:ascii="Times New Roman" w:hAnsi="Times New Roman" w:cs="Times New Roman"/>
          <w:sz w:val="28"/>
          <w:szCs w:val="28"/>
        </w:rPr>
        <w:t xml:space="preserve"> </w:t>
      </w:r>
      <w:r w:rsidR="00906A0A" w:rsidRPr="00BF0CAC">
        <w:rPr>
          <w:rFonts w:ascii="Times New Roman" w:hAnsi="Times New Roman" w:cs="Times New Roman"/>
          <w:sz w:val="28"/>
          <w:szCs w:val="28"/>
        </w:rPr>
        <w:t xml:space="preserve">по </w:t>
      </w:r>
      <w:r w:rsidR="00CA4128" w:rsidRPr="00BF0CAC">
        <w:rPr>
          <w:rFonts w:ascii="Times New Roman" w:hAnsi="Times New Roman" w:cs="Times New Roman"/>
          <w:sz w:val="28"/>
          <w:szCs w:val="28"/>
        </w:rPr>
        <w:t>COVID-19</w:t>
      </w:r>
      <w:r w:rsidR="003E2282">
        <w:rPr>
          <w:rFonts w:ascii="Times New Roman" w:hAnsi="Times New Roman" w:cs="Times New Roman"/>
          <w:sz w:val="28"/>
          <w:szCs w:val="28"/>
        </w:rPr>
        <w:t>;</w:t>
      </w:r>
    </w:p>
    <w:p w:rsidR="003E2282" w:rsidRDefault="00E814AE" w:rsidP="003E2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AC">
        <w:rPr>
          <w:rFonts w:ascii="Times New Roman" w:hAnsi="Times New Roman" w:cs="Times New Roman"/>
          <w:sz w:val="28"/>
          <w:szCs w:val="28"/>
        </w:rPr>
        <w:t xml:space="preserve">при наличии хронических заболеваний </w:t>
      </w:r>
      <w:r w:rsidR="005C6080">
        <w:rPr>
          <w:rFonts w:ascii="Times New Roman" w:hAnsi="Times New Roman" w:cs="Times New Roman"/>
          <w:sz w:val="28"/>
          <w:szCs w:val="28"/>
        </w:rPr>
        <w:t>-</w:t>
      </w:r>
      <w:r w:rsidRPr="00BF0CAC">
        <w:rPr>
          <w:rFonts w:ascii="Times New Roman" w:hAnsi="Times New Roman" w:cs="Times New Roman"/>
          <w:sz w:val="28"/>
          <w:szCs w:val="28"/>
        </w:rPr>
        <w:t xml:space="preserve"> дата последнего обострения</w:t>
      </w:r>
      <w:r w:rsidR="003E2282">
        <w:rPr>
          <w:rFonts w:ascii="Times New Roman" w:hAnsi="Times New Roman" w:cs="Times New Roman"/>
          <w:sz w:val="28"/>
          <w:szCs w:val="28"/>
        </w:rPr>
        <w:t>, при необходимости – рекомендации</w:t>
      </w:r>
      <w:r w:rsidR="003E2282" w:rsidRPr="003E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282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по приему лекарственных препаратов</w:t>
      </w:r>
      <w:r w:rsidR="003E22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0541" w:rsidRPr="00BF0CAC" w:rsidRDefault="00E814AE" w:rsidP="003E2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F0CAC">
        <w:rPr>
          <w:rFonts w:ascii="Times New Roman" w:hAnsi="Times New Roman" w:cs="Times New Roman"/>
          <w:sz w:val="28"/>
          <w:szCs w:val="28"/>
        </w:rPr>
        <w:lastRenderedPageBreak/>
        <w:t>групп</w:t>
      </w:r>
      <w:r w:rsidR="003E2282">
        <w:rPr>
          <w:rFonts w:ascii="Times New Roman" w:hAnsi="Times New Roman" w:cs="Times New Roman"/>
          <w:sz w:val="28"/>
          <w:szCs w:val="28"/>
        </w:rPr>
        <w:t xml:space="preserve">а здоровья, </w:t>
      </w:r>
      <w:r w:rsidR="003E2282" w:rsidRPr="00BF0CAC">
        <w:rPr>
          <w:rFonts w:ascii="Times New Roman" w:hAnsi="Times New Roman" w:cs="Times New Roman"/>
          <w:sz w:val="28"/>
          <w:szCs w:val="28"/>
        </w:rPr>
        <w:t>уров</w:t>
      </w:r>
      <w:r w:rsidR="003E2282">
        <w:rPr>
          <w:rFonts w:ascii="Times New Roman" w:hAnsi="Times New Roman" w:cs="Times New Roman"/>
          <w:sz w:val="28"/>
          <w:szCs w:val="28"/>
        </w:rPr>
        <w:t>ень</w:t>
      </w:r>
      <w:r w:rsidR="003E2282" w:rsidRPr="00BF0CAC">
        <w:rPr>
          <w:rFonts w:ascii="Times New Roman" w:hAnsi="Times New Roman" w:cs="Times New Roman"/>
          <w:sz w:val="28"/>
          <w:szCs w:val="28"/>
        </w:rPr>
        <w:t xml:space="preserve"> физического развития</w:t>
      </w:r>
      <w:r w:rsidR="003E2282">
        <w:rPr>
          <w:rFonts w:ascii="Times New Roman" w:hAnsi="Times New Roman" w:cs="Times New Roman"/>
          <w:sz w:val="28"/>
          <w:szCs w:val="28"/>
        </w:rPr>
        <w:t>,</w:t>
      </w:r>
      <w:r w:rsidR="003E2282" w:rsidRPr="00BF0CAC">
        <w:rPr>
          <w:rFonts w:ascii="Times New Roman" w:hAnsi="Times New Roman" w:cs="Times New Roman"/>
          <w:sz w:val="28"/>
          <w:szCs w:val="28"/>
        </w:rPr>
        <w:t xml:space="preserve"> </w:t>
      </w:r>
      <w:r w:rsidRPr="00BF0CAC">
        <w:rPr>
          <w:rFonts w:ascii="Times New Roman" w:hAnsi="Times New Roman" w:cs="Times New Roman"/>
          <w:sz w:val="28"/>
          <w:szCs w:val="28"/>
        </w:rPr>
        <w:t>групп</w:t>
      </w:r>
      <w:r w:rsidR="003E2282">
        <w:rPr>
          <w:rFonts w:ascii="Times New Roman" w:hAnsi="Times New Roman" w:cs="Times New Roman"/>
          <w:sz w:val="28"/>
          <w:szCs w:val="28"/>
        </w:rPr>
        <w:t>а</w:t>
      </w:r>
      <w:r w:rsidRPr="00BF0CAC">
        <w:rPr>
          <w:rFonts w:ascii="Times New Roman" w:hAnsi="Times New Roman" w:cs="Times New Roman"/>
          <w:sz w:val="28"/>
          <w:szCs w:val="28"/>
        </w:rPr>
        <w:t xml:space="preserve"> для занятий физической культурой, ограничени</w:t>
      </w:r>
      <w:r w:rsidR="003E2282">
        <w:rPr>
          <w:rFonts w:ascii="Times New Roman" w:hAnsi="Times New Roman" w:cs="Times New Roman"/>
          <w:sz w:val="28"/>
          <w:szCs w:val="28"/>
        </w:rPr>
        <w:t>я</w:t>
      </w:r>
      <w:r w:rsidRPr="00BF0CAC">
        <w:rPr>
          <w:rFonts w:ascii="Times New Roman" w:hAnsi="Times New Roman" w:cs="Times New Roman"/>
          <w:sz w:val="28"/>
          <w:szCs w:val="28"/>
        </w:rPr>
        <w:t xml:space="preserve"> в оздоровительных мероприятиях</w:t>
      </w:r>
      <w:r w:rsidR="00E30541" w:rsidRPr="00BF0CAC">
        <w:rPr>
          <w:rFonts w:ascii="Times New Roman" w:hAnsi="Times New Roman" w:cs="Times New Roman"/>
          <w:sz w:val="28"/>
          <w:szCs w:val="28"/>
        </w:rPr>
        <w:t>.</w:t>
      </w:r>
      <w:r w:rsidRPr="00BF0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98" w:rsidRPr="00A55F9E" w:rsidRDefault="00A55F9E" w:rsidP="00E305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CAC">
        <w:rPr>
          <w:rFonts w:ascii="Times New Roman" w:hAnsi="Times New Roman" w:cs="Times New Roman"/>
          <w:sz w:val="28"/>
          <w:szCs w:val="28"/>
        </w:rPr>
        <w:t>Медицинская справка</w:t>
      </w:r>
      <w:r w:rsidR="00E814AE" w:rsidRPr="00BF0CAC">
        <w:rPr>
          <w:rFonts w:ascii="Times New Roman" w:hAnsi="Times New Roman" w:cs="Times New Roman"/>
          <w:sz w:val="28"/>
          <w:szCs w:val="28"/>
        </w:rPr>
        <w:t xml:space="preserve"> должна быть оформлена не ранее, ч</w:t>
      </w:r>
      <w:r w:rsidRPr="00BF0CAC">
        <w:rPr>
          <w:rFonts w:ascii="Times New Roman" w:hAnsi="Times New Roman" w:cs="Times New Roman"/>
          <w:sz w:val="28"/>
          <w:szCs w:val="28"/>
        </w:rPr>
        <w:t>ем за 7 дней до заезда ребенка</w:t>
      </w:r>
      <w:r w:rsidR="00906A0A" w:rsidRPr="00BF0CAC">
        <w:rPr>
          <w:rFonts w:ascii="Times New Roman" w:hAnsi="Times New Roman" w:cs="Times New Roman"/>
          <w:sz w:val="28"/>
          <w:szCs w:val="28"/>
        </w:rPr>
        <w:t xml:space="preserve"> </w:t>
      </w:r>
      <w:r w:rsidR="00E814AE" w:rsidRPr="00BF0CAC">
        <w:rPr>
          <w:rFonts w:ascii="Times New Roman" w:hAnsi="Times New Roman" w:cs="Times New Roman"/>
          <w:sz w:val="28"/>
          <w:szCs w:val="28"/>
        </w:rPr>
        <w:t>в оздоровительный комплекс и действительна в</w:t>
      </w:r>
      <w:r w:rsidR="00E814AE" w:rsidRPr="00A55F9E">
        <w:rPr>
          <w:rFonts w:ascii="Times New Roman" w:hAnsi="Times New Roman" w:cs="Times New Roman"/>
          <w:sz w:val="28"/>
          <w:szCs w:val="28"/>
        </w:rPr>
        <w:t xml:space="preserve"> течение 90 дней с даты выдачи при условии постоянного пребывания ребенка </w:t>
      </w:r>
      <w:r w:rsidR="00906A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814AE" w:rsidRPr="00A55F9E">
        <w:rPr>
          <w:rFonts w:ascii="Times New Roman" w:hAnsi="Times New Roman" w:cs="Times New Roman"/>
          <w:sz w:val="28"/>
          <w:szCs w:val="28"/>
        </w:rPr>
        <w:t>в</w:t>
      </w:r>
      <w:r w:rsidRPr="00A55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14AE" w:rsidRPr="00A55F9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814AE" w:rsidRPr="00A55F9E">
        <w:rPr>
          <w:rFonts w:ascii="Times New Roman" w:hAnsi="Times New Roman" w:cs="Times New Roman"/>
          <w:sz w:val="28"/>
          <w:szCs w:val="28"/>
        </w:rPr>
        <w:t xml:space="preserve"> «Березка»</w:t>
      </w:r>
      <w:r w:rsidR="00653ADB" w:rsidRPr="00A55F9E">
        <w:rPr>
          <w:rFonts w:ascii="Times New Roman" w:hAnsi="Times New Roman" w:cs="Times New Roman"/>
          <w:sz w:val="28"/>
          <w:szCs w:val="28"/>
        </w:rPr>
        <w:t xml:space="preserve"> (в течение двух и более смен)</w:t>
      </w:r>
      <w:r w:rsidR="00E814AE" w:rsidRPr="00A55F9E">
        <w:rPr>
          <w:rFonts w:ascii="Times New Roman" w:hAnsi="Times New Roman" w:cs="Times New Roman"/>
          <w:sz w:val="28"/>
          <w:szCs w:val="28"/>
        </w:rPr>
        <w:t xml:space="preserve">. В случае отсутствия ребенка </w:t>
      </w:r>
      <w:r w:rsidR="000F3A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814AE" w:rsidRPr="00A55F9E">
        <w:rPr>
          <w:rFonts w:ascii="Times New Roman" w:hAnsi="Times New Roman" w:cs="Times New Roman"/>
          <w:sz w:val="28"/>
          <w:szCs w:val="28"/>
        </w:rPr>
        <w:t xml:space="preserve">в оздоровительном комплексе до 3 (трех) дней, ребенок принимается только при наличии справки с указанием сведений об отсутствии контакта </w:t>
      </w:r>
      <w:r w:rsidR="00906A0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814AE" w:rsidRPr="00A55F9E">
        <w:rPr>
          <w:rFonts w:ascii="Times New Roman" w:hAnsi="Times New Roman" w:cs="Times New Roman"/>
          <w:sz w:val="28"/>
          <w:szCs w:val="28"/>
        </w:rPr>
        <w:t>с инфекционными больными.</w:t>
      </w:r>
      <w:r w:rsidR="00CF4372" w:rsidRPr="00A55F9E">
        <w:rPr>
          <w:rFonts w:ascii="Times New Roman" w:hAnsi="Times New Roman" w:cs="Times New Roman"/>
          <w:sz w:val="28"/>
          <w:szCs w:val="28"/>
        </w:rPr>
        <w:t xml:space="preserve"> </w:t>
      </w:r>
      <w:r w:rsidR="00E814AE" w:rsidRPr="00A55F9E">
        <w:rPr>
          <w:rFonts w:ascii="Times New Roman" w:hAnsi="Times New Roman" w:cs="Times New Roman"/>
          <w:sz w:val="28"/>
          <w:szCs w:val="28"/>
        </w:rPr>
        <w:t>В случае отсутствия ребенка в оздоровительном комплексе более 3 (трех) дней</w:t>
      </w:r>
      <w:r w:rsidR="00653ADB" w:rsidRPr="00A55F9E">
        <w:rPr>
          <w:rFonts w:ascii="Times New Roman" w:hAnsi="Times New Roman" w:cs="Times New Roman"/>
          <w:sz w:val="28"/>
          <w:szCs w:val="28"/>
        </w:rPr>
        <w:t xml:space="preserve"> (например, выезд домой между сменами)</w:t>
      </w:r>
      <w:r w:rsidR="00E814AE" w:rsidRPr="00A55F9E">
        <w:rPr>
          <w:rFonts w:ascii="Times New Roman" w:hAnsi="Times New Roman" w:cs="Times New Roman"/>
          <w:sz w:val="28"/>
          <w:szCs w:val="28"/>
        </w:rPr>
        <w:t xml:space="preserve">, ребенок принимается при наличии вновь оформленной </w:t>
      </w:r>
      <w:r w:rsidR="000F3A16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E814AE" w:rsidRPr="00A55F9E">
        <w:rPr>
          <w:rFonts w:ascii="Times New Roman" w:hAnsi="Times New Roman" w:cs="Times New Roman"/>
          <w:sz w:val="28"/>
          <w:szCs w:val="28"/>
        </w:rPr>
        <w:t>справки форм</w:t>
      </w:r>
      <w:r w:rsidRPr="00A55F9E">
        <w:rPr>
          <w:rFonts w:ascii="Times New Roman" w:hAnsi="Times New Roman" w:cs="Times New Roman"/>
          <w:sz w:val="28"/>
          <w:szCs w:val="28"/>
        </w:rPr>
        <w:t>ы</w:t>
      </w:r>
      <w:r w:rsidR="00E814AE" w:rsidRPr="00A55F9E">
        <w:rPr>
          <w:rFonts w:ascii="Times New Roman" w:hAnsi="Times New Roman" w:cs="Times New Roman"/>
          <w:sz w:val="28"/>
          <w:szCs w:val="28"/>
        </w:rPr>
        <w:t xml:space="preserve"> </w:t>
      </w:r>
      <w:r w:rsidR="005C6080">
        <w:rPr>
          <w:rFonts w:ascii="Times New Roman" w:hAnsi="Times New Roman" w:cs="Times New Roman"/>
          <w:sz w:val="28"/>
          <w:szCs w:val="28"/>
        </w:rPr>
        <w:t xml:space="preserve">№ </w:t>
      </w:r>
      <w:r w:rsidR="00E814AE" w:rsidRPr="00A55F9E">
        <w:rPr>
          <w:rFonts w:ascii="Times New Roman" w:hAnsi="Times New Roman" w:cs="Times New Roman"/>
          <w:sz w:val="28"/>
          <w:szCs w:val="28"/>
        </w:rPr>
        <w:t>079/</w:t>
      </w:r>
      <w:proofErr w:type="gramStart"/>
      <w:r w:rsidR="00E814AE" w:rsidRPr="00A55F9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55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14AE" w:rsidRPr="00A55F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814AE" w:rsidRPr="00A55F9E">
        <w:rPr>
          <w:rFonts w:ascii="Times New Roman" w:hAnsi="Times New Roman" w:cs="Times New Roman"/>
          <w:sz w:val="28"/>
          <w:szCs w:val="28"/>
        </w:rPr>
        <w:t xml:space="preserve"> приложением вновь сданных результатов лабораторных обследований на яйца гельминтов, простейших и энтеробиоз.</w:t>
      </w:r>
    </w:p>
    <w:p w:rsidR="007F20ED" w:rsidRPr="002150AF" w:rsidRDefault="007F20ED" w:rsidP="00A55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 вышеуказанных документов ребенок не принимается</w:t>
      </w:r>
      <w:r w:rsidR="004460CC" w:rsidRPr="00215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proofErr w:type="gramStart"/>
      <w:r w:rsidR="00803C43" w:rsidRPr="00215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</w:t>
      </w:r>
      <w:proofErr w:type="gramEnd"/>
      <w:r w:rsidR="00803C43" w:rsidRPr="00215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Березка» во время организации отдыха детей.</w:t>
      </w:r>
    </w:p>
    <w:p w:rsidR="00541A9E" w:rsidRPr="002150AF" w:rsidRDefault="006C3380" w:rsidP="008E6918">
      <w:pPr>
        <w:pStyle w:val="a3"/>
        <w:spacing w:after="0" w:line="240" w:lineRule="auto"/>
        <w:ind w:left="0" w:firstLine="708"/>
        <w:jc w:val="both"/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541A9E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наружения </w:t>
      </w:r>
      <w:r w:rsidR="00541A9E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у ребенка заболеваний, не указанных </w:t>
      </w:r>
      <w:r w:rsidR="00906A0A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                           </w:t>
      </w:r>
      <w:r w:rsidR="00541A9E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>в медицинских справках, которые могут негативно отразиться на его здоровье или здоровье других детей,</w:t>
      </w:r>
      <w:r w:rsidR="00967B05" w:rsidRPr="00215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бенок не принимается</w:t>
      </w:r>
      <w:r w:rsidR="00541A9E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60CC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в оздоровительный комплекс </w:t>
      </w:r>
      <w:r w:rsidR="00541A9E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 до полного выздоровления  (педикулез и др.).</w:t>
      </w:r>
    </w:p>
    <w:p w:rsidR="004051AD" w:rsidRPr="002150AF" w:rsidRDefault="004051AD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>1.</w:t>
      </w:r>
      <w:r w:rsidR="006C3380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>5</w:t>
      </w:r>
      <w:r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хронического заболевания ребенка, родителям необходимо </w:t>
      </w:r>
      <w:proofErr w:type="gramStart"/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</w:t>
      </w:r>
      <w:r w:rsidR="00EA7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870" w:rsidRPr="002150AF">
        <w:rPr>
          <w:rFonts w:ascii="Times New Roman" w:hAnsi="Times New Roman" w:cs="Times New Roman"/>
          <w:sz w:val="28"/>
          <w:szCs w:val="28"/>
        </w:rPr>
        <w:t>справку</w:t>
      </w:r>
      <w:proofErr w:type="gramEnd"/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лечащего врача с указанием диагноза, рекомендациями </w:t>
      </w:r>
      <w:r w:rsidR="00B0587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по приему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арств</w:t>
      </w:r>
      <w:r w:rsidR="00B0587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енных препаратов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еспечить данными лекарствами. </w:t>
      </w:r>
    </w:p>
    <w:p w:rsidR="006C3380" w:rsidRPr="002150AF" w:rsidRDefault="006C3380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92257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</w:t>
      </w:r>
      <w:proofErr w:type="gramStart"/>
      <w:r w:rsidR="00492257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803C43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ребенок 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должен принимать в течение смены лекарства на регулярной основе, их необходимо передать врачу</w:t>
      </w:r>
      <w:r w:rsidR="00A55F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е ребенком лекарственных препаратов самостоятельно без письменного назначения врача запрещено.</w:t>
      </w:r>
    </w:p>
    <w:p w:rsidR="00AC0BE9" w:rsidRPr="002150AF" w:rsidRDefault="00AC0BE9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92257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. Ребенок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быть подгот</w:t>
      </w:r>
      <w:r w:rsidR="00FC10E0">
        <w:rPr>
          <w:rFonts w:ascii="Times New Roman" w:hAnsi="Times New Roman" w:cs="Times New Roman"/>
          <w:color w:val="000000" w:themeColor="text1"/>
          <w:sz w:val="28"/>
          <w:szCs w:val="28"/>
        </w:rPr>
        <w:t>овлен родителями к пребыванию                         в</w:t>
      </w:r>
      <w:r w:rsidR="000C02D1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>ОК</w:t>
      </w:r>
      <w:proofErr w:type="gramEnd"/>
      <w:r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 «Березка», а именно: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знаком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лен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ми пребывания </w:t>
      </w:r>
      <w:r w:rsidR="00DF2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 ОК «Березка»</w:t>
      </w:r>
      <w:r w:rsidR="006C3380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организации отдыха детей</w:t>
      </w:r>
      <w:r w:rsidR="00803C43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>,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ъявляемы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му требовани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распорядком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, </w:t>
      </w:r>
      <w:r w:rsidR="00842077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бщени</w:t>
      </w:r>
      <w:r w:rsidR="00492257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 проживания </w:t>
      </w:r>
      <w:r w:rsidR="00DF2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492257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с другими детьми.</w:t>
      </w:r>
    </w:p>
    <w:p w:rsidR="006C3380" w:rsidRPr="002150AF" w:rsidRDefault="006C3380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97686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. Родител</w:t>
      </w:r>
      <w:r w:rsidR="009069E4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 </w:t>
      </w:r>
      <w:r w:rsidR="00412B8B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9E4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3380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сихологически настроить ребенка на пребывание его в новом детском коллективе и невозможности постоянного общения с родителями;</w:t>
      </w:r>
    </w:p>
    <w:p w:rsidR="006C3380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бучить ребенка навыкам самообслуживания;</w:t>
      </w:r>
    </w:p>
    <w:p w:rsidR="006C3380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бучить ребенка элементарным санитарно-гигиеническим правилам;</w:t>
      </w:r>
    </w:p>
    <w:p w:rsidR="006C3380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роинформировать администрацию</w:t>
      </w:r>
      <w:r w:rsidR="00AC032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B2283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>ОК</w:t>
      </w:r>
      <w:proofErr w:type="gramEnd"/>
      <w:r w:rsidR="00BB2283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 «Березка»</w:t>
      </w:r>
      <w:r w:rsidR="00BB2283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AC032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вожатых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б индивидуальных особенностях ребенка;</w:t>
      </w:r>
    </w:p>
    <w:p w:rsidR="006C3380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ствовать выполнению единых педагогических требований и правил внутреннего распорядка и не нарушать правила во время посещения </w:t>
      </w:r>
      <w:r w:rsidR="00803C43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proofErr w:type="gramStart"/>
      <w:r w:rsidR="00803C43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="00803C43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ерезка»</w:t>
      </w:r>
      <w:r w:rsidR="00007A66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1E06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97686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069E4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. Родителям необходимо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онтролировать обеспечение детей необходимыми личным вещевым имуществом</w:t>
      </w:r>
      <w:r w:rsidR="00BB2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и предметами гигиены:</w:t>
      </w:r>
    </w:p>
    <w:p w:rsidR="00FA1E06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сколько смен нательного белья (носки, колготки, майки, рубашки, трусы и т.п.);</w:t>
      </w:r>
    </w:p>
    <w:p w:rsidR="00FA1E06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удобная обувь;</w:t>
      </w:r>
    </w:p>
    <w:p w:rsidR="00FA1E06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комнатные тапочки;</w:t>
      </w:r>
    </w:p>
    <w:p w:rsidR="00FA1E06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ая обувь (кроссовки, бутсы, кеды);</w:t>
      </w:r>
    </w:p>
    <w:p w:rsidR="00BB2283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свитер, куртка</w:t>
      </w:r>
      <w:r w:rsidR="00BB22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1E06" w:rsidRPr="002150AF" w:rsidRDefault="00BB2283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вной убор</w:t>
      </w:r>
      <w:r w:rsidR="00FA1E06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1E06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купальный костюм (купальник или плавки</w:t>
      </w:r>
      <w:r w:rsidR="000C02D1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4D4807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шлепанцы (вьетнамки)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1E06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брюки, юбки, платья, футболки;</w:t>
      </w:r>
    </w:p>
    <w:p w:rsidR="00FA1E06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нарядная одежда для праздников и дискотек;</w:t>
      </w:r>
    </w:p>
    <w:p w:rsidR="00FA1E06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зубная щетка и паст</w:t>
      </w:r>
      <w:r w:rsidR="00412B8B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, мыло, мочалк</w:t>
      </w:r>
      <w:r w:rsidR="00412B8B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, шампунь, расческ</w:t>
      </w:r>
      <w:r w:rsidR="00AC032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2B8B" w:rsidRPr="002150AF" w:rsidRDefault="00BB2283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ежда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бувь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чист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тветствовать сезону.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и ребёнка должны быть упакованы в один удобный для транспортировки чемодан или сумку. </w:t>
      </w:r>
    </w:p>
    <w:p w:rsidR="007F20ED" w:rsidRPr="002150AF" w:rsidRDefault="00412B8B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97686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ки и чемоданы </w:t>
      </w:r>
      <w:r w:rsidR="00AC0BE9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ательно 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промаркирова</w:t>
      </w:r>
      <w:r w:rsidR="00AC0BE9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ть.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BE9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должен быть 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знаком</w:t>
      </w:r>
      <w:r w:rsidR="00AC0BE9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лен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держанием багажа, </w:t>
      </w:r>
      <w:r w:rsidR="00AC0BE9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желательно снабдить последнего п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исьменны</w:t>
      </w:r>
      <w:r w:rsidR="00AC0BE9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м перечнем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й.</w:t>
      </w:r>
    </w:p>
    <w:p w:rsidR="00183F31" w:rsidRPr="002150AF" w:rsidRDefault="00183F31" w:rsidP="008E69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492257" w:rsidRPr="00215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F3A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215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зд ребенка в </w:t>
      </w:r>
      <w:proofErr w:type="gramStart"/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</w:t>
      </w:r>
      <w:r w:rsidR="00412B8B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резка» считается согласием ребенка и его родителей на выполнение правил, установленных в  ОК «Б</w:t>
      </w:r>
      <w:r w:rsidR="00412B8B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резка».</w:t>
      </w:r>
    </w:p>
    <w:p w:rsidR="000B7944" w:rsidRPr="002150AF" w:rsidRDefault="000B7944" w:rsidP="000B7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300C" w:rsidRPr="002150AF" w:rsidRDefault="000C5D5D" w:rsidP="0016514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0AF">
        <w:rPr>
          <w:rFonts w:ascii="Times New Roman" w:hAnsi="Times New Roman" w:cs="Times New Roman"/>
          <w:b/>
          <w:sz w:val="28"/>
          <w:szCs w:val="28"/>
        </w:rPr>
        <w:t>Распорядок дня</w:t>
      </w:r>
      <w:r w:rsidR="002C4A87" w:rsidRPr="002150AF">
        <w:rPr>
          <w:rFonts w:ascii="Times New Roman" w:hAnsi="Times New Roman" w:cs="Times New Roman"/>
          <w:b/>
          <w:sz w:val="28"/>
          <w:szCs w:val="28"/>
        </w:rPr>
        <w:t xml:space="preserve">, установленный </w:t>
      </w:r>
      <w:r w:rsidR="00D24DF7" w:rsidRPr="002150A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D24DF7" w:rsidRPr="002150AF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D24DF7" w:rsidRPr="002150AF">
        <w:rPr>
          <w:rFonts w:ascii="Times New Roman" w:hAnsi="Times New Roman" w:cs="Times New Roman"/>
          <w:b/>
          <w:sz w:val="28"/>
          <w:szCs w:val="28"/>
        </w:rPr>
        <w:t xml:space="preserve"> «Березка» во время организации отдыха детей.</w:t>
      </w:r>
    </w:p>
    <w:p w:rsidR="000C5D5D" w:rsidRPr="002150AF" w:rsidRDefault="00D95C0D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>8</w:t>
      </w:r>
      <w:r w:rsidR="00DF2CC2">
        <w:rPr>
          <w:rFonts w:ascii="Times New Roman" w:hAnsi="Times New Roman"/>
          <w:sz w:val="28"/>
          <w:szCs w:val="28"/>
        </w:rPr>
        <w:t>.</w:t>
      </w:r>
      <w:r w:rsidRPr="002150AF">
        <w:rPr>
          <w:rFonts w:ascii="Times New Roman" w:hAnsi="Times New Roman"/>
          <w:sz w:val="28"/>
          <w:szCs w:val="28"/>
        </w:rPr>
        <w:t xml:space="preserve">30  </w:t>
      </w:r>
      <w:r w:rsidR="00E97686" w:rsidRPr="002150AF">
        <w:rPr>
          <w:rFonts w:ascii="Times New Roman" w:hAnsi="Times New Roman"/>
          <w:sz w:val="28"/>
          <w:szCs w:val="28"/>
        </w:rPr>
        <w:t>-</w:t>
      </w:r>
      <w:r w:rsidR="000C5D5D" w:rsidRPr="002150AF">
        <w:rPr>
          <w:rFonts w:ascii="Times New Roman" w:hAnsi="Times New Roman"/>
          <w:sz w:val="28"/>
          <w:szCs w:val="28"/>
        </w:rPr>
        <w:t xml:space="preserve"> подъем</w:t>
      </w:r>
      <w:r w:rsidR="00235A66" w:rsidRPr="002150AF">
        <w:rPr>
          <w:rFonts w:ascii="Times New Roman" w:hAnsi="Times New Roman"/>
          <w:sz w:val="28"/>
          <w:szCs w:val="28"/>
        </w:rPr>
        <w:t>;</w:t>
      </w:r>
      <w:r w:rsidR="000C5D5D" w:rsidRPr="002150AF">
        <w:rPr>
          <w:rFonts w:ascii="Times New Roman" w:hAnsi="Times New Roman"/>
          <w:sz w:val="28"/>
          <w:szCs w:val="28"/>
        </w:rPr>
        <w:t xml:space="preserve"> </w:t>
      </w:r>
    </w:p>
    <w:p w:rsidR="000C5D5D" w:rsidRPr="002150AF" w:rsidRDefault="0096133F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00</w:t>
      </w:r>
      <w:r w:rsidR="00D95C0D" w:rsidRPr="002150AF">
        <w:rPr>
          <w:rFonts w:ascii="Times New Roman" w:hAnsi="Times New Roman"/>
          <w:sz w:val="28"/>
          <w:szCs w:val="28"/>
        </w:rPr>
        <w:t xml:space="preserve"> - 9.20 -</w:t>
      </w:r>
      <w:r w:rsidR="000C5D5D" w:rsidRPr="002150AF">
        <w:rPr>
          <w:rFonts w:ascii="Times New Roman" w:hAnsi="Times New Roman"/>
          <w:sz w:val="28"/>
          <w:szCs w:val="28"/>
        </w:rPr>
        <w:t xml:space="preserve"> гигиенические проц</w:t>
      </w:r>
      <w:r w:rsidR="00235A66" w:rsidRPr="002150AF">
        <w:rPr>
          <w:rFonts w:ascii="Times New Roman" w:hAnsi="Times New Roman"/>
          <w:sz w:val="28"/>
          <w:szCs w:val="28"/>
        </w:rPr>
        <w:t>едуры, зарядка, уборка постелей;</w:t>
      </w:r>
    </w:p>
    <w:p w:rsidR="000C5D5D" w:rsidRPr="002150AF" w:rsidRDefault="00D95C0D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>9.30</w:t>
      </w:r>
      <w:r w:rsidR="0096133F">
        <w:rPr>
          <w:rFonts w:ascii="Times New Roman" w:hAnsi="Times New Roman"/>
          <w:sz w:val="28"/>
          <w:szCs w:val="28"/>
        </w:rPr>
        <w:t xml:space="preserve"> </w:t>
      </w:r>
      <w:r w:rsidR="00AC032D" w:rsidRPr="002150AF">
        <w:rPr>
          <w:rFonts w:ascii="Times New Roman" w:hAnsi="Times New Roman"/>
          <w:sz w:val="28"/>
          <w:szCs w:val="28"/>
        </w:rPr>
        <w:t>-</w:t>
      </w:r>
      <w:r w:rsidR="0096133F">
        <w:rPr>
          <w:rFonts w:ascii="Times New Roman" w:hAnsi="Times New Roman"/>
          <w:sz w:val="28"/>
          <w:szCs w:val="28"/>
        </w:rPr>
        <w:t xml:space="preserve"> </w:t>
      </w:r>
      <w:r w:rsidR="00AC032D" w:rsidRPr="002150AF">
        <w:rPr>
          <w:rFonts w:ascii="Times New Roman" w:hAnsi="Times New Roman"/>
          <w:sz w:val="28"/>
          <w:szCs w:val="28"/>
        </w:rPr>
        <w:t>10.00</w:t>
      </w:r>
      <w:r w:rsidRPr="002150AF">
        <w:rPr>
          <w:rFonts w:ascii="Times New Roman" w:hAnsi="Times New Roman"/>
          <w:sz w:val="28"/>
          <w:szCs w:val="28"/>
        </w:rPr>
        <w:t xml:space="preserve">  - </w:t>
      </w:r>
      <w:r w:rsidR="000C5D5D" w:rsidRPr="002150AF">
        <w:rPr>
          <w:rFonts w:ascii="Times New Roman" w:hAnsi="Times New Roman"/>
          <w:sz w:val="28"/>
          <w:szCs w:val="28"/>
        </w:rPr>
        <w:t xml:space="preserve"> завтра</w:t>
      </w:r>
      <w:r w:rsidR="00235A66" w:rsidRPr="002150AF">
        <w:rPr>
          <w:rFonts w:ascii="Times New Roman" w:hAnsi="Times New Roman"/>
          <w:sz w:val="28"/>
          <w:szCs w:val="28"/>
        </w:rPr>
        <w:t>к;</w:t>
      </w:r>
    </w:p>
    <w:p w:rsidR="000C5D5D" w:rsidRPr="002150AF" w:rsidRDefault="00AC032D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>10.0</w:t>
      </w:r>
      <w:r w:rsidR="00492257" w:rsidRPr="002150AF">
        <w:rPr>
          <w:rFonts w:ascii="Times New Roman" w:hAnsi="Times New Roman"/>
          <w:sz w:val="28"/>
          <w:szCs w:val="28"/>
        </w:rPr>
        <w:t>0</w:t>
      </w:r>
      <w:r w:rsidR="0096133F">
        <w:rPr>
          <w:rFonts w:ascii="Times New Roman" w:hAnsi="Times New Roman"/>
          <w:sz w:val="28"/>
          <w:szCs w:val="28"/>
        </w:rPr>
        <w:t xml:space="preserve"> </w:t>
      </w:r>
      <w:r w:rsidR="00492257" w:rsidRPr="002150AF">
        <w:rPr>
          <w:rFonts w:ascii="Times New Roman" w:hAnsi="Times New Roman"/>
          <w:sz w:val="28"/>
          <w:szCs w:val="28"/>
        </w:rPr>
        <w:t>-</w:t>
      </w:r>
      <w:r w:rsidR="0096133F">
        <w:rPr>
          <w:rFonts w:ascii="Times New Roman" w:hAnsi="Times New Roman"/>
          <w:sz w:val="28"/>
          <w:szCs w:val="28"/>
        </w:rPr>
        <w:t xml:space="preserve"> </w:t>
      </w:r>
      <w:r w:rsidRPr="002150AF">
        <w:rPr>
          <w:rFonts w:ascii="Times New Roman" w:hAnsi="Times New Roman"/>
          <w:sz w:val="28"/>
          <w:szCs w:val="28"/>
        </w:rPr>
        <w:t xml:space="preserve">13.20 </w:t>
      </w:r>
      <w:r w:rsidR="00D95C0D" w:rsidRPr="002150AF">
        <w:rPr>
          <w:rFonts w:ascii="Times New Roman" w:hAnsi="Times New Roman"/>
          <w:sz w:val="28"/>
          <w:szCs w:val="28"/>
        </w:rPr>
        <w:t xml:space="preserve">- </w:t>
      </w:r>
      <w:r w:rsidR="000C5D5D" w:rsidRPr="002150AF">
        <w:rPr>
          <w:rFonts w:ascii="Times New Roman" w:hAnsi="Times New Roman"/>
          <w:sz w:val="28"/>
          <w:szCs w:val="28"/>
        </w:rPr>
        <w:t>отрядные дела</w:t>
      </w:r>
      <w:r w:rsidRPr="002150AF">
        <w:rPr>
          <w:rFonts w:ascii="Times New Roman" w:hAnsi="Times New Roman"/>
          <w:sz w:val="28"/>
          <w:szCs w:val="28"/>
        </w:rPr>
        <w:t xml:space="preserve">, дежурство; </w:t>
      </w:r>
      <w:r w:rsidR="000C5D5D" w:rsidRPr="002150AF">
        <w:rPr>
          <w:rFonts w:ascii="Times New Roman" w:hAnsi="Times New Roman"/>
          <w:sz w:val="28"/>
          <w:szCs w:val="28"/>
        </w:rPr>
        <w:t>досуговое время (спортивные часы, занятия в</w:t>
      </w:r>
      <w:r w:rsidR="00235A66" w:rsidRPr="002150AF">
        <w:rPr>
          <w:rFonts w:ascii="Times New Roman" w:hAnsi="Times New Roman"/>
          <w:sz w:val="28"/>
          <w:szCs w:val="28"/>
        </w:rPr>
        <w:t xml:space="preserve"> кружках);</w:t>
      </w:r>
    </w:p>
    <w:p w:rsidR="000C5D5D" w:rsidRPr="002150AF" w:rsidRDefault="00D95C0D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>13.30</w:t>
      </w:r>
      <w:r w:rsidR="0096133F">
        <w:rPr>
          <w:rFonts w:ascii="Times New Roman" w:hAnsi="Times New Roman"/>
          <w:sz w:val="28"/>
          <w:szCs w:val="28"/>
        </w:rPr>
        <w:t xml:space="preserve"> </w:t>
      </w:r>
      <w:r w:rsidR="00492257" w:rsidRPr="002150AF">
        <w:rPr>
          <w:rFonts w:ascii="Times New Roman" w:hAnsi="Times New Roman"/>
          <w:sz w:val="28"/>
          <w:szCs w:val="28"/>
        </w:rPr>
        <w:t>- 14.</w:t>
      </w:r>
      <w:r w:rsidR="00AC032D" w:rsidRPr="002150AF">
        <w:rPr>
          <w:rFonts w:ascii="Times New Roman" w:hAnsi="Times New Roman"/>
          <w:sz w:val="28"/>
          <w:szCs w:val="28"/>
        </w:rPr>
        <w:t>0</w:t>
      </w:r>
      <w:r w:rsidR="00492257" w:rsidRPr="002150AF">
        <w:rPr>
          <w:rFonts w:ascii="Times New Roman" w:hAnsi="Times New Roman"/>
          <w:sz w:val="28"/>
          <w:szCs w:val="28"/>
        </w:rPr>
        <w:t xml:space="preserve">0 </w:t>
      </w:r>
      <w:r w:rsidRPr="002150AF">
        <w:rPr>
          <w:rFonts w:ascii="Times New Roman" w:hAnsi="Times New Roman"/>
          <w:sz w:val="28"/>
          <w:szCs w:val="28"/>
        </w:rPr>
        <w:t xml:space="preserve">- </w:t>
      </w:r>
      <w:r w:rsidR="00235A66" w:rsidRPr="002150AF">
        <w:rPr>
          <w:rFonts w:ascii="Times New Roman" w:hAnsi="Times New Roman"/>
          <w:sz w:val="28"/>
          <w:szCs w:val="28"/>
        </w:rPr>
        <w:t xml:space="preserve"> обед;</w:t>
      </w:r>
    </w:p>
    <w:p w:rsidR="000C5D5D" w:rsidRPr="002150AF" w:rsidRDefault="00AC032D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>14.0</w:t>
      </w:r>
      <w:r w:rsidR="00D95C0D" w:rsidRPr="002150AF">
        <w:rPr>
          <w:rFonts w:ascii="Times New Roman" w:hAnsi="Times New Roman"/>
          <w:sz w:val="28"/>
          <w:szCs w:val="28"/>
        </w:rPr>
        <w:t>0 -16.00 -</w:t>
      </w:r>
      <w:r w:rsidR="00235A66" w:rsidRPr="002150AF">
        <w:rPr>
          <w:rFonts w:ascii="Times New Roman" w:hAnsi="Times New Roman"/>
          <w:sz w:val="28"/>
          <w:szCs w:val="28"/>
        </w:rPr>
        <w:t>дневной сон;</w:t>
      </w:r>
    </w:p>
    <w:p w:rsidR="000C5D5D" w:rsidRPr="002150AF" w:rsidRDefault="00AC032D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>16.30</w:t>
      </w:r>
      <w:r w:rsidR="0096133F">
        <w:rPr>
          <w:rFonts w:ascii="Times New Roman" w:hAnsi="Times New Roman"/>
          <w:sz w:val="28"/>
          <w:szCs w:val="28"/>
        </w:rPr>
        <w:t xml:space="preserve"> </w:t>
      </w:r>
      <w:r w:rsidRPr="002150AF">
        <w:rPr>
          <w:rFonts w:ascii="Times New Roman" w:hAnsi="Times New Roman"/>
          <w:sz w:val="28"/>
          <w:szCs w:val="28"/>
        </w:rPr>
        <w:t>-</w:t>
      </w:r>
      <w:r w:rsidR="0096133F">
        <w:rPr>
          <w:rFonts w:ascii="Times New Roman" w:hAnsi="Times New Roman"/>
          <w:sz w:val="28"/>
          <w:szCs w:val="28"/>
        </w:rPr>
        <w:t xml:space="preserve"> </w:t>
      </w:r>
      <w:r w:rsidRPr="002150AF">
        <w:rPr>
          <w:rFonts w:ascii="Times New Roman" w:hAnsi="Times New Roman"/>
          <w:sz w:val="28"/>
          <w:szCs w:val="28"/>
        </w:rPr>
        <w:t>17.00</w:t>
      </w:r>
      <w:r w:rsidR="0096133F">
        <w:rPr>
          <w:rFonts w:ascii="Times New Roman" w:hAnsi="Times New Roman"/>
          <w:sz w:val="28"/>
          <w:szCs w:val="28"/>
        </w:rPr>
        <w:t xml:space="preserve"> </w:t>
      </w:r>
      <w:r w:rsidR="00492257" w:rsidRPr="002150AF">
        <w:rPr>
          <w:rFonts w:ascii="Times New Roman" w:hAnsi="Times New Roman"/>
          <w:sz w:val="28"/>
          <w:szCs w:val="28"/>
        </w:rPr>
        <w:t xml:space="preserve">- </w:t>
      </w:r>
      <w:r w:rsidR="000C5D5D" w:rsidRPr="002150AF">
        <w:rPr>
          <w:rFonts w:ascii="Times New Roman" w:hAnsi="Times New Roman"/>
          <w:sz w:val="28"/>
          <w:szCs w:val="28"/>
        </w:rPr>
        <w:t>полдник</w:t>
      </w:r>
      <w:r w:rsidR="00235A66" w:rsidRPr="002150AF">
        <w:rPr>
          <w:rFonts w:ascii="Times New Roman" w:hAnsi="Times New Roman"/>
          <w:sz w:val="28"/>
          <w:szCs w:val="28"/>
        </w:rPr>
        <w:t>;</w:t>
      </w:r>
      <w:r w:rsidR="000C5D5D" w:rsidRPr="002150AF">
        <w:rPr>
          <w:rFonts w:ascii="Times New Roman" w:hAnsi="Times New Roman"/>
          <w:sz w:val="28"/>
          <w:szCs w:val="28"/>
        </w:rPr>
        <w:t xml:space="preserve"> </w:t>
      </w:r>
    </w:p>
    <w:p w:rsidR="000C5D5D" w:rsidRPr="002150AF" w:rsidRDefault="00D95C0D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>17.00 -</w:t>
      </w:r>
      <w:r w:rsidR="000C5D5D" w:rsidRPr="002150AF">
        <w:rPr>
          <w:rFonts w:ascii="Times New Roman" w:hAnsi="Times New Roman"/>
          <w:sz w:val="28"/>
          <w:szCs w:val="28"/>
        </w:rPr>
        <w:t xml:space="preserve"> 19.00 - </w:t>
      </w:r>
      <w:r w:rsidR="0085263F" w:rsidRPr="002150AF">
        <w:rPr>
          <w:rFonts w:ascii="Times New Roman" w:hAnsi="Times New Roman"/>
          <w:sz w:val="28"/>
          <w:szCs w:val="28"/>
        </w:rPr>
        <w:t>отрядные</w:t>
      </w:r>
      <w:r w:rsidR="000C5D5D" w:rsidRPr="002150AF">
        <w:rPr>
          <w:rFonts w:ascii="Times New Roman" w:hAnsi="Times New Roman"/>
          <w:sz w:val="28"/>
          <w:szCs w:val="28"/>
        </w:rPr>
        <w:t xml:space="preserve"> мероприятия, творческие представления, спортивные игры, студии, мастерские</w:t>
      </w:r>
      <w:r w:rsidR="00235A66" w:rsidRPr="002150AF">
        <w:rPr>
          <w:rFonts w:ascii="Times New Roman" w:hAnsi="Times New Roman"/>
          <w:sz w:val="28"/>
          <w:szCs w:val="28"/>
        </w:rPr>
        <w:t>;</w:t>
      </w:r>
      <w:r w:rsidR="000C5D5D" w:rsidRPr="002150AF">
        <w:rPr>
          <w:rFonts w:ascii="Times New Roman" w:hAnsi="Times New Roman"/>
          <w:sz w:val="28"/>
          <w:szCs w:val="28"/>
        </w:rPr>
        <w:t xml:space="preserve"> </w:t>
      </w:r>
    </w:p>
    <w:p w:rsidR="000C5D5D" w:rsidRPr="002150AF" w:rsidRDefault="00D95C0D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>19.00</w:t>
      </w:r>
      <w:r w:rsidR="0096133F">
        <w:rPr>
          <w:rFonts w:ascii="Times New Roman" w:hAnsi="Times New Roman"/>
          <w:sz w:val="28"/>
          <w:szCs w:val="28"/>
        </w:rPr>
        <w:t xml:space="preserve"> </w:t>
      </w:r>
      <w:r w:rsidR="00AC032D" w:rsidRPr="002150AF">
        <w:rPr>
          <w:rFonts w:ascii="Times New Roman" w:hAnsi="Times New Roman"/>
          <w:sz w:val="28"/>
          <w:szCs w:val="28"/>
        </w:rPr>
        <w:t>-</w:t>
      </w:r>
      <w:r w:rsidR="0096133F">
        <w:rPr>
          <w:rFonts w:ascii="Times New Roman" w:hAnsi="Times New Roman"/>
          <w:sz w:val="28"/>
          <w:szCs w:val="28"/>
        </w:rPr>
        <w:t xml:space="preserve"> </w:t>
      </w:r>
      <w:r w:rsidR="00AC032D" w:rsidRPr="002150AF">
        <w:rPr>
          <w:rFonts w:ascii="Times New Roman" w:hAnsi="Times New Roman"/>
          <w:sz w:val="28"/>
          <w:szCs w:val="28"/>
        </w:rPr>
        <w:t>19.30</w:t>
      </w:r>
      <w:r w:rsidRPr="002150AF">
        <w:rPr>
          <w:rFonts w:ascii="Times New Roman" w:hAnsi="Times New Roman"/>
          <w:sz w:val="28"/>
          <w:szCs w:val="28"/>
        </w:rPr>
        <w:t xml:space="preserve"> </w:t>
      </w:r>
      <w:r w:rsidR="00235A66" w:rsidRPr="002150AF">
        <w:rPr>
          <w:rFonts w:ascii="Times New Roman" w:hAnsi="Times New Roman"/>
          <w:sz w:val="28"/>
          <w:szCs w:val="28"/>
        </w:rPr>
        <w:t xml:space="preserve"> -  ужин;</w:t>
      </w:r>
    </w:p>
    <w:p w:rsidR="000C5D5D" w:rsidRPr="002150AF" w:rsidRDefault="00AC032D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>20.00</w:t>
      </w:r>
      <w:r w:rsidR="00492257" w:rsidRPr="002150AF">
        <w:rPr>
          <w:rFonts w:ascii="Times New Roman" w:hAnsi="Times New Roman"/>
          <w:sz w:val="28"/>
          <w:szCs w:val="28"/>
        </w:rPr>
        <w:t xml:space="preserve"> </w:t>
      </w:r>
      <w:r w:rsidR="00D95C0D" w:rsidRPr="002150AF">
        <w:rPr>
          <w:rFonts w:ascii="Times New Roman" w:hAnsi="Times New Roman"/>
          <w:sz w:val="28"/>
          <w:szCs w:val="28"/>
        </w:rPr>
        <w:t xml:space="preserve">- </w:t>
      </w:r>
      <w:r w:rsidR="00492257" w:rsidRPr="002150AF">
        <w:rPr>
          <w:rFonts w:ascii="Times New Roman" w:hAnsi="Times New Roman"/>
          <w:sz w:val="28"/>
          <w:szCs w:val="28"/>
        </w:rPr>
        <w:t>21</w:t>
      </w:r>
      <w:r w:rsidR="00D95C0D" w:rsidRPr="002150AF">
        <w:rPr>
          <w:rFonts w:ascii="Times New Roman" w:hAnsi="Times New Roman"/>
          <w:sz w:val="28"/>
          <w:szCs w:val="28"/>
        </w:rPr>
        <w:t>.</w:t>
      </w:r>
      <w:r w:rsidR="00492257" w:rsidRPr="002150AF">
        <w:rPr>
          <w:rFonts w:ascii="Times New Roman" w:hAnsi="Times New Roman"/>
          <w:sz w:val="28"/>
          <w:szCs w:val="28"/>
        </w:rPr>
        <w:t>00</w:t>
      </w:r>
      <w:r w:rsidR="00D95C0D" w:rsidRPr="002150AF">
        <w:rPr>
          <w:rFonts w:ascii="Times New Roman" w:hAnsi="Times New Roman"/>
          <w:sz w:val="28"/>
          <w:szCs w:val="28"/>
        </w:rPr>
        <w:t xml:space="preserve"> -</w:t>
      </w:r>
      <w:r w:rsidR="00492257" w:rsidRPr="002150AF">
        <w:rPr>
          <w:rFonts w:ascii="Times New Roman" w:hAnsi="Times New Roman"/>
          <w:sz w:val="28"/>
          <w:szCs w:val="28"/>
        </w:rPr>
        <w:t xml:space="preserve"> </w:t>
      </w:r>
      <w:r w:rsidR="000C5D5D" w:rsidRPr="002150AF">
        <w:rPr>
          <w:rFonts w:ascii="Times New Roman" w:hAnsi="Times New Roman"/>
          <w:sz w:val="28"/>
          <w:szCs w:val="28"/>
        </w:rPr>
        <w:t xml:space="preserve">вечерние </w:t>
      </w:r>
      <w:r w:rsidR="0085263F" w:rsidRPr="002150AF">
        <w:rPr>
          <w:rFonts w:ascii="Times New Roman" w:hAnsi="Times New Roman"/>
          <w:sz w:val="28"/>
          <w:szCs w:val="28"/>
        </w:rPr>
        <w:t xml:space="preserve">мероприятия, </w:t>
      </w:r>
      <w:r w:rsidR="000C5D5D" w:rsidRPr="002150AF">
        <w:rPr>
          <w:rFonts w:ascii="Times New Roman" w:hAnsi="Times New Roman"/>
          <w:sz w:val="28"/>
          <w:szCs w:val="28"/>
        </w:rPr>
        <w:t>музыкальные</w:t>
      </w:r>
      <w:r w:rsidR="00235A66" w:rsidRPr="002150AF">
        <w:rPr>
          <w:rFonts w:ascii="Times New Roman" w:hAnsi="Times New Roman"/>
          <w:sz w:val="28"/>
          <w:szCs w:val="28"/>
        </w:rPr>
        <w:t xml:space="preserve"> вечера, </w:t>
      </w:r>
      <w:r w:rsidR="0085263F" w:rsidRPr="002150AF">
        <w:rPr>
          <w:rFonts w:ascii="Times New Roman" w:hAnsi="Times New Roman"/>
          <w:sz w:val="28"/>
          <w:szCs w:val="28"/>
        </w:rPr>
        <w:t xml:space="preserve">просмотры </w:t>
      </w:r>
      <w:r w:rsidR="00235A66" w:rsidRPr="002150AF">
        <w:rPr>
          <w:rFonts w:ascii="Times New Roman" w:hAnsi="Times New Roman"/>
          <w:sz w:val="28"/>
          <w:szCs w:val="28"/>
        </w:rPr>
        <w:t>видеофильм</w:t>
      </w:r>
      <w:r w:rsidR="0085263F" w:rsidRPr="002150AF">
        <w:rPr>
          <w:rFonts w:ascii="Times New Roman" w:hAnsi="Times New Roman"/>
          <w:sz w:val="28"/>
          <w:szCs w:val="28"/>
        </w:rPr>
        <w:t>ов</w:t>
      </w:r>
      <w:r w:rsidR="00235A66" w:rsidRPr="002150AF">
        <w:rPr>
          <w:rFonts w:ascii="Times New Roman" w:hAnsi="Times New Roman"/>
          <w:sz w:val="28"/>
          <w:szCs w:val="28"/>
        </w:rPr>
        <w:t>, дискотек</w:t>
      </w:r>
      <w:r w:rsidR="0085263F" w:rsidRPr="002150AF">
        <w:rPr>
          <w:rFonts w:ascii="Times New Roman" w:hAnsi="Times New Roman"/>
          <w:sz w:val="28"/>
          <w:szCs w:val="28"/>
        </w:rPr>
        <w:t>и</w:t>
      </w:r>
      <w:r w:rsidR="00235A66" w:rsidRPr="002150AF">
        <w:rPr>
          <w:rFonts w:ascii="Times New Roman" w:hAnsi="Times New Roman"/>
          <w:sz w:val="28"/>
          <w:szCs w:val="28"/>
        </w:rPr>
        <w:t>;</w:t>
      </w:r>
    </w:p>
    <w:p w:rsidR="000C5D5D" w:rsidRPr="002150AF" w:rsidRDefault="00492257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>21</w:t>
      </w:r>
      <w:r w:rsidR="00D95C0D" w:rsidRPr="002150AF">
        <w:rPr>
          <w:rFonts w:ascii="Times New Roman" w:hAnsi="Times New Roman"/>
          <w:sz w:val="28"/>
          <w:szCs w:val="28"/>
        </w:rPr>
        <w:t>.</w:t>
      </w:r>
      <w:r w:rsidRPr="002150AF">
        <w:rPr>
          <w:rFonts w:ascii="Times New Roman" w:hAnsi="Times New Roman"/>
          <w:sz w:val="28"/>
          <w:szCs w:val="28"/>
        </w:rPr>
        <w:t>0</w:t>
      </w:r>
      <w:r w:rsidR="00D95C0D" w:rsidRPr="002150AF">
        <w:rPr>
          <w:rFonts w:ascii="Times New Roman" w:hAnsi="Times New Roman"/>
          <w:sz w:val="28"/>
          <w:szCs w:val="28"/>
        </w:rPr>
        <w:t>0 -</w:t>
      </w:r>
      <w:r w:rsidRPr="002150AF">
        <w:rPr>
          <w:rFonts w:ascii="Times New Roman" w:hAnsi="Times New Roman"/>
          <w:sz w:val="28"/>
          <w:szCs w:val="28"/>
        </w:rPr>
        <w:t xml:space="preserve">  21.</w:t>
      </w:r>
      <w:r w:rsidR="000F0242" w:rsidRPr="002150AF">
        <w:rPr>
          <w:rFonts w:ascii="Times New Roman" w:hAnsi="Times New Roman"/>
          <w:sz w:val="28"/>
          <w:szCs w:val="28"/>
        </w:rPr>
        <w:t>30</w:t>
      </w:r>
      <w:r w:rsidR="00235A66" w:rsidRPr="002150AF">
        <w:rPr>
          <w:rFonts w:ascii="Times New Roman" w:hAnsi="Times New Roman"/>
          <w:sz w:val="28"/>
          <w:szCs w:val="28"/>
        </w:rPr>
        <w:t xml:space="preserve"> - второй ужин;</w:t>
      </w:r>
    </w:p>
    <w:p w:rsidR="000C5D5D" w:rsidRPr="002150AF" w:rsidRDefault="00235A66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>21.</w:t>
      </w:r>
      <w:r w:rsidR="00492257" w:rsidRPr="002150AF">
        <w:rPr>
          <w:rFonts w:ascii="Times New Roman" w:hAnsi="Times New Roman"/>
          <w:sz w:val="28"/>
          <w:szCs w:val="28"/>
        </w:rPr>
        <w:t xml:space="preserve">30 </w:t>
      </w:r>
      <w:r w:rsidRPr="002150AF">
        <w:rPr>
          <w:rFonts w:ascii="Times New Roman" w:hAnsi="Times New Roman"/>
          <w:sz w:val="28"/>
          <w:szCs w:val="28"/>
        </w:rPr>
        <w:t>-</w:t>
      </w:r>
      <w:r w:rsidR="00492257" w:rsidRPr="002150AF">
        <w:rPr>
          <w:rFonts w:ascii="Times New Roman" w:hAnsi="Times New Roman"/>
          <w:sz w:val="28"/>
          <w:szCs w:val="28"/>
        </w:rPr>
        <w:t xml:space="preserve"> </w:t>
      </w:r>
      <w:r w:rsidRPr="002150AF">
        <w:rPr>
          <w:rFonts w:ascii="Times New Roman" w:hAnsi="Times New Roman"/>
          <w:sz w:val="28"/>
          <w:szCs w:val="28"/>
        </w:rPr>
        <w:t>2</w:t>
      </w:r>
      <w:r w:rsidR="000F0242" w:rsidRPr="002150AF">
        <w:rPr>
          <w:rFonts w:ascii="Times New Roman" w:hAnsi="Times New Roman"/>
          <w:sz w:val="28"/>
          <w:szCs w:val="28"/>
        </w:rPr>
        <w:t>2</w:t>
      </w:r>
      <w:r w:rsidRPr="002150AF">
        <w:rPr>
          <w:rFonts w:ascii="Times New Roman" w:hAnsi="Times New Roman"/>
          <w:sz w:val="28"/>
          <w:szCs w:val="28"/>
        </w:rPr>
        <w:t>.</w:t>
      </w:r>
      <w:r w:rsidR="000F0242" w:rsidRPr="002150AF">
        <w:rPr>
          <w:rFonts w:ascii="Times New Roman" w:hAnsi="Times New Roman"/>
          <w:sz w:val="28"/>
          <w:szCs w:val="28"/>
        </w:rPr>
        <w:t>0</w:t>
      </w:r>
      <w:r w:rsidR="00492257" w:rsidRPr="002150AF">
        <w:rPr>
          <w:rFonts w:ascii="Times New Roman" w:hAnsi="Times New Roman"/>
          <w:sz w:val="28"/>
          <w:szCs w:val="28"/>
        </w:rPr>
        <w:t>0</w:t>
      </w:r>
      <w:r w:rsidR="000F0242" w:rsidRPr="002150AF">
        <w:rPr>
          <w:rFonts w:ascii="Times New Roman" w:hAnsi="Times New Roman"/>
          <w:sz w:val="28"/>
          <w:szCs w:val="28"/>
        </w:rPr>
        <w:t xml:space="preserve"> (22.30)</w:t>
      </w:r>
      <w:r w:rsidRPr="002150AF">
        <w:rPr>
          <w:rFonts w:ascii="Times New Roman" w:hAnsi="Times New Roman"/>
          <w:sz w:val="28"/>
          <w:szCs w:val="28"/>
        </w:rPr>
        <w:t xml:space="preserve"> </w:t>
      </w:r>
      <w:r w:rsidR="00D95C0D" w:rsidRPr="002150AF">
        <w:rPr>
          <w:rFonts w:ascii="Times New Roman" w:hAnsi="Times New Roman"/>
          <w:sz w:val="28"/>
          <w:szCs w:val="28"/>
        </w:rPr>
        <w:t>-</w:t>
      </w:r>
      <w:r w:rsidR="00492257" w:rsidRPr="002150AF">
        <w:rPr>
          <w:rFonts w:ascii="Times New Roman" w:hAnsi="Times New Roman"/>
          <w:sz w:val="28"/>
          <w:szCs w:val="28"/>
        </w:rPr>
        <w:t xml:space="preserve"> отрядные «огоньки»;</w:t>
      </w:r>
      <w:r w:rsidR="000F0242" w:rsidRPr="002150AF">
        <w:rPr>
          <w:rFonts w:ascii="Times New Roman" w:hAnsi="Times New Roman"/>
          <w:sz w:val="28"/>
          <w:szCs w:val="28"/>
        </w:rPr>
        <w:t xml:space="preserve"> время личной гигиены;</w:t>
      </w:r>
    </w:p>
    <w:p w:rsidR="00492257" w:rsidRPr="002150AF" w:rsidRDefault="000C5D5D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 xml:space="preserve">22.00 </w:t>
      </w:r>
      <w:r w:rsidR="00492257" w:rsidRPr="002150AF">
        <w:rPr>
          <w:rFonts w:ascii="Times New Roman" w:hAnsi="Times New Roman"/>
          <w:sz w:val="28"/>
          <w:szCs w:val="28"/>
        </w:rPr>
        <w:t>- отбой младших отрядов;</w:t>
      </w:r>
    </w:p>
    <w:p w:rsidR="000C5D5D" w:rsidRPr="00BF0CAC" w:rsidRDefault="000C5D5D" w:rsidP="00261C15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F0CAC">
        <w:rPr>
          <w:rFonts w:ascii="Times New Roman" w:hAnsi="Times New Roman"/>
          <w:sz w:val="28"/>
          <w:szCs w:val="28"/>
        </w:rPr>
        <w:t xml:space="preserve">22.30 </w:t>
      </w:r>
      <w:r w:rsidR="00492257" w:rsidRPr="00BF0CAC">
        <w:rPr>
          <w:rFonts w:ascii="Times New Roman" w:hAnsi="Times New Roman"/>
          <w:sz w:val="28"/>
          <w:szCs w:val="28"/>
        </w:rPr>
        <w:t xml:space="preserve">- </w:t>
      </w:r>
      <w:r w:rsidRPr="00BF0CAC">
        <w:rPr>
          <w:rFonts w:ascii="Times New Roman" w:hAnsi="Times New Roman"/>
          <w:sz w:val="28"/>
          <w:szCs w:val="28"/>
        </w:rPr>
        <w:t>отбой</w:t>
      </w:r>
      <w:r w:rsidR="00492257" w:rsidRPr="00BF0CAC">
        <w:rPr>
          <w:rFonts w:ascii="Times New Roman" w:hAnsi="Times New Roman"/>
          <w:sz w:val="28"/>
          <w:szCs w:val="28"/>
        </w:rPr>
        <w:t xml:space="preserve"> старших отрядов</w:t>
      </w:r>
      <w:r w:rsidR="0096133F" w:rsidRPr="00BF0CAC">
        <w:rPr>
          <w:rFonts w:ascii="Times New Roman" w:hAnsi="Times New Roman"/>
          <w:sz w:val="28"/>
          <w:szCs w:val="28"/>
        </w:rPr>
        <w:t>.</w:t>
      </w:r>
    </w:p>
    <w:p w:rsidR="00EC6621" w:rsidRPr="00EA746F" w:rsidRDefault="00D24DF7" w:rsidP="008E69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CAC">
        <w:rPr>
          <w:rFonts w:ascii="Times New Roman" w:hAnsi="Times New Roman" w:cs="Times New Roman"/>
          <w:b/>
          <w:sz w:val="28"/>
          <w:szCs w:val="28"/>
        </w:rPr>
        <w:t>3.</w:t>
      </w:r>
      <w:r w:rsidRPr="00BF0CAC">
        <w:rPr>
          <w:rFonts w:ascii="Times New Roman" w:hAnsi="Times New Roman" w:cs="Times New Roman"/>
          <w:b/>
          <w:sz w:val="28"/>
          <w:szCs w:val="28"/>
        </w:rPr>
        <w:tab/>
      </w:r>
      <w:r w:rsidR="00911B18" w:rsidRPr="00BF0CAC">
        <w:rPr>
          <w:rFonts w:ascii="Times New Roman" w:hAnsi="Times New Roman" w:cs="Times New Roman"/>
          <w:b/>
          <w:sz w:val="28"/>
          <w:szCs w:val="28"/>
        </w:rPr>
        <w:t xml:space="preserve"> Посещение детей. </w:t>
      </w:r>
    </w:p>
    <w:p w:rsidR="00EC6621" w:rsidRDefault="00DA1E15" w:rsidP="00DA1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AC">
        <w:rPr>
          <w:rFonts w:ascii="Times New Roman" w:hAnsi="Times New Roman" w:cs="Times New Roman"/>
          <w:sz w:val="28"/>
          <w:szCs w:val="28"/>
        </w:rPr>
        <w:tab/>
      </w:r>
      <w:r w:rsidR="00DF2CC2" w:rsidRPr="00BF0CA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F0CAC">
        <w:rPr>
          <w:rFonts w:ascii="Times New Roman" w:hAnsi="Times New Roman" w:cs="Times New Roman"/>
          <w:sz w:val="28"/>
          <w:szCs w:val="28"/>
        </w:rPr>
        <w:t>постановлением</w:t>
      </w:r>
      <w:r w:rsidR="00EC6621" w:rsidRPr="00BF0CAC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</w:t>
      </w:r>
      <w:r w:rsidR="00EA746F">
        <w:rPr>
          <w:rFonts w:ascii="Times New Roman" w:hAnsi="Times New Roman" w:cs="Times New Roman"/>
          <w:sz w:val="28"/>
          <w:szCs w:val="28"/>
        </w:rPr>
        <w:t>тарного врача РФ от 30.06.2020 №</w:t>
      </w:r>
      <w:r w:rsidR="00EC6621" w:rsidRPr="00BF0CAC">
        <w:rPr>
          <w:rFonts w:ascii="Times New Roman" w:hAnsi="Times New Roman" w:cs="Times New Roman"/>
          <w:sz w:val="28"/>
          <w:szCs w:val="28"/>
        </w:rPr>
        <w:t xml:space="preserve"> 16 "Об утверждении санитарно-эпидемиологиче</w:t>
      </w:r>
      <w:r w:rsidR="00EA746F">
        <w:rPr>
          <w:rFonts w:ascii="Times New Roman" w:hAnsi="Times New Roman" w:cs="Times New Roman"/>
          <w:sz w:val="28"/>
          <w:szCs w:val="28"/>
        </w:rPr>
        <w:t>ских правил СП 3.1/2.4.3598-20 «</w:t>
      </w:r>
      <w:r w:rsidR="00EC6621" w:rsidRPr="00BF0CAC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</w:t>
      </w:r>
      <w:r w:rsidR="00EC6621" w:rsidRPr="00BF0CAC">
        <w:rPr>
          <w:rFonts w:ascii="Times New Roman" w:hAnsi="Times New Roman" w:cs="Times New Roman"/>
          <w:sz w:val="28"/>
          <w:szCs w:val="28"/>
        </w:rPr>
        <w:lastRenderedPageBreak/>
        <w:t>работы образовательных организаций и других объектов социальной инфраструктуры для детей и молодежи в условиях распространения новой кор</w:t>
      </w:r>
      <w:r w:rsidR="00EA746F">
        <w:rPr>
          <w:rFonts w:ascii="Times New Roman" w:hAnsi="Times New Roman" w:cs="Times New Roman"/>
          <w:sz w:val="28"/>
          <w:szCs w:val="28"/>
        </w:rPr>
        <w:t>онавирусной инфекции (COVID-19)»</w:t>
      </w:r>
      <w:r w:rsidR="00EC6621" w:rsidRPr="00BF0CAC">
        <w:rPr>
          <w:rFonts w:ascii="Times New Roman" w:hAnsi="Times New Roman" w:cs="Times New Roman"/>
          <w:sz w:val="28"/>
          <w:szCs w:val="28"/>
        </w:rPr>
        <w:t xml:space="preserve"> </w:t>
      </w:r>
      <w:r w:rsidRPr="00BF0CAC">
        <w:rPr>
          <w:rFonts w:ascii="Times New Roman" w:hAnsi="Times New Roman" w:cs="Times New Roman"/>
          <w:sz w:val="28"/>
          <w:szCs w:val="28"/>
        </w:rPr>
        <w:t xml:space="preserve">запрещено проведение массовых мероприятий </w:t>
      </w:r>
      <w:r w:rsidR="00E50419" w:rsidRPr="00BF0C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50419" w:rsidRPr="00BF0CAC">
        <w:rPr>
          <w:rFonts w:ascii="Times New Roman" w:hAnsi="Times New Roman" w:cs="Times New Roman"/>
          <w:sz w:val="28"/>
          <w:szCs w:val="28"/>
        </w:rPr>
        <w:t xml:space="preserve"> участием различных групп лиц </w:t>
      </w:r>
      <w:r w:rsidRPr="00BF0CAC">
        <w:rPr>
          <w:rFonts w:ascii="Times New Roman" w:hAnsi="Times New Roman" w:cs="Times New Roman"/>
          <w:sz w:val="28"/>
          <w:szCs w:val="28"/>
        </w:rPr>
        <w:t xml:space="preserve">(родительских дней в </w:t>
      </w:r>
      <w:r w:rsidR="00E50419" w:rsidRPr="00BF0CA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BF0C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F0CAC">
        <w:rPr>
          <w:rFonts w:ascii="Times New Roman" w:hAnsi="Times New Roman" w:cs="Times New Roman"/>
          <w:sz w:val="28"/>
          <w:szCs w:val="28"/>
        </w:rPr>
        <w:t xml:space="preserve"> «Березка» в период организации отдыха детей); не допускается выход (выезд) детей за пределы организации отдыха детей в период смены. Заезд (выезд) всех детей в организации отдыха детей должен осуществляться одновременно на весь период см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98C" w:rsidRPr="002150AF" w:rsidRDefault="00A2198C" w:rsidP="00D2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A92" w:rsidRPr="00DF2CC2" w:rsidRDefault="00C80451" w:rsidP="006269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2CC2">
        <w:rPr>
          <w:rFonts w:ascii="Times New Roman" w:hAnsi="Times New Roman" w:cs="Times New Roman"/>
          <w:b/>
          <w:sz w:val="28"/>
          <w:szCs w:val="28"/>
        </w:rPr>
        <w:t>.</w:t>
      </w:r>
      <w:r w:rsidR="00DF2CC2">
        <w:rPr>
          <w:rFonts w:ascii="Times New Roman" w:hAnsi="Times New Roman" w:cs="Times New Roman"/>
          <w:b/>
          <w:sz w:val="28"/>
          <w:szCs w:val="28"/>
        </w:rPr>
        <w:tab/>
      </w:r>
      <w:r w:rsidR="00133E1A" w:rsidRPr="00DF2CC2">
        <w:rPr>
          <w:rFonts w:ascii="Times New Roman" w:hAnsi="Times New Roman" w:cs="Times New Roman"/>
          <w:b/>
          <w:sz w:val="28"/>
          <w:szCs w:val="28"/>
        </w:rPr>
        <w:t xml:space="preserve">Обязанности детей, отдыхающих в </w:t>
      </w:r>
      <w:proofErr w:type="gramStart"/>
      <w:r w:rsidR="00235A66" w:rsidRPr="00DF2CC2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235A66" w:rsidRPr="00DF2CC2">
        <w:rPr>
          <w:rFonts w:ascii="Times New Roman" w:hAnsi="Times New Roman" w:cs="Times New Roman"/>
          <w:b/>
          <w:sz w:val="28"/>
          <w:szCs w:val="28"/>
        </w:rPr>
        <w:t xml:space="preserve"> «Березка»</w:t>
      </w:r>
      <w:r w:rsidR="00133E1A" w:rsidRPr="00DF2CC2">
        <w:rPr>
          <w:rFonts w:ascii="Times New Roman" w:hAnsi="Times New Roman" w:cs="Times New Roman"/>
          <w:b/>
          <w:sz w:val="28"/>
          <w:szCs w:val="28"/>
        </w:rPr>
        <w:t>.</w:t>
      </w:r>
    </w:p>
    <w:p w:rsidR="00A87D61" w:rsidRPr="002150AF" w:rsidRDefault="00C80451" w:rsidP="006269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5144">
        <w:rPr>
          <w:rFonts w:ascii="Times New Roman" w:hAnsi="Times New Roman" w:cs="Times New Roman"/>
          <w:sz w:val="28"/>
          <w:szCs w:val="28"/>
        </w:rPr>
        <w:t xml:space="preserve">.1. </w:t>
      </w:r>
      <w:r w:rsidR="00A87D61" w:rsidRPr="002150AF">
        <w:rPr>
          <w:rFonts w:ascii="Times New Roman" w:hAnsi="Times New Roman" w:cs="Times New Roman"/>
          <w:sz w:val="28"/>
          <w:szCs w:val="28"/>
        </w:rPr>
        <w:t xml:space="preserve">При пребывании  в </w:t>
      </w:r>
      <w:proofErr w:type="gramStart"/>
      <w:r w:rsidR="00A87D61" w:rsidRPr="002150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87D61" w:rsidRPr="002150AF">
        <w:rPr>
          <w:rFonts w:ascii="Times New Roman" w:hAnsi="Times New Roman" w:cs="Times New Roman"/>
          <w:sz w:val="28"/>
          <w:szCs w:val="28"/>
        </w:rPr>
        <w:t xml:space="preserve"> «Берёзка»  дети обязаны</w:t>
      </w:r>
      <w:r w:rsidR="00EE7639">
        <w:rPr>
          <w:rFonts w:ascii="Times New Roman" w:hAnsi="Times New Roman" w:cs="Times New Roman"/>
          <w:sz w:val="28"/>
          <w:szCs w:val="28"/>
        </w:rPr>
        <w:t>:</w:t>
      </w:r>
    </w:p>
    <w:p w:rsidR="00133E1A" w:rsidRPr="002150AF" w:rsidRDefault="00C80451" w:rsidP="006269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3E1A" w:rsidRPr="002150AF">
        <w:rPr>
          <w:rFonts w:ascii="Times New Roman" w:hAnsi="Times New Roman" w:cs="Times New Roman"/>
          <w:sz w:val="28"/>
          <w:szCs w:val="28"/>
        </w:rPr>
        <w:t>.1.</w:t>
      </w:r>
      <w:r w:rsidR="00165144">
        <w:rPr>
          <w:rFonts w:ascii="Times New Roman" w:hAnsi="Times New Roman" w:cs="Times New Roman"/>
          <w:sz w:val="28"/>
          <w:szCs w:val="28"/>
        </w:rPr>
        <w:t xml:space="preserve">1. </w:t>
      </w:r>
      <w:r w:rsidR="004B687C" w:rsidRPr="002150AF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0C5D5D" w:rsidRPr="002150AF">
        <w:rPr>
          <w:rFonts w:ascii="Times New Roman" w:hAnsi="Times New Roman" w:cs="Times New Roman"/>
          <w:sz w:val="28"/>
          <w:szCs w:val="28"/>
        </w:rPr>
        <w:t>распорядок дня</w:t>
      </w:r>
      <w:r w:rsidR="004B687C" w:rsidRPr="002150AF">
        <w:rPr>
          <w:rFonts w:ascii="Times New Roman" w:hAnsi="Times New Roman" w:cs="Times New Roman"/>
          <w:sz w:val="28"/>
          <w:szCs w:val="28"/>
        </w:rPr>
        <w:t xml:space="preserve">, установленный в </w:t>
      </w:r>
      <w:proofErr w:type="gramStart"/>
      <w:r w:rsidR="00753813" w:rsidRPr="002150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753813" w:rsidRPr="002150AF">
        <w:rPr>
          <w:rFonts w:ascii="Times New Roman" w:hAnsi="Times New Roman" w:cs="Times New Roman"/>
          <w:sz w:val="28"/>
          <w:szCs w:val="28"/>
        </w:rPr>
        <w:t xml:space="preserve"> «Березка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53813" w:rsidRPr="002150AF">
        <w:rPr>
          <w:rFonts w:ascii="Times New Roman" w:hAnsi="Times New Roman" w:cs="Times New Roman"/>
          <w:sz w:val="28"/>
          <w:szCs w:val="28"/>
        </w:rPr>
        <w:t>во время организации отдыха детей</w:t>
      </w:r>
      <w:r w:rsidR="004B687C" w:rsidRPr="002150AF">
        <w:rPr>
          <w:rFonts w:ascii="Times New Roman" w:hAnsi="Times New Roman" w:cs="Times New Roman"/>
          <w:sz w:val="28"/>
          <w:szCs w:val="28"/>
        </w:rPr>
        <w:t>.</w:t>
      </w:r>
    </w:p>
    <w:p w:rsidR="004B687C" w:rsidRPr="002150AF" w:rsidRDefault="00C80451" w:rsidP="006269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5144">
        <w:rPr>
          <w:rFonts w:ascii="Times New Roman" w:hAnsi="Times New Roman" w:cs="Times New Roman"/>
          <w:sz w:val="28"/>
          <w:szCs w:val="28"/>
        </w:rPr>
        <w:t>.1</w:t>
      </w:r>
      <w:r w:rsidR="004B687C" w:rsidRPr="002150AF">
        <w:rPr>
          <w:rFonts w:ascii="Times New Roman" w:hAnsi="Times New Roman" w:cs="Times New Roman"/>
          <w:sz w:val="28"/>
          <w:szCs w:val="28"/>
        </w:rPr>
        <w:t>.</w:t>
      </w:r>
      <w:r w:rsidR="00165144">
        <w:rPr>
          <w:rFonts w:ascii="Times New Roman" w:hAnsi="Times New Roman" w:cs="Times New Roman"/>
          <w:sz w:val="28"/>
          <w:szCs w:val="28"/>
        </w:rPr>
        <w:t>2.</w:t>
      </w:r>
      <w:r w:rsidR="004B687C" w:rsidRPr="002150AF">
        <w:rPr>
          <w:rFonts w:ascii="Times New Roman" w:hAnsi="Times New Roman" w:cs="Times New Roman"/>
          <w:sz w:val="28"/>
          <w:szCs w:val="28"/>
        </w:rPr>
        <w:t xml:space="preserve"> Соблюдать санитарно-гигиенические нормы, правила противопожарной безопасности в корпусах и на всей территории </w:t>
      </w:r>
      <w:r w:rsidR="001651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4B687C" w:rsidRPr="002150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4B687C" w:rsidRPr="002150AF">
        <w:rPr>
          <w:rFonts w:ascii="Times New Roman" w:hAnsi="Times New Roman" w:cs="Times New Roman"/>
          <w:sz w:val="28"/>
          <w:szCs w:val="28"/>
        </w:rPr>
        <w:t xml:space="preserve"> «Березка»</w:t>
      </w:r>
      <w:r w:rsidR="0085263F" w:rsidRPr="002150AF">
        <w:rPr>
          <w:rFonts w:ascii="Times New Roman" w:hAnsi="Times New Roman" w:cs="Times New Roman"/>
          <w:sz w:val="28"/>
          <w:szCs w:val="28"/>
        </w:rPr>
        <w:t>.</w:t>
      </w:r>
    </w:p>
    <w:p w:rsidR="004B687C" w:rsidRPr="002150AF" w:rsidRDefault="00A2198C" w:rsidP="0016514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0AF">
        <w:rPr>
          <w:rFonts w:ascii="Times New Roman" w:hAnsi="Times New Roman" w:cs="Times New Roman"/>
          <w:sz w:val="28"/>
          <w:szCs w:val="28"/>
        </w:rPr>
        <w:t>4</w:t>
      </w:r>
      <w:r w:rsidR="004B687C" w:rsidRPr="002150AF">
        <w:rPr>
          <w:rFonts w:ascii="Times New Roman" w:hAnsi="Times New Roman" w:cs="Times New Roman"/>
          <w:sz w:val="28"/>
          <w:szCs w:val="28"/>
        </w:rPr>
        <w:t>.</w:t>
      </w:r>
      <w:r w:rsidR="00165144">
        <w:rPr>
          <w:rFonts w:ascii="Times New Roman" w:hAnsi="Times New Roman" w:cs="Times New Roman"/>
          <w:sz w:val="28"/>
          <w:szCs w:val="28"/>
        </w:rPr>
        <w:t>1.</w:t>
      </w:r>
      <w:r w:rsidR="004B687C" w:rsidRPr="002150AF">
        <w:rPr>
          <w:rFonts w:ascii="Times New Roman" w:hAnsi="Times New Roman" w:cs="Times New Roman"/>
          <w:sz w:val="28"/>
          <w:szCs w:val="28"/>
        </w:rPr>
        <w:t>3. Бережно относить</w:t>
      </w:r>
      <w:r w:rsidR="00EE7639">
        <w:rPr>
          <w:rFonts w:ascii="Times New Roman" w:hAnsi="Times New Roman" w:cs="Times New Roman"/>
          <w:sz w:val="28"/>
          <w:szCs w:val="28"/>
        </w:rPr>
        <w:t>ся</w:t>
      </w:r>
      <w:r w:rsidR="004B687C" w:rsidRPr="002150AF">
        <w:rPr>
          <w:rFonts w:ascii="Times New Roman" w:hAnsi="Times New Roman" w:cs="Times New Roman"/>
          <w:sz w:val="28"/>
          <w:szCs w:val="28"/>
        </w:rPr>
        <w:t xml:space="preserve"> к личному имуществу, имуществу других детей и имуществу оздоровительного комплекса.</w:t>
      </w:r>
    </w:p>
    <w:p w:rsidR="00A13EB6" w:rsidRPr="00A13EB6" w:rsidRDefault="00A2198C" w:rsidP="00A13EB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0AF">
        <w:rPr>
          <w:rFonts w:ascii="Times New Roman" w:hAnsi="Times New Roman" w:cs="Times New Roman"/>
          <w:sz w:val="28"/>
          <w:szCs w:val="28"/>
        </w:rPr>
        <w:t>4</w:t>
      </w:r>
      <w:r w:rsidR="00AF3A8C" w:rsidRPr="00A13EB6">
        <w:rPr>
          <w:rFonts w:ascii="Times New Roman" w:hAnsi="Times New Roman" w:cs="Times New Roman"/>
          <w:sz w:val="28"/>
          <w:szCs w:val="28"/>
        </w:rPr>
        <w:t>.</w:t>
      </w:r>
      <w:r w:rsidR="00165144" w:rsidRPr="00A13EB6">
        <w:rPr>
          <w:rFonts w:ascii="Times New Roman" w:hAnsi="Times New Roman" w:cs="Times New Roman"/>
          <w:sz w:val="28"/>
          <w:szCs w:val="28"/>
        </w:rPr>
        <w:t>1.</w:t>
      </w:r>
      <w:r w:rsidR="00AF3A8C" w:rsidRPr="00A13EB6">
        <w:rPr>
          <w:rFonts w:ascii="Times New Roman" w:hAnsi="Times New Roman" w:cs="Times New Roman"/>
          <w:sz w:val="28"/>
          <w:szCs w:val="28"/>
        </w:rPr>
        <w:t>4.</w:t>
      </w:r>
      <w:r w:rsidR="00D24DF7" w:rsidRPr="00A13EB6">
        <w:rPr>
          <w:rFonts w:ascii="Times New Roman" w:hAnsi="Times New Roman" w:cs="Times New Roman"/>
          <w:sz w:val="28"/>
          <w:szCs w:val="28"/>
        </w:rPr>
        <w:t xml:space="preserve"> </w:t>
      </w:r>
      <w:r w:rsidR="00AF3A8C" w:rsidRPr="00A13EB6">
        <w:rPr>
          <w:rFonts w:ascii="Times New Roman" w:hAnsi="Times New Roman" w:cs="Times New Roman"/>
          <w:sz w:val="28"/>
          <w:szCs w:val="28"/>
        </w:rPr>
        <w:t>У</w:t>
      </w:r>
      <w:r w:rsidR="004B687C" w:rsidRPr="00A13EB6">
        <w:rPr>
          <w:rFonts w:ascii="Times New Roman" w:hAnsi="Times New Roman" w:cs="Times New Roman"/>
          <w:sz w:val="28"/>
          <w:szCs w:val="28"/>
        </w:rPr>
        <w:t xml:space="preserve">важительно относиться к другим детям и </w:t>
      </w:r>
      <w:r w:rsidR="00D24DF7" w:rsidRPr="00A13EB6">
        <w:rPr>
          <w:rFonts w:ascii="Times New Roman" w:hAnsi="Times New Roman" w:cs="Times New Roman"/>
          <w:sz w:val="28"/>
          <w:szCs w:val="28"/>
        </w:rPr>
        <w:t xml:space="preserve">работникам оздоровительного </w:t>
      </w:r>
      <w:r w:rsidR="004B687C" w:rsidRPr="00A13EB6">
        <w:rPr>
          <w:rFonts w:ascii="Times New Roman" w:hAnsi="Times New Roman" w:cs="Times New Roman"/>
          <w:sz w:val="28"/>
          <w:szCs w:val="28"/>
        </w:rPr>
        <w:t xml:space="preserve"> </w:t>
      </w:r>
      <w:r w:rsidR="00D24DF7" w:rsidRPr="00A13EB6">
        <w:rPr>
          <w:rFonts w:ascii="Times New Roman" w:hAnsi="Times New Roman" w:cs="Times New Roman"/>
          <w:sz w:val="28"/>
          <w:szCs w:val="28"/>
        </w:rPr>
        <w:t>комплекса</w:t>
      </w:r>
      <w:r w:rsidR="00A13EB6">
        <w:rPr>
          <w:rFonts w:ascii="Times New Roman" w:hAnsi="Times New Roman" w:cs="Times New Roman"/>
          <w:sz w:val="28"/>
          <w:szCs w:val="28"/>
        </w:rPr>
        <w:t>.</w:t>
      </w:r>
    </w:p>
    <w:p w:rsidR="00133E1A" w:rsidRDefault="00A2198C" w:rsidP="0016514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0AF">
        <w:rPr>
          <w:rFonts w:ascii="Times New Roman" w:hAnsi="Times New Roman" w:cs="Times New Roman"/>
          <w:sz w:val="28"/>
          <w:szCs w:val="28"/>
        </w:rPr>
        <w:t>4</w:t>
      </w:r>
      <w:r w:rsidR="00AF3A8C" w:rsidRPr="002150AF">
        <w:rPr>
          <w:rFonts w:ascii="Times New Roman" w:hAnsi="Times New Roman" w:cs="Times New Roman"/>
          <w:sz w:val="28"/>
          <w:szCs w:val="28"/>
        </w:rPr>
        <w:t>.</w:t>
      </w:r>
      <w:r w:rsidR="00165144">
        <w:rPr>
          <w:rFonts w:ascii="Times New Roman" w:hAnsi="Times New Roman" w:cs="Times New Roman"/>
          <w:sz w:val="28"/>
          <w:szCs w:val="28"/>
        </w:rPr>
        <w:t>1.</w:t>
      </w:r>
      <w:r w:rsidR="00A13EB6">
        <w:rPr>
          <w:rFonts w:ascii="Times New Roman" w:hAnsi="Times New Roman" w:cs="Times New Roman"/>
          <w:sz w:val="28"/>
          <w:szCs w:val="28"/>
        </w:rPr>
        <w:t>5</w:t>
      </w:r>
      <w:r w:rsidR="00AF3A8C" w:rsidRPr="002150AF">
        <w:rPr>
          <w:rFonts w:ascii="Times New Roman" w:hAnsi="Times New Roman" w:cs="Times New Roman"/>
          <w:sz w:val="28"/>
          <w:szCs w:val="28"/>
        </w:rPr>
        <w:t>. Бережно относиться к окружающей природе (зеленым насаждениям на территории комплекса</w:t>
      </w:r>
      <w:r w:rsidR="000C5D5D" w:rsidRPr="002150AF">
        <w:rPr>
          <w:rFonts w:ascii="Times New Roman" w:hAnsi="Times New Roman" w:cs="Times New Roman"/>
          <w:sz w:val="28"/>
          <w:szCs w:val="28"/>
        </w:rPr>
        <w:t>)</w:t>
      </w:r>
      <w:r w:rsidR="00AF3A8C" w:rsidRPr="002150AF">
        <w:rPr>
          <w:rFonts w:ascii="Times New Roman" w:hAnsi="Times New Roman" w:cs="Times New Roman"/>
          <w:sz w:val="28"/>
          <w:szCs w:val="28"/>
        </w:rPr>
        <w:t>.</w:t>
      </w:r>
    </w:p>
    <w:p w:rsidR="00A13EB6" w:rsidRPr="002150AF" w:rsidRDefault="00A13EB6" w:rsidP="0016514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C29" w:rsidRDefault="00756C29" w:rsidP="00A13EB6">
      <w:pPr>
        <w:pStyle w:val="Default"/>
        <w:numPr>
          <w:ilvl w:val="1"/>
          <w:numId w:val="10"/>
        </w:numPr>
        <w:jc w:val="both"/>
        <w:rPr>
          <w:color w:val="auto"/>
          <w:sz w:val="28"/>
          <w:szCs w:val="28"/>
        </w:rPr>
      </w:pPr>
      <w:r w:rsidRPr="002150AF">
        <w:rPr>
          <w:color w:val="auto"/>
          <w:sz w:val="28"/>
          <w:szCs w:val="28"/>
        </w:rPr>
        <w:t xml:space="preserve">В местах проживания (корпус): </w:t>
      </w:r>
    </w:p>
    <w:p w:rsidR="00756C29" w:rsidRPr="002150AF" w:rsidRDefault="00756C29" w:rsidP="005E51E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150AF">
        <w:rPr>
          <w:color w:val="auto"/>
          <w:sz w:val="28"/>
          <w:szCs w:val="28"/>
        </w:rPr>
        <w:t xml:space="preserve">не бегать, не прыгать, не толкать друг друга при передвижении </w:t>
      </w:r>
      <w:r w:rsidR="00EA746F">
        <w:rPr>
          <w:color w:val="auto"/>
          <w:sz w:val="28"/>
          <w:szCs w:val="28"/>
        </w:rPr>
        <w:t xml:space="preserve">                     </w:t>
      </w:r>
      <w:r w:rsidRPr="002150AF">
        <w:rPr>
          <w:color w:val="auto"/>
          <w:sz w:val="28"/>
          <w:szCs w:val="28"/>
        </w:rPr>
        <w:t xml:space="preserve">по лестничным маршам, при нахождении на балконах и парапетах; </w:t>
      </w:r>
    </w:p>
    <w:p w:rsidR="00756C29" w:rsidRPr="002150AF" w:rsidRDefault="00756C29" w:rsidP="005E51E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150AF">
        <w:rPr>
          <w:color w:val="auto"/>
          <w:sz w:val="28"/>
          <w:szCs w:val="28"/>
        </w:rPr>
        <w:t xml:space="preserve">придерживать входные и межкомнатные двери; </w:t>
      </w:r>
    </w:p>
    <w:p w:rsidR="00756C29" w:rsidRDefault="00756C29" w:rsidP="005E51E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150AF">
        <w:rPr>
          <w:color w:val="auto"/>
          <w:sz w:val="28"/>
          <w:szCs w:val="28"/>
        </w:rPr>
        <w:t>уходя из помещений выключать свет</w:t>
      </w:r>
      <w:r w:rsidR="00CD0DC8" w:rsidRPr="002150AF">
        <w:rPr>
          <w:color w:val="auto"/>
          <w:sz w:val="28"/>
          <w:szCs w:val="28"/>
        </w:rPr>
        <w:t>, воду</w:t>
      </w:r>
      <w:r w:rsidRPr="002150AF">
        <w:rPr>
          <w:color w:val="auto"/>
          <w:sz w:val="28"/>
          <w:szCs w:val="28"/>
        </w:rPr>
        <w:t>, закрывать окна и двери</w:t>
      </w:r>
      <w:r w:rsidR="00A13EB6">
        <w:rPr>
          <w:color w:val="auto"/>
          <w:sz w:val="28"/>
          <w:szCs w:val="28"/>
        </w:rPr>
        <w:t>.</w:t>
      </w:r>
    </w:p>
    <w:p w:rsidR="00A13EB6" w:rsidRPr="00A2198C" w:rsidRDefault="00A13EB6" w:rsidP="005E51E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98C">
        <w:rPr>
          <w:color w:val="auto"/>
          <w:sz w:val="28"/>
          <w:szCs w:val="28"/>
        </w:rPr>
        <w:t xml:space="preserve">использовать имущество и помещения </w:t>
      </w:r>
      <w:proofErr w:type="gramStart"/>
      <w:r w:rsidRPr="00A2198C">
        <w:rPr>
          <w:color w:val="auto"/>
          <w:sz w:val="28"/>
          <w:szCs w:val="28"/>
        </w:rPr>
        <w:t>ОК</w:t>
      </w:r>
      <w:proofErr w:type="gramEnd"/>
      <w:r w:rsidRPr="00A2198C">
        <w:rPr>
          <w:color w:val="auto"/>
          <w:sz w:val="28"/>
          <w:szCs w:val="28"/>
        </w:rPr>
        <w:t xml:space="preserve"> </w:t>
      </w:r>
      <w:r w:rsidR="00EA746F">
        <w:rPr>
          <w:color w:val="auto"/>
          <w:sz w:val="28"/>
          <w:szCs w:val="28"/>
        </w:rPr>
        <w:t>«</w:t>
      </w:r>
      <w:r w:rsidRPr="00A2198C">
        <w:rPr>
          <w:color w:val="auto"/>
          <w:sz w:val="28"/>
          <w:szCs w:val="28"/>
        </w:rPr>
        <w:t>Березка</w:t>
      </w:r>
      <w:r w:rsidR="00EA746F">
        <w:rPr>
          <w:color w:val="auto"/>
          <w:sz w:val="28"/>
          <w:szCs w:val="28"/>
        </w:rPr>
        <w:t>»</w:t>
      </w:r>
      <w:r w:rsidRPr="00A2198C">
        <w:rPr>
          <w:color w:val="auto"/>
          <w:sz w:val="28"/>
          <w:szCs w:val="28"/>
        </w:rPr>
        <w:t xml:space="preserve"> по их прямому назначению; </w:t>
      </w:r>
    </w:p>
    <w:p w:rsidR="00A13EB6" w:rsidRPr="00A2198C" w:rsidRDefault="00A13EB6" w:rsidP="005E51E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98C">
        <w:rPr>
          <w:color w:val="auto"/>
          <w:sz w:val="28"/>
          <w:szCs w:val="28"/>
        </w:rPr>
        <w:t xml:space="preserve">при обнаружении поломок и неисправностей мебели и оборудования ставить в известность вожатого отряда; </w:t>
      </w:r>
    </w:p>
    <w:p w:rsidR="00A13EB6" w:rsidRPr="00A2198C" w:rsidRDefault="00A13EB6" w:rsidP="005E51E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98C">
        <w:rPr>
          <w:color w:val="auto"/>
          <w:sz w:val="28"/>
          <w:szCs w:val="28"/>
        </w:rPr>
        <w:t xml:space="preserve">поддерживать порядок и чистоту в спальных помещениях; </w:t>
      </w:r>
    </w:p>
    <w:p w:rsidR="00A13EB6" w:rsidRDefault="00A13EB6" w:rsidP="005E51E5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98C">
        <w:rPr>
          <w:rFonts w:ascii="Times New Roman" w:hAnsi="Times New Roman" w:cs="Times New Roman"/>
          <w:sz w:val="28"/>
          <w:szCs w:val="28"/>
        </w:rPr>
        <w:t>не заряжать сотовые телефоны самостоятельно в не</w:t>
      </w:r>
      <w:r w:rsidR="00EA746F">
        <w:rPr>
          <w:rFonts w:ascii="Times New Roman" w:hAnsi="Times New Roman" w:cs="Times New Roman"/>
          <w:sz w:val="28"/>
          <w:szCs w:val="28"/>
        </w:rPr>
        <w:t xml:space="preserve"> </w:t>
      </w:r>
      <w:r w:rsidRPr="00A2198C">
        <w:rPr>
          <w:rFonts w:ascii="Times New Roman" w:hAnsi="Times New Roman" w:cs="Times New Roman"/>
          <w:sz w:val="28"/>
          <w:szCs w:val="28"/>
        </w:rPr>
        <w:t>предназначенных для этого местах</w:t>
      </w:r>
      <w:r w:rsidR="005E51E5">
        <w:rPr>
          <w:rFonts w:ascii="Times New Roman" w:hAnsi="Times New Roman" w:cs="Times New Roman"/>
          <w:sz w:val="28"/>
          <w:szCs w:val="28"/>
        </w:rPr>
        <w:t>.</w:t>
      </w:r>
    </w:p>
    <w:p w:rsidR="0062690C" w:rsidRPr="0062690C" w:rsidRDefault="0062690C" w:rsidP="00213CA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90C">
        <w:rPr>
          <w:rFonts w:ascii="Times New Roman" w:hAnsi="Times New Roman" w:cs="Times New Roman"/>
          <w:sz w:val="28"/>
          <w:szCs w:val="28"/>
        </w:rPr>
        <w:tab/>
      </w:r>
    </w:p>
    <w:p w:rsidR="00FB6849" w:rsidRPr="002150AF" w:rsidRDefault="00FB6849" w:rsidP="005E51E5">
      <w:pPr>
        <w:pStyle w:val="a3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0AF">
        <w:rPr>
          <w:rFonts w:ascii="Times New Roman" w:hAnsi="Times New Roman" w:cs="Times New Roman"/>
          <w:b/>
          <w:sz w:val="28"/>
          <w:szCs w:val="28"/>
        </w:rPr>
        <w:t xml:space="preserve">Запреты, действующие на территории </w:t>
      </w:r>
      <w:proofErr w:type="gramStart"/>
      <w:r w:rsidRPr="002150AF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2150AF">
        <w:rPr>
          <w:rFonts w:ascii="Times New Roman" w:hAnsi="Times New Roman" w:cs="Times New Roman"/>
          <w:b/>
          <w:sz w:val="28"/>
          <w:szCs w:val="28"/>
        </w:rPr>
        <w:t xml:space="preserve"> «Березка» во время организации отдыха детей.</w:t>
      </w:r>
    </w:p>
    <w:p w:rsidR="00DE20DC" w:rsidRPr="002150AF" w:rsidRDefault="005E51E5" w:rsidP="005E51E5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B6849" w:rsidRPr="002150AF">
        <w:rPr>
          <w:rFonts w:ascii="Times New Roman" w:hAnsi="Times New Roman" w:cs="Times New Roman"/>
          <w:sz w:val="28"/>
          <w:szCs w:val="28"/>
        </w:rPr>
        <w:t>Д</w:t>
      </w:r>
      <w:r w:rsidR="00911B18" w:rsidRPr="002150AF">
        <w:rPr>
          <w:rFonts w:ascii="Times New Roman" w:hAnsi="Times New Roman" w:cs="Times New Roman"/>
          <w:sz w:val="28"/>
          <w:szCs w:val="28"/>
        </w:rPr>
        <w:t>етям</w:t>
      </w:r>
      <w:r w:rsidR="00FB6849" w:rsidRPr="002150AF">
        <w:rPr>
          <w:rFonts w:ascii="Times New Roman" w:hAnsi="Times New Roman" w:cs="Times New Roman"/>
          <w:sz w:val="28"/>
          <w:szCs w:val="28"/>
        </w:rPr>
        <w:t xml:space="preserve">, отдыхающим на территории </w:t>
      </w:r>
      <w:proofErr w:type="gramStart"/>
      <w:r w:rsidR="00FB6849" w:rsidRPr="002150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FB6849" w:rsidRPr="002150AF">
        <w:rPr>
          <w:rFonts w:ascii="Times New Roman" w:hAnsi="Times New Roman" w:cs="Times New Roman"/>
          <w:sz w:val="28"/>
          <w:szCs w:val="28"/>
        </w:rPr>
        <w:t xml:space="preserve"> «Березка</w:t>
      </w:r>
      <w:r w:rsidR="009B0103" w:rsidRPr="002150AF">
        <w:rPr>
          <w:rFonts w:ascii="Times New Roman" w:hAnsi="Times New Roman" w:cs="Times New Roman"/>
          <w:sz w:val="28"/>
          <w:szCs w:val="28"/>
        </w:rPr>
        <w:t xml:space="preserve">» </w:t>
      </w:r>
      <w:r w:rsidR="00EB4D71" w:rsidRPr="002150AF"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EA746F">
        <w:rPr>
          <w:rFonts w:ascii="Times New Roman" w:hAnsi="Times New Roman" w:cs="Times New Roman"/>
          <w:sz w:val="28"/>
          <w:szCs w:val="28"/>
        </w:rPr>
        <w:t>:</w:t>
      </w:r>
    </w:p>
    <w:p w:rsidR="00753813" w:rsidRPr="00BF0CAC" w:rsidRDefault="00A2198C" w:rsidP="005E51E5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CAC">
        <w:rPr>
          <w:rFonts w:ascii="Times New Roman" w:hAnsi="Times New Roman" w:cs="Times New Roman"/>
          <w:sz w:val="28"/>
          <w:szCs w:val="28"/>
        </w:rPr>
        <w:t>5</w:t>
      </w:r>
      <w:r w:rsidR="00DE20DC" w:rsidRPr="00BF0CAC">
        <w:rPr>
          <w:rFonts w:ascii="Times New Roman" w:hAnsi="Times New Roman" w:cs="Times New Roman"/>
          <w:sz w:val="28"/>
          <w:szCs w:val="28"/>
        </w:rPr>
        <w:t>.1</w:t>
      </w:r>
      <w:r w:rsidR="005E51E5" w:rsidRPr="00BF0CAC">
        <w:rPr>
          <w:rFonts w:ascii="Times New Roman" w:hAnsi="Times New Roman" w:cs="Times New Roman"/>
          <w:sz w:val="28"/>
          <w:szCs w:val="28"/>
        </w:rPr>
        <w:t xml:space="preserve">.1. </w:t>
      </w:r>
      <w:r w:rsidR="00911B18" w:rsidRPr="00BF0CAC">
        <w:rPr>
          <w:rFonts w:ascii="Times New Roman" w:hAnsi="Times New Roman" w:cs="Times New Roman"/>
          <w:sz w:val="28"/>
          <w:szCs w:val="28"/>
        </w:rPr>
        <w:t>П</w:t>
      </w:r>
      <w:r w:rsidR="00DE20DC" w:rsidRPr="00BF0CAC">
        <w:rPr>
          <w:rFonts w:ascii="Times New Roman" w:hAnsi="Times New Roman" w:cs="Times New Roman"/>
          <w:sz w:val="28"/>
          <w:szCs w:val="28"/>
        </w:rPr>
        <w:t xml:space="preserve">окидать территорию </w:t>
      </w:r>
      <w:proofErr w:type="gramStart"/>
      <w:r w:rsidR="00DE20DC" w:rsidRPr="00BF0C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DE20DC" w:rsidRPr="00BF0CAC">
        <w:rPr>
          <w:rFonts w:ascii="Times New Roman" w:hAnsi="Times New Roman" w:cs="Times New Roman"/>
          <w:sz w:val="28"/>
          <w:szCs w:val="28"/>
        </w:rPr>
        <w:t xml:space="preserve"> «Березка» без сопровождения вожатых, родителей или их законных представителей</w:t>
      </w:r>
      <w:r w:rsidR="00753813" w:rsidRPr="00BF0CAC">
        <w:rPr>
          <w:rFonts w:ascii="Times New Roman" w:hAnsi="Times New Roman" w:cs="Times New Roman"/>
          <w:sz w:val="28"/>
          <w:szCs w:val="28"/>
        </w:rPr>
        <w:t>.</w:t>
      </w:r>
      <w:r w:rsidR="00FA2BA2" w:rsidRPr="00BF0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0DC" w:rsidRPr="00BF0CAC" w:rsidRDefault="00A2198C" w:rsidP="005E51E5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CAC">
        <w:rPr>
          <w:rFonts w:ascii="Times New Roman" w:hAnsi="Times New Roman" w:cs="Times New Roman"/>
          <w:sz w:val="28"/>
          <w:szCs w:val="28"/>
        </w:rPr>
        <w:t>5</w:t>
      </w:r>
      <w:r w:rsidR="00753813" w:rsidRPr="00BF0CAC">
        <w:rPr>
          <w:rFonts w:ascii="Times New Roman" w:hAnsi="Times New Roman" w:cs="Times New Roman"/>
          <w:sz w:val="28"/>
          <w:szCs w:val="28"/>
        </w:rPr>
        <w:t>.</w:t>
      </w:r>
      <w:r w:rsidR="005E51E5" w:rsidRPr="00BF0CAC">
        <w:rPr>
          <w:rFonts w:ascii="Times New Roman" w:hAnsi="Times New Roman" w:cs="Times New Roman"/>
          <w:sz w:val="28"/>
          <w:szCs w:val="28"/>
        </w:rPr>
        <w:t>1.</w:t>
      </w:r>
      <w:r w:rsidR="00A87D61" w:rsidRPr="00BF0CAC">
        <w:rPr>
          <w:rFonts w:ascii="Times New Roman" w:hAnsi="Times New Roman" w:cs="Times New Roman"/>
          <w:sz w:val="28"/>
          <w:szCs w:val="28"/>
        </w:rPr>
        <w:t>2</w:t>
      </w:r>
      <w:r w:rsidR="00753813" w:rsidRPr="00BF0CAC">
        <w:rPr>
          <w:rFonts w:ascii="Times New Roman" w:hAnsi="Times New Roman" w:cs="Times New Roman"/>
          <w:sz w:val="28"/>
          <w:szCs w:val="28"/>
        </w:rPr>
        <w:t xml:space="preserve">. </w:t>
      </w:r>
      <w:r w:rsidR="00CA4128" w:rsidRPr="00BF0CAC">
        <w:rPr>
          <w:rFonts w:ascii="Times New Roman" w:hAnsi="Times New Roman" w:cs="Times New Roman"/>
          <w:sz w:val="28"/>
          <w:szCs w:val="28"/>
        </w:rPr>
        <w:t>Перемещаться по территории оздоровительного комплекса</w:t>
      </w:r>
      <w:r w:rsidR="00911B18" w:rsidRPr="00BF0CAC">
        <w:rPr>
          <w:rFonts w:ascii="Times New Roman" w:hAnsi="Times New Roman" w:cs="Times New Roman"/>
          <w:sz w:val="28"/>
          <w:szCs w:val="28"/>
        </w:rPr>
        <w:t xml:space="preserve"> без сопровождения вожатых</w:t>
      </w:r>
      <w:r w:rsidR="00FA2BA2" w:rsidRPr="00BF0CAC">
        <w:rPr>
          <w:rFonts w:ascii="Times New Roman" w:hAnsi="Times New Roman" w:cs="Times New Roman"/>
          <w:sz w:val="28"/>
          <w:szCs w:val="28"/>
        </w:rPr>
        <w:t>.</w:t>
      </w:r>
    </w:p>
    <w:p w:rsidR="00DE20DC" w:rsidRPr="00BF0CAC" w:rsidRDefault="005E51E5" w:rsidP="005E51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CA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2198C" w:rsidRPr="00BF0CAC">
        <w:rPr>
          <w:rFonts w:ascii="Times New Roman" w:hAnsi="Times New Roman" w:cs="Times New Roman"/>
          <w:sz w:val="28"/>
          <w:szCs w:val="28"/>
        </w:rPr>
        <w:t>5</w:t>
      </w:r>
      <w:r w:rsidR="00DE20DC" w:rsidRPr="00BF0CAC">
        <w:rPr>
          <w:rFonts w:ascii="Times New Roman" w:hAnsi="Times New Roman" w:cs="Times New Roman"/>
          <w:sz w:val="28"/>
          <w:szCs w:val="28"/>
        </w:rPr>
        <w:t>.</w:t>
      </w:r>
      <w:r w:rsidRPr="00BF0CAC">
        <w:rPr>
          <w:rFonts w:ascii="Times New Roman" w:hAnsi="Times New Roman" w:cs="Times New Roman"/>
          <w:sz w:val="28"/>
          <w:szCs w:val="28"/>
        </w:rPr>
        <w:t>1.</w:t>
      </w:r>
      <w:r w:rsidR="00A87D61" w:rsidRPr="00BF0CAC">
        <w:rPr>
          <w:rFonts w:ascii="Times New Roman" w:hAnsi="Times New Roman" w:cs="Times New Roman"/>
          <w:sz w:val="28"/>
          <w:szCs w:val="28"/>
        </w:rPr>
        <w:t>3</w:t>
      </w:r>
      <w:r w:rsidR="00DE20DC" w:rsidRPr="00BF0CAC">
        <w:rPr>
          <w:rFonts w:ascii="Times New Roman" w:hAnsi="Times New Roman" w:cs="Times New Roman"/>
          <w:sz w:val="28"/>
          <w:szCs w:val="28"/>
        </w:rPr>
        <w:t xml:space="preserve">. Проносить на территорию </w:t>
      </w:r>
      <w:r w:rsidR="00007A66" w:rsidRPr="00BF0CAC">
        <w:rPr>
          <w:rFonts w:ascii="Times New Roman" w:hAnsi="Times New Roman" w:cs="Times New Roman"/>
          <w:sz w:val="28"/>
          <w:szCs w:val="28"/>
        </w:rPr>
        <w:t>оздоровительного комплекса</w:t>
      </w:r>
      <w:r w:rsidR="00183F31" w:rsidRPr="00BF0CAC">
        <w:rPr>
          <w:rFonts w:ascii="Times New Roman" w:hAnsi="Times New Roman" w:cs="Times New Roman"/>
          <w:sz w:val="28"/>
          <w:szCs w:val="28"/>
        </w:rPr>
        <w:t xml:space="preserve">, распространять </w:t>
      </w:r>
      <w:r w:rsidR="00DE20DC" w:rsidRPr="00BF0CAC">
        <w:rPr>
          <w:rFonts w:ascii="Times New Roman" w:hAnsi="Times New Roman" w:cs="Times New Roman"/>
          <w:sz w:val="28"/>
          <w:szCs w:val="28"/>
        </w:rPr>
        <w:t>и употреблять:</w:t>
      </w:r>
    </w:p>
    <w:p w:rsidR="00DE20DC" w:rsidRPr="00BF0CAC" w:rsidRDefault="005E51E5" w:rsidP="009714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CAC">
        <w:rPr>
          <w:rFonts w:ascii="Times New Roman" w:hAnsi="Times New Roman" w:cs="Times New Roman"/>
          <w:sz w:val="28"/>
          <w:szCs w:val="28"/>
        </w:rPr>
        <w:tab/>
      </w:r>
      <w:r w:rsidR="00EE7639" w:rsidRPr="00BF0CAC">
        <w:rPr>
          <w:rFonts w:ascii="Times New Roman" w:hAnsi="Times New Roman" w:cs="Times New Roman"/>
          <w:sz w:val="28"/>
          <w:szCs w:val="28"/>
        </w:rPr>
        <w:t>•</w:t>
      </w:r>
      <w:r w:rsidR="00DE20DC" w:rsidRPr="00BF0CAC">
        <w:rPr>
          <w:rFonts w:ascii="Times New Roman" w:hAnsi="Times New Roman" w:cs="Times New Roman"/>
          <w:sz w:val="28"/>
          <w:szCs w:val="28"/>
        </w:rPr>
        <w:t>алкогольные напитки;</w:t>
      </w:r>
    </w:p>
    <w:p w:rsidR="00DE20DC" w:rsidRPr="002150AF" w:rsidRDefault="005E51E5" w:rsidP="009714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CAC">
        <w:rPr>
          <w:rFonts w:ascii="Times New Roman" w:hAnsi="Times New Roman" w:cs="Times New Roman"/>
          <w:sz w:val="28"/>
          <w:szCs w:val="28"/>
        </w:rPr>
        <w:tab/>
      </w:r>
      <w:r w:rsidR="00EE7639" w:rsidRPr="00BF0CAC">
        <w:rPr>
          <w:rFonts w:ascii="Times New Roman" w:hAnsi="Times New Roman" w:cs="Times New Roman"/>
          <w:sz w:val="28"/>
          <w:szCs w:val="28"/>
        </w:rPr>
        <w:t>•</w:t>
      </w:r>
      <w:r w:rsidR="00DE20DC" w:rsidRPr="00BF0CAC">
        <w:rPr>
          <w:rFonts w:ascii="Times New Roman" w:hAnsi="Times New Roman" w:cs="Times New Roman"/>
          <w:sz w:val="28"/>
          <w:szCs w:val="28"/>
        </w:rPr>
        <w:t>препараты наркологического и</w:t>
      </w:r>
      <w:r w:rsidR="00DE20DC" w:rsidRPr="002150AF">
        <w:rPr>
          <w:rFonts w:ascii="Times New Roman" w:hAnsi="Times New Roman" w:cs="Times New Roman"/>
          <w:sz w:val="28"/>
          <w:szCs w:val="28"/>
        </w:rPr>
        <w:t xml:space="preserve"> токсического действия;</w:t>
      </w:r>
    </w:p>
    <w:p w:rsidR="0092269A" w:rsidRPr="002150AF" w:rsidRDefault="005E51E5" w:rsidP="00A87D61">
      <w:pPr>
        <w:pStyle w:val="a3"/>
        <w:spacing w:after="0" w:line="240" w:lineRule="auto"/>
        <w:ind w:left="0"/>
        <w:jc w:val="both"/>
        <w:rPr>
          <w:rFonts w:ascii="RobotoCondensed" w:hAnsi="RobotoCondense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639">
        <w:rPr>
          <w:rFonts w:ascii="Times New Roman" w:hAnsi="Times New Roman" w:cs="Times New Roman"/>
          <w:sz w:val="28"/>
          <w:szCs w:val="28"/>
        </w:rPr>
        <w:t>•</w:t>
      </w:r>
      <w:r w:rsidR="00DE20DC" w:rsidRPr="002150AF">
        <w:rPr>
          <w:rFonts w:ascii="Times New Roman" w:hAnsi="Times New Roman" w:cs="Times New Roman"/>
          <w:sz w:val="28"/>
          <w:szCs w:val="28"/>
        </w:rPr>
        <w:t xml:space="preserve">табачные изделия, </w:t>
      </w:r>
      <w:r w:rsidR="0085263F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электрические </w:t>
      </w:r>
      <w:r w:rsidR="00DE20DC" w:rsidRPr="002150AF">
        <w:rPr>
          <w:rFonts w:ascii="RobotoCondensed" w:hAnsi="RobotoCondensed"/>
          <w:sz w:val="28"/>
          <w:szCs w:val="28"/>
          <w:shd w:val="clear" w:color="auto" w:fill="FFFFFF"/>
        </w:rPr>
        <w:t>ингаляторы индивидуального пользования (электронные сигареты);</w:t>
      </w:r>
    </w:p>
    <w:p w:rsidR="00A87D61" w:rsidRPr="002150AF" w:rsidRDefault="005E51E5" w:rsidP="00A87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198C" w:rsidRPr="002150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4.</w:t>
      </w:r>
      <w:r w:rsidR="00A87D61" w:rsidRPr="002150AF">
        <w:rPr>
          <w:rFonts w:ascii="Times New Roman" w:hAnsi="Times New Roman" w:cs="Times New Roman"/>
          <w:sz w:val="28"/>
          <w:szCs w:val="28"/>
        </w:rPr>
        <w:t xml:space="preserve"> Проносить на территорию </w:t>
      </w:r>
      <w:r w:rsidR="00007A66" w:rsidRPr="002150AF">
        <w:rPr>
          <w:rFonts w:ascii="Times New Roman" w:hAnsi="Times New Roman" w:cs="Times New Roman"/>
          <w:sz w:val="28"/>
          <w:szCs w:val="28"/>
        </w:rPr>
        <w:t>оздоровительного комплекса</w:t>
      </w:r>
      <w:r w:rsidR="00A87D61" w:rsidRPr="002150AF">
        <w:rPr>
          <w:rFonts w:ascii="Times New Roman" w:hAnsi="Times New Roman" w:cs="Times New Roman"/>
          <w:sz w:val="28"/>
          <w:szCs w:val="28"/>
        </w:rPr>
        <w:t>:</w:t>
      </w:r>
    </w:p>
    <w:p w:rsidR="00486CF7" w:rsidRPr="002150AF" w:rsidRDefault="005E51E5" w:rsidP="00A87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639">
        <w:rPr>
          <w:rFonts w:ascii="Times New Roman" w:hAnsi="Times New Roman" w:cs="Times New Roman"/>
          <w:sz w:val="28"/>
          <w:szCs w:val="28"/>
        </w:rPr>
        <w:t>•</w:t>
      </w:r>
      <w:r w:rsidR="00A87D61" w:rsidRPr="002150AF">
        <w:rPr>
          <w:rFonts w:ascii="Times New Roman" w:hAnsi="Times New Roman" w:cs="Times New Roman"/>
          <w:sz w:val="28"/>
          <w:szCs w:val="28"/>
        </w:rPr>
        <w:t>п</w:t>
      </w:r>
      <w:r w:rsidR="00486CF7" w:rsidRPr="002150AF">
        <w:rPr>
          <w:rFonts w:ascii="Times New Roman" w:hAnsi="Times New Roman" w:cs="Times New Roman"/>
          <w:sz w:val="28"/>
          <w:szCs w:val="28"/>
        </w:rPr>
        <w:t xml:space="preserve">ечатную, аудио/видео/компьютерную продукцию, содержащую пропаганду </w:t>
      </w:r>
      <w:r w:rsidR="00EA746F" w:rsidRPr="002150AF">
        <w:rPr>
          <w:rFonts w:ascii="Times New Roman" w:hAnsi="Times New Roman" w:cs="Times New Roman"/>
          <w:sz w:val="28"/>
          <w:szCs w:val="28"/>
        </w:rPr>
        <w:t>бескультурного</w:t>
      </w:r>
      <w:r w:rsidR="00486CF7" w:rsidRPr="002150AF">
        <w:rPr>
          <w:rFonts w:ascii="Times New Roman" w:hAnsi="Times New Roman" w:cs="Times New Roman"/>
          <w:sz w:val="28"/>
          <w:szCs w:val="28"/>
        </w:rPr>
        <w:t xml:space="preserve"> поведения, насилия и порнографии</w:t>
      </w:r>
      <w:r w:rsidR="00A87D61" w:rsidRPr="002150AF">
        <w:rPr>
          <w:rFonts w:ascii="Times New Roman" w:hAnsi="Times New Roman" w:cs="Times New Roman"/>
          <w:sz w:val="28"/>
          <w:szCs w:val="28"/>
        </w:rPr>
        <w:t>;</w:t>
      </w:r>
    </w:p>
    <w:p w:rsidR="00486CF7" w:rsidRPr="002150AF" w:rsidRDefault="005E51E5" w:rsidP="00A87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639">
        <w:rPr>
          <w:rFonts w:ascii="Times New Roman" w:hAnsi="Times New Roman" w:cs="Times New Roman"/>
          <w:sz w:val="28"/>
          <w:szCs w:val="28"/>
        </w:rPr>
        <w:t>•</w:t>
      </w:r>
      <w:r w:rsidR="00486CF7" w:rsidRPr="002150AF">
        <w:rPr>
          <w:rFonts w:ascii="Times New Roman" w:hAnsi="Times New Roman" w:cs="Times New Roman"/>
          <w:sz w:val="28"/>
          <w:szCs w:val="28"/>
        </w:rPr>
        <w:t>дорогостоящ</w:t>
      </w:r>
      <w:r w:rsidR="00A87D61" w:rsidRPr="002150AF">
        <w:rPr>
          <w:rFonts w:ascii="Times New Roman" w:hAnsi="Times New Roman" w:cs="Times New Roman"/>
          <w:sz w:val="28"/>
          <w:szCs w:val="28"/>
        </w:rPr>
        <w:t>ие вещи:</w:t>
      </w:r>
      <w:r w:rsidR="00486CF7" w:rsidRPr="002150AF">
        <w:rPr>
          <w:rFonts w:ascii="Times New Roman" w:hAnsi="Times New Roman" w:cs="Times New Roman"/>
          <w:sz w:val="28"/>
          <w:szCs w:val="28"/>
        </w:rPr>
        <w:t xml:space="preserve"> видео- и аудиоаппаратуру, ювелирные украшения, </w:t>
      </w:r>
      <w:r w:rsidR="00C80451">
        <w:rPr>
          <w:rFonts w:ascii="Times New Roman" w:hAnsi="Times New Roman" w:cs="Times New Roman"/>
          <w:sz w:val="28"/>
          <w:szCs w:val="28"/>
        </w:rPr>
        <w:t xml:space="preserve">аэрозольные репелленты, </w:t>
      </w:r>
      <w:r w:rsidR="00486CF7" w:rsidRPr="002150AF">
        <w:rPr>
          <w:rFonts w:ascii="Times New Roman" w:hAnsi="Times New Roman" w:cs="Times New Roman"/>
          <w:sz w:val="28"/>
          <w:szCs w:val="28"/>
        </w:rPr>
        <w:t xml:space="preserve">дорогие или большие игрушки, </w:t>
      </w:r>
      <w:r w:rsidR="00A87D61" w:rsidRPr="002150AF">
        <w:rPr>
          <w:rFonts w:ascii="Times New Roman" w:hAnsi="Times New Roman" w:cs="Times New Roman"/>
          <w:sz w:val="28"/>
          <w:szCs w:val="28"/>
        </w:rPr>
        <w:t xml:space="preserve">иные </w:t>
      </w:r>
      <w:r w:rsidR="00486CF7" w:rsidRPr="002150AF">
        <w:rPr>
          <w:rFonts w:ascii="Times New Roman" w:hAnsi="Times New Roman" w:cs="Times New Roman"/>
          <w:sz w:val="28"/>
          <w:szCs w:val="28"/>
        </w:rPr>
        <w:t xml:space="preserve">ценные вещи. </w:t>
      </w:r>
    </w:p>
    <w:p w:rsidR="00EB4D71" w:rsidRPr="002150AF" w:rsidRDefault="005E51E5" w:rsidP="0097141B">
      <w:pPr>
        <w:pStyle w:val="a3"/>
        <w:spacing w:line="240" w:lineRule="auto"/>
        <w:ind w:left="0"/>
        <w:jc w:val="both"/>
        <w:rPr>
          <w:rFonts w:ascii="RobotoCondensed" w:hAnsi="RobotoCondensed"/>
          <w:sz w:val="28"/>
          <w:szCs w:val="28"/>
          <w:shd w:val="clear" w:color="auto" w:fill="FFFFFF"/>
        </w:rPr>
      </w:pPr>
      <w:r>
        <w:rPr>
          <w:rFonts w:ascii="RobotoCondensed" w:hAnsi="RobotoCondensed"/>
          <w:sz w:val="28"/>
          <w:szCs w:val="28"/>
          <w:shd w:val="clear" w:color="auto" w:fill="FFFFFF"/>
        </w:rPr>
        <w:tab/>
      </w:r>
      <w:r w:rsidR="00EE7639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="00D841FE" w:rsidRPr="002150AF">
        <w:rPr>
          <w:rFonts w:ascii="RobotoCondensed" w:hAnsi="RobotoCondensed"/>
          <w:sz w:val="28"/>
          <w:szCs w:val="28"/>
          <w:shd w:val="clear" w:color="auto" w:fill="FFFFFF"/>
        </w:rPr>
        <w:t>взрывчатые вещества, легковоспламеняющиеся и отравляющие вещества, холодное, огнестрельное, травмат</w:t>
      </w:r>
      <w:r w:rsidR="006C4176" w:rsidRPr="002150AF">
        <w:rPr>
          <w:rFonts w:ascii="RobotoCondensed" w:hAnsi="RobotoCondensed"/>
          <w:sz w:val="28"/>
          <w:szCs w:val="28"/>
          <w:shd w:val="clear" w:color="auto" w:fill="FFFFFF"/>
        </w:rPr>
        <w:t>ическое и пневматическое оружие, острые предметы.</w:t>
      </w:r>
    </w:p>
    <w:p w:rsidR="00DE20DC" w:rsidRPr="002150AF" w:rsidRDefault="005E51E5" w:rsidP="0097141B">
      <w:pPr>
        <w:pStyle w:val="a3"/>
        <w:spacing w:line="240" w:lineRule="auto"/>
        <w:ind w:left="0"/>
        <w:jc w:val="both"/>
        <w:rPr>
          <w:rFonts w:ascii="RobotoCondensed" w:hAnsi="RobotoCondensed"/>
          <w:sz w:val="28"/>
          <w:szCs w:val="28"/>
          <w:shd w:val="clear" w:color="auto" w:fill="FFFFFF"/>
        </w:rPr>
      </w:pPr>
      <w:r>
        <w:rPr>
          <w:rFonts w:ascii="RobotoCondensed" w:hAnsi="RobotoCondensed"/>
          <w:sz w:val="28"/>
          <w:szCs w:val="28"/>
          <w:shd w:val="clear" w:color="auto" w:fill="FFFFFF"/>
        </w:rPr>
        <w:tab/>
        <w:t>5.1.5</w:t>
      </w:r>
      <w:r w:rsidR="00EA746F">
        <w:rPr>
          <w:rFonts w:ascii="RobotoCondensed" w:hAnsi="RobotoCondensed"/>
          <w:sz w:val="28"/>
          <w:szCs w:val="28"/>
          <w:shd w:val="clear" w:color="auto" w:fill="FFFFFF"/>
        </w:rPr>
        <w:t xml:space="preserve">. </w:t>
      </w:r>
      <w:r w:rsidR="00EB4D71" w:rsidRPr="002150AF">
        <w:rPr>
          <w:rFonts w:ascii="RobotoCondensed" w:hAnsi="RobotoCondensed"/>
          <w:sz w:val="28"/>
          <w:szCs w:val="28"/>
          <w:shd w:val="clear" w:color="auto" w:fill="FFFFFF"/>
        </w:rPr>
        <w:t>Использовать предметы с шумовыми и осветительными эффектам</w:t>
      </w:r>
      <w:r w:rsidR="00B83727" w:rsidRPr="002150AF">
        <w:rPr>
          <w:rFonts w:ascii="RobotoCondensed" w:hAnsi="RobotoCondensed"/>
          <w:sz w:val="28"/>
          <w:szCs w:val="28"/>
          <w:shd w:val="clear" w:color="auto" w:fill="FFFFFF"/>
        </w:rPr>
        <w:t>и</w:t>
      </w:r>
      <w:r w:rsidR="00EB4D71" w:rsidRPr="002150AF">
        <w:rPr>
          <w:rFonts w:ascii="RobotoCondensed" w:hAnsi="RobotoCondensed"/>
          <w:sz w:val="28"/>
          <w:szCs w:val="28"/>
          <w:shd w:val="clear" w:color="auto" w:fill="FFFFFF"/>
        </w:rPr>
        <w:t>, пиротехнические  изделия (хлопушки, петарды, осветительные ракеты</w:t>
      </w:r>
      <w:r w:rsidR="00FA2BA2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и пр.</w:t>
      </w:r>
      <w:r w:rsidR="00EB4D71" w:rsidRPr="002150AF">
        <w:rPr>
          <w:rFonts w:ascii="RobotoCondensed" w:hAnsi="RobotoCondensed"/>
          <w:sz w:val="28"/>
          <w:szCs w:val="28"/>
          <w:shd w:val="clear" w:color="auto" w:fill="FFFFFF"/>
        </w:rPr>
        <w:t>)</w:t>
      </w:r>
      <w:r w:rsidR="00D841FE" w:rsidRPr="002150AF">
        <w:rPr>
          <w:rFonts w:ascii="RobotoCondensed" w:hAnsi="RobotoCondensed"/>
          <w:sz w:val="28"/>
          <w:szCs w:val="28"/>
          <w:shd w:val="clear" w:color="auto" w:fill="FFFFFF"/>
        </w:rPr>
        <w:t>.</w:t>
      </w:r>
    </w:p>
    <w:p w:rsidR="00877A92" w:rsidRPr="002150AF" w:rsidRDefault="005E51E5" w:rsidP="0097141B">
      <w:pPr>
        <w:pStyle w:val="a3"/>
        <w:spacing w:line="240" w:lineRule="auto"/>
        <w:ind w:left="0"/>
        <w:jc w:val="both"/>
        <w:rPr>
          <w:rFonts w:ascii="RobotoCondensed" w:hAnsi="RobotoCondensed"/>
          <w:sz w:val="28"/>
          <w:szCs w:val="28"/>
          <w:shd w:val="clear" w:color="auto" w:fill="FFFFFF"/>
        </w:rPr>
      </w:pPr>
      <w:r>
        <w:rPr>
          <w:rFonts w:ascii="RobotoCondensed" w:hAnsi="RobotoCondensed"/>
          <w:sz w:val="28"/>
          <w:szCs w:val="28"/>
          <w:shd w:val="clear" w:color="auto" w:fill="FFFFFF"/>
        </w:rPr>
        <w:tab/>
        <w:t xml:space="preserve">5.1.6. </w:t>
      </w:r>
      <w:r w:rsidR="00D841FE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Пользоваться </w:t>
      </w:r>
      <w:r w:rsidR="00857788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травмоопасным </w:t>
      </w:r>
      <w:r w:rsidR="00446280" w:rsidRPr="002150AF">
        <w:rPr>
          <w:rFonts w:ascii="RobotoCondensed" w:hAnsi="RobotoCondensed"/>
          <w:sz w:val="28"/>
          <w:szCs w:val="28"/>
          <w:shd w:val="clear" w:color="auto" w:fill="FFFFFF"/>
        </w:rPr>
        <w:t>инвентарем: с</w:t>
      </w:r>
      <w:r w:rsidR="00FA2BA2" w:rsidRPr="002150AF">
        <w:rPr>
          <w:rFonts w:ascii="RobotoCondensed" w:hAnsi="RobotoCondensed"/>
          <w:sz w:val="28"/>
          <w:szCs w:val="28"/>
          <w:shd w:val="clear" w:color="auto" w:fill="FFFFFF"/>
        </w:rPr>
        <w:t>к</w:t>
      </w:r>
      <w:r w:rsidR="00446280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ейтами, </w:t>
      </w:r>
      <w:r w:rsidR="00FA2BA2" w:rsidRPr="002150AF">
        <w:rPr>
          <w:rFonts w:ascii="RobotoCondensed" w:hAnsi="RobotoCondensed"/>
          <w:sz w:val="28"/>
          <w:szCs w:val="28"/>
          <w:shd w:val="clear" w:color="auto" w:fill="FFFFFF"/>
        </w:rPr>
        <w:t>роликовыми коньками, самокатами</w:t>
      </w:r>
      <w:r w:rsidR="00911B18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</w:t>
      </w:r>
      <w:r w:rsidR="00877A92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в отсутствие  </w:t>
      </w:r>
      <w:r w:rsidR="00CD0DC8" w:rsidRPr="002150AF">
        <w:rPr>
          <w:rFonts w:ascii="RobotoCondensed" w:hAnsi="RobotoCondensed"/>
          <w:sz w:val="28"/>
          <w:szCs w:val="28"/>
          <w:shd w:val="clear" w:color="auto" w:fill="FFFFFF"/>
        </w:rPr>
        <w:t>специалиста</w:t>
      </w:r>
      <w:r w:rsidR="00877A92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по физической культуре. </w:t>
      </w:r>
      <w:r w:rsidR="00446280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</w:t>
      </w:r>
    </w:p>
    <w:p w:rsidR="00D841FE" w:rsidRPr="002150AF" w:rsidRDefault="005E51E5" w:rsidP="0097141B">
      <w:pPr>
        <w:pStyle w:val="a3"/>
        <w:spacing w:line="240" w:lineRule="auto"/>
        <w:ind w:left="0"/>
        <w:jc w:val="both"/>
        <w:rPr>
          <w:rFonts w:ascii="RobotoCondensed" w:hAnsi="RobotoCondensed"/>
          <w:sz w:val="28"/>
          <w:szCs w:val="28"/>
          <w:shd w:val="clear" w:color="auto" w:fill="FFFFFF"/>
        </w:rPr>
      </w:pPr>
      <w:r>
        <w:rPr>
          <w:rFonts w:ascii="RobotoCondensed" w:hAnsi="RobotoCondensed"/>
          <w:sz w:val="28"/>
          <w:szCs w:val="28"/>
          <w:shd w:val="clear" w:color="auto" w:fill="FFFFFF"/>
        </w:rPr>
        <w:tab/>
        <w:t>5.1.7.</w:t>
      </w:r>
      <w:r w:rsidR="0092684B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</w:t>
      </w:r>
      <w:r w:rsidR="00877A92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Пользоваться </w:t>
      </w:r>
      <w:r w:rsidR="00D841FE" w:rsidRPr="002150AF">
        <w:rPr>
          <w:rFonts w:ascii="RobotoCondensed" w:hAnsi="RobotoCondensed"/>
          <w:sz w:val="28"/>
          <w:szCs w:val="28"/>
          <w:shd w:val="clear" w:color="auto" w:fill="FFFFFF"/>
        </w:rPr>
        <w:t>спортивным инвентарем, связанным с риском для жизни окружающих: луками, арбалетами и т.д.</w:t>
      </w:r>
    </w:p>
    <w:p w:rsidR="00D841FE" w:rsidRPr="002150AF" w:rsidRDefault="005E51E5" w:rsidP="0097141B">
      <w:pPr>
        <w:pStyle w:val="a3"/>
        <w:spacing w:line="240" w:lineRule="auto"/>
        <w:ind w:left="0"/>
        <w:jc w:val="both"/>
        <w:rPr>
          <w:rFonts w:ascii="RobotoCondensed" w:hAnsi="RobotoCondensed"/>
          <w:sz w:val="28"/>
          <w:szCs w:val="28"/>
          <w:shd w:val="clear" w:color="auto" w:fill="FFFFFF"/>
        </w:rPr>
      </w:pPr>
      <w:r>
        <w:rPr>
          <w:rFonts w:ascii="RobotoCondensed" w:hAnsi="RobotoCondensed"/>
          <w:sz w:val="28"/>
          <w:szCs w:val="28"/>
          <w:shd w:val="clear" w:color="auto" w:fill="FFFFFF"/>
        </w:rPr>
        <w:tab/>
        <w:t>5.1.8.</w:t>
      </w:r>
      <w:r w:rsidR="00D841FE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Держать в </w:t>
      </w:r>
      <w:r w:rsidR="006C4176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комнате </w:t>
      </w:r>
      <w:r w:rsidR="00D841FE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животных</w:t>
      </w:r>
      <w:r w:rsidR="00EE7639">
        <w:rPr>
          <w:rFonts w:ascii="RobotoCondensed" w:hAnsi="RobotoCondensed"/>
          <w:sz w:val="28"/>
          <w:szCs w:val="28"/>
          <w:shd w:val="clear" w:color="auto" w:fill="FFFFFF"/>
        </w:rPr>
        <w:t>, рептилий, насекомых и т.п.</w:t>
      </w:r>
    </w:p>
    <w:p w:rsidR="00133E1A" w:rsidRPr="002150AF" w:rsidRDefault="005E51E5" w:rsidP="0097141B">
      <w:pPr>
        <w:pStyle w:val="a3"/>
        <w:spacing w:line="240" w:lineRule="auto"/>
        <w:ind w:left="0"/>
        <w:jc w:val="both"/>
        <w:rPr>
          <w:rFonts w:ascii="RobotoCondensed" w:hAnsi="RobotoCondensed"/>
          <w:color w:val="000000"/>
          <w:sz w:val="28"/>
          <w:szCs w:val="28"/>
          <w:shd w:val="clear" w:color="auto" w:fill="FFFFFF"/>
        </w:rPr>
      </w:pPr>
      <w:r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ab/>
        <w:t>5.1.9.</w:t>
      </w:r>
      <w:r w:rsidR="00133E1A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Самовольно купаться в бассейне.</w:t>
      </w:r>
    </w:p>
    <w:p w:rsidR="00D841FE" w:rsidRPr="002150AF" w:rsidRDefault="005E51E5" w:rsidP="00A87D61">
      <w:pPr>
        <w:pStyle w:val="a3"/>
        <w:spacing w:after="0" w:line="240" w:lineRule="auto"/>
        <w:ind w:left="0"/>
        <w:jc w:val="both"/>
        <w:rPr>
          <w:rFonts w:ascii="RobotoCondensed" w:hAnsi="RobotoCondensed"/>
          <w:color w:val="000000"/>
          <w:sz w:val="28"/>
          <w:szCs w:val="28"/>
          <w:shd w:val="clear" w:color="auto" w:fill="FFFFFF"/>
        </w:rPr>
      </w:pPr>
      <w:r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ab/>
        <w:t>5.1.10.</w:t>
      </w:r>
      <w:r w:rsidR="0092269A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Р</w:t>
      </w:r>
      <w:r w:rsidR="00D841FE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азжигать несанкционированные костры, пользоваться источниками открытого огня (</w:t>
      </w:r>
      <w:r w:rsidR="0092269A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спичками, зажигалками</w:t>
      </w:r>
      <w:r w:rsidR="00FA2BA2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, сухим горючим и пр</w:t>
      </w:r>
      <w:r w:rsidR="0092269A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.)</w:t>
      </w:r>
      <w:r w:rsidR="00D753D9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.</w:t>
      </w:r>
    </w:p>
    <w:p w:rsidR="00A87D61" w:rsidRPr="002150AF" w:rsidRDefault="005E51E5" w:rsidP="00A87D61">
      <w:pPr>
        <w:pStyle w:val="Default"/>
        <w:jc w:val="both"/>
        <w:rPr>
          <w:color w:val="auto"/>
          <w:sz w:val="28"/>
          <w:szCs w:val="28"/>
        </w:rPr>
      </w:pPr>
      <w:r>
        <w:rPr>
          <w:rFonts w:ascii="RobotoCondensed" w:hAnsi="RobotoCondensed"/>
          <w:sz w:val="28"/>
          <w:szCs w:val="28"/>
          <w:shd w:val="clear" w:color="auto" w:fill="FFFFFF"/>
        </w:rPr>
        <w:tab/>
        <w:t>5.1.11.</w:t>
      </w:r>
      <w:r w:rsidR="00D841FE" w:rsidRPr="002150AF">
        <w:rPr>
          <w:rFonts w:ascii="RobotoCondensed" w:hAnsi="RobotoCondensed"/>
          <w:color w:val="auto"/>
          <w:sz w:val="28"/>
          <w:szCs w:val="28"/>
          <w:shd w:val="clear" w:color="auto" w:fill="FFFFFF"/>
        </w:rPr>
        <w:t xml:space="preserve"> Сквернословить, </w:t>
      </w:r>
      <w:r w:rsidR="00133E1A" w:rsidRPr="002150AF">
        <w:rPr>
          <w:rFonts w:ascii="RobotoCondensed" w:hAnsi="RobotoCondensed"/>
          <w:color w:val="auto"/>
          <w:sz w:val="28"/>
          <w:szCs w:val="28"/>
          <w:shd w:val="clear" w:color="auto" w:fill="FFFFFF"/>
        </w:rPr>
        <w:t xml:space="preserve">грубить </w:t>
      </w:r>
      <w:r w:rsidR="00CD0DC8" w:rsidRPr="002150AF">
        <w:rPr>
          <w:rFonts w:ascii="RobotoCondensed" w:hAnsi="RobotoCondensed"/>
          <w:color w:val="auto"/>
          <w:sz w:val="28"/>
          <w:szCs w:val="28"/>
          <w:shd w:val="clear" w:color="auto" w:fill="FFFFFF"/>
        </w:rPr>
        <w:t>вожатым</w:t>
      </w:r>
      <w:r w:rsidR="00133E1A" w:rsidRPr="002150AF">
        <w:rPr>
          <w:rFonts w:ascii="RobotoCondensed" w:hAnsi="RobotoCondensed"/>
          <w:color w:val="auto"/>
          <w:sz w:val="28"/>
          <w:szCs w:val="28"/>
          <w:shd w:val="clear" w:color="auto" w:fill="FFFFFF"/>
        </w:rPr>
        <w:t xml:space="preserve"> и сотрудникам </w:t>
      </w:r>
      <w:proofErr w:type="gramStart"/>
      <w:r w:rsidR="00007A66" w:rsidRPr="002150AF">
        <w:rPr>
          <w:sz w:val="28"/>
          <w:szCs w:val="28"/>
        </w:rPr>
        <w:t>ОК</w:t>
      </w:r>
      <w:proofErr w:type="gramEnd"/>
      <w:r w:rsidR="00007A66" w:rsidRPr="002150AF">
        <w:rPr>
          <w:sz w:val="28"/>
          <w:szCs w:val="28"/>
        </w:rPr>
        <w:t xml:space="preserve"> «Березка»</w:t>
      </w:r>
      <w:r w:rsidR="00133E1A" w:rsidRPr="002150AF">
        <w:rPr>
          <w:rFonts w:ascii="RobotoCondensed" w:hAnsi="RobotoCondensed"/>
          <w:color w:val="auto"/>
          <w:sz w:val="28"/>
          <w:szCs w:val="28"/>
          <w:shd w:val="clear" w:color="auto" w:fill="FFFFFF"/>
        </w:rPr>
        <w:t xml:space="preserve">, </w:t>
      </w:r>
      <w:r w:rsidR="00D841FE" w:rsidRPr="002150AF">
        <w:rPr>
          <w:rFonts w:ascii="RobotoCondensed" w:hAnsi="RobotoCondensed"/>
          <w:color w:val="auto"/>
          <w:sz w:val="28"/>
          <w:szCs w:val="28"/>
          <w:shd w:val="clear" w:color="auto" w:fill="FFFFFF"/>
        </w:rPr>
        <w:t xml:space="preserve">применять физическую силу, осуществлять любые действия, влекущие опасные последствия (угрожать, </w:t>
      </w:r>
      <w:r w:rsidR="00762BC3" w:rsidRPr="002150AF">
        <w:rPr>
          <w:rFonts w:ascii="RobotoCondensed" w:hAnsi="RobotoCondensed"/>
          <w:color w:val="auto"/>
          <w:sz w:val="28"/>
          <w:szCs w:val="28"/>
          <w:shd w:val="clear" w:color="auto" w:fill="FFFFFF"/>
        </w:rPr>
        <w:t>наносить любые телесные повреждения другим лицам</w:t>
      </w:r>
      <w:r w:rsidR="0092269A" w:rsidRPr="002150AF">
        <w:rPr>
          <w:rFonts w:ascii="RobotoCondensed" w:hAnsi="RobotoCondensed"/>
          <w:color w:val="auto"/>
          <w:sz w:val="28"/>
          <w:szCs w:val="28"/>
          <w:shd w:val="clear" w:color="auto" w:fill="FFFFFF"/>
        </w:rPr>
        <w:t xml:space="preserve"> </w:t>
      </w:r>
      <w:r w:rsidR="00D841FE" w:rsidRPr="002150AF">
        <w:rPr>
          <w:rFonts w:ascii="RobotoCondensed" w:hAnsi="RobotoCondensed"/>
          <w:color w:val="auto"/>
          <w:sz w:val="28"/>
          <w:szCs w:val="28"/>
          <w:shd w:val="clear" w:color="auto" w:fill="FFFFFF"/>
        </w:rPr>
        <w:t>и т.д.)</w:t>
      </w:r>
      <w:r w:rsidR="00A87D61" w:rsidRPr="002150AF">
        <w:rPr>
          <w:rFonts w:ascii="RobotoCondensed" w:hAnsi="RobotoCondensed"/>
          <w:color w:val="auto"/>
          <w:sz w:val="28"/>
          <w:szCs w:val="28"/>
          <w:shd w:val="clear" w:color="auto" w:fill="FFFFFF"/>
        </w:rPr>
        <w:t>, а также с</w:t>
      </w:r>
      <w:r w:rsidR="00A87D61" w:rsidRPr="002150AF">
        <w:rPr>
          <w:color w:val="auto"/>
          <w:sz w:val="28"/>
          <w:szCs w:val="28"/>
        </w:rPr>
        <w:t xml:space="preserve">овершать иные действия и поступки, оскорбляющие и унижающие честь и достоинство другого человека, наносящие вред собственному здоровью и здоровью окружающих. </w:t>
      </w:r>
    </w:p>
    <w:p w:rsidR="00D841FE" w:rsidRPr="002150AF" w:rsidRDefault="005E51E5" w:rsidP="00A87D61">
      <w:pPr>
        <w:pStyle w:val="a3"/>
        <w:spacing w:after="0" w:line="240" w:lineRule="auto"/>
        <w:ind w:left="0"/>
        <w:jc w:val="both"/>
        <w:rPr>
          <w:rFonts w:ascii="RobotoCondensed" w:hAnsi="RobotoCondensed"/>
          <w:sz w:val="28"/>
          <w:szCs w:val="28"/>
          <w:shd w:val="clear" w:color="auto" w:fill="FFFFFF"/>
        </w:rPr>
      </w:pPr>
      <w:r>
        <w:rPr>
          <w:rFonts w:ascii="RobotoCondensed" w:hAnsi="RobotoCondensed"/>
          <w:sz w:val="28"/>
          <w:szCs w:val="28"/>
          <w:shd w:val="clear" w:color="auto" w:fill="FFFFFF"/>
        </w:rPr>
        <w:tab/>
        <w:t>5.1.12.</w:t>
      </w:r>
      <w:r w:rsidR="00911B18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</w:t>
      </w:r>
      <w:r w:rsidR="00D841FE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Заниматься вымогательством, брать чужие вещи, присваивать имущество </w:t>
      </w:r>
      <w:r w:rsidR="00FA2BA2" w:rsidRPr="002150AF">
        <w:rPr>
          <w:rFonts w:ascii="RobotoCondensed" w:hAnsi="RobotoCondensed"/>
          <w:sz w:val="28"/>
          <w:szCs w:val="28"/>
          <w:shd w:val="clear" w:color="auto" w:fill="FFFFFF"/>
        </w:rPr>
        <w:t>оздоровительного комплекса</w:t>
      </w:r>
      <w:r w:rsidR="00D841FE" w:rsidRPr="002150AF">
        <w:rPr>
          <w:rFonts w:ascii="RobotoCondensed" w:hAnsi="RobotoCondensed"/>
          <w:sz w:val="28"/>
          <w:szCs w:val="28"/>
          <w:shd w:val="clear" w:color="auto" w:fill="FFFFFF"/>
        </w:rPr>
        <w:t>.</w:t>
      </w:r>
    </w:p>
    <w:p w:rsidR="001E4A0C" w:rsidRPr="002150AF" w:rsidRDefault="005E51E5" w:rsidP="00A87D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Condensed" w:hAnsi="RobotoCondensed"/>
          <w:sz w:val="28"/>
          <w:szCs w:val="28"/>
          <w:shd w:val="clear" w:color="auto" w:fill="FFFFFF"/>
        </w:rPr>
        <w:tab/>
        <w:t>5.1.13.</w:t>
      </w:r>
      <w:r w:rsidR="001E4A0C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</w:t>
      </w:r>
      <w:r w:rsidR="001E4A0C" w:rsidRPr="002150A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E4A0C" w:rsidRPr="002150AF">
        <w:rPr>
          <w:rFonts w:ascii="Times New Roman" w:hAnsi="Times New Roman" w:cs="Times New Roman"/>
          <w:sz w:val="28"/>
          <w:szCs w:val="28"/>
        </w:rPr>
        <w:t>ринимать лекарственные</w:t>
      </w:r>
      <w:r w:rsidR="00EA746F">
        <w:rPr>
          <w:rFonts w:ascii="Times New Roman" w:hAnsi="Times New Roman" w:cs="Times New Roman"/>
          <w:sz w:val="28"/>
          <w:szCs w:val="28"/>
        </w:rPr>
        <w:t xml:space="preserve"> препараты без назначения врача.</w:t>
      </w:r>
      <w:r w:rsidR="001E4A0C" w:rsidRPr="00215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3B5" w:rsidRPr="002150AF" w:rsidRDefault="005E51E5" w:rsidP="001E4A0C">
      <w:pPr>
        <w:pStyle w:val="a3"/>
        <w:spacing w:after="0" w:line="240" w:lineRule="auto"/>
        <w:ind w:left="0"/>
        <w:jc w:val="both"/>
        <w:rPr>
          <w:rFonts w:ascii="RobotoCondensed" w:hAnsi="RobotoCondensed"/>
          <w:sz w:val="28"/>
          <w:szCs w:val="28"/>
          <w:shd w:val="clear" w:color="auto" w:fill="FFFFFF"/>
        </w:rPr>
      </w:pPr>
      <w:r>
        <w:rPr>
          <w:rFonts w:ascii="RobotoCondensed" w:hAnsi="RobotoCondensed"/>
          <w:sz w:val="28"/>
          <w:szCs w:val="28"/>
          <w:shd w:val="clear" w:color="auto" w:fill="FFFFFF"/>
        </w:rPr>
        <w:tab/>
        <w:t>5.2.</w:t>
      </w:r>
      <w:r w:rsidR="00943CC0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</w:t>
      </w:r>
      <w:r w:rsidR="00E843B5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Администрация </w:t>
      </w:r>
      <w:r w:rsidR="00007A66" w:rsidRPr="002150AF">
        <w:rPr>
          <w:rFonts w:ascii="Times New Roman" w:hAnsi="Times New Roman" w:cs="Times New Roman"/>
          <w:sz w:val="28"/>
          <w:szCs w:val="28"/>
        </w:rPr>
        <w:t>оздоровительного комплекса</w:t>
      </w:r>
      <w:r w:rsidR="00E843B5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оставляет за собой право изъятия общественно-опасных предметов и хранение их до конца пребывания ребенка в </w:t>
      </w:r>
      <w:r w:rsidR="00007A66" w:rsidRPr="002150AF">
        <w:rPr>
          <w:rFonts w:ascii="Times New Roman" w:hAnsi="Times New Roman" w:cs="Times New Roman"/>
          <w:sz w:val="28"/>
          <w:szCs w:val="28"/>
        </w:rPr>
        <w:t>оздоровительном комплексе</w:t>
      </w:r>
      <w:r w:rsidR="00CD0DC8" w:rsidRPr="002150AF">
        <w:rPr>
          <w:rFonts w:ascii="RobotoCondensed" w:hAnsi="RobotoCondensed"/>
          <w:sz w:val="28"/>
          <w:szCs w:val="28"/>
          <w:shd w:val="clear" w:color="auto" w:fill="FFFFFF"/>
        </w:rPr>
        <w:t>, с последующей передачей данных предметов родителям или законным представителям</w:t>
      </w:r>
      <w:r w:rsidR="00E843B5" w:rsidRPr="002150AF">
        <w:rPr>
          <w:rFonts w:ascii="RobotoCondensed" w:hAnsi="RobotoCondensed"/>
          <w:sz w:val="28"/>
          <w:szCs w:val="28"/>
          <w:shd w:val="clear" w:color="auto" w:fill="FFFFFF"/>
        </w:rPr>
        <w:t>.</w:t>
      </w:r>
    </w:p>
    <w:p w:rsidR="00264369" w:rsidRPr="002150AF" w:rsidRDefault="005E51E5" w:rsidP="001E4A0C">
      <w:pPr>
        <w:pStyle w:val="a3"/>
        <w:spacing w:after="0" w:line="240" w:lineRule="auto"/>
        <w:ind w:left="0"/>
        <w:jc w:val="both"/>
        <w:rPr>
          <w:rFonts w:ascii="RobotoCondensed" w:hAnsi="RobotoCondensed"/>
          <w:color w:val="000000"/>
          <w:sz w:val="28"/>
          <w:szCs w:val="28"/>
          <w:shd w:val="clear" w:color="auto" w:fill="FFFFFF"/>
        </w:rPr>
      </w:pPr>
      <w:r>
        <w:rPr>
          <w:rFonts w:ascii="RobotoCondensed" w:hAnsi="RobotoCondensed"/>
          <w:sz w:val="28"/>
          <w:szCs w:val="28"/>
          <w:shd w:val="clear" w:color="auto" w:fill="FFFFFF"/>
        </w:rPr>
        <w:tab/>
        <w:t>5.3.</w:t>
      </w:r>
      <w:r w:rsidR="00264369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За нарушение </w:t>
      </w:r>
      <w:r w:rsidR="007A5045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ребенком </w:t>
      </w:r>
      <w:r w:rsidR="00264369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запретов, предусмотренных настоящими </w:t>
      </w:r>
      <w:r>
        <w:rPr>
          <w:rFonts w:ascii="RobotoCondensed" w:hAnsi="RobotoCondensed"/>
          <w:sz w:val="28"/>
          <w:szCs w:val="28"/>
          <w:shd w:val="clear" w:color="auto" w:fill="FFFFFF"/>
        </w:rPr>
        <w:t>п</w:t>
      </w:r>
      <w:r w:rsidR="00264369" w:rsidRPr="002150AF">
        <w:rPr>
          <w:rFonts w:ascii="RobotoCondensed" w:hAnsi="RobotoCondensed"/>
          <w:sz w:val="28"/>
          <w:szCs w:val="28"/>
          <w:shd w:val="clear" w:color="auto" w:fill="FFFFFF"/>
        </w:rPr>
        <w:t>равилами, могут быть применены дисциплинарные меры</w:t>
      </w:r>
      <w:r w:rsidR="007A5045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адекватные </w:t>
      </w:r>
      <w:r w:rsidR="007A5045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его поведению</w:t>
      </w:r>
      <w:r w:rsidR="00264369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:</w:t>
      </w:r>
    </w:p>
    <w:p w:rsidR="00264369" w:rsidRPr="002150AF" w:rsidRDefault="005E51E5" w:rsidP="0097141B">
      <w:pPr>
        <w:pStyle w:val="a3"/>
        <w:spacing w:line="240" w:lineRule="auto"/>
        <w:ind w:left="0"/>
        <w:jc w:val="both"/>
        <w:rPr>
          <w:rFonts w:ascii="RobotoCondensed" w:hAnsi="RobotoCondensed"/>
          <w:color w:val="000000"/>
          <w:sz w:val="28"/>
          <w:szCs w:val="28"/>
          <w:shd w:val="clear" w:color="auto" w:fill="FFFFFF"/>
        </w:rPr>
      </w:pPr>
      <w:r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ab/>
      </w:r>
      <w:r w:rsidR="00EE7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="00264369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воспитательная беседа (вожатого, старшего вожатого</w:t>
      </w:r>
      <w:r w:rsidR="00CD0DC8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, методиста</w:t>
      </w:r>
      <w:r w:rsidR="00264369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</w:t>
      </w:r>
      <w:r w:rsidR="00C80451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                     </w:t>
      </w:r>
      <w:r w:rsidR="00264369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с целью выяснения причин негативного поведения);</w:t>
      </w:r>
    </w:p>
    <w:p w:rsidR="00133E1A" w:rsidRPr="002150AF" w:rsidRDefault="005E51E5" w:rsidP="0097141B">
      <w:pPr>
        <w:pStyle w:val="a3"/>
        <w:spacing w:line="240" w:lineRule="auto"/>
        <w:ind w:left="0"/>
        <w:jc w:val="both"/>
        <w:rPr>
          <w:rFonts w:ascii="RobotoCondensed" w:hAnsi="RobotoCondensed"/>
          <w:color w:val="000000"/>
          <w:sz w:val="28"/>
          <w:szCs w:val="28"/>
          <w:shd w:val="clear" w:color="auto" w:fill="FFFFFF"/>
        </w:rPr>
      </w:pPr>
      <w:r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lastRenderedPageBreak/>
        <w:tab/>
      </w:r>
      <w:r w:rsidR="00EE7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="00264369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беседа с </w:t>
      </w:r>
      <w:r w:rsidR="006C4176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начальником </w:t>
      </w:r>
      <w:proofErr w:type="gramStart"/>
      <w:r w:rsidR="006C4176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ОК</w:t>
      </w:r>
      <w:proofErr w:type="gramEnd"/>
      <w:r w:rsidR="006C4176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«Березка»</w:t>
      </w:r>
      <w:r w:rsidR="00264369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;</w:t>
      </w:r>
    </w:p>
    <w:p w:rsidR="00133E1A" w:rsidRPr="002150AF" w:rsidRDefault="005E51E5" w:rsidP="0097141B">
      <w:pPr>
        <w:pStyle w:val="a3"/>
        <w:spacing w:line="240" w:lineRule="auto"/>
        <w:ind w:left="0"/>
        <w:jc w:val="both"/>
        <w:rPr>
          <w:rFonts w:ascii="RobotoCondensed" w:hAnsi="RobotoCondensed"/>
          <w:color w:val="000000"/>
          <w:sz w:val="28"/>
          <w:szCs w:val="28"/>
          <w:shd w:val="clear" w:color="auto" w:fill="FFFFFF"/>
        </w:rPr>
      </w:pPr>
      <w:r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ab/>
      </w:r>
      <w:r w:rsidR="00EE7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="00133E1A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анализ поведения нарушителя на педагогическом совете;</w:t>
      </w:r>
    </w:p>
    <w:p w:rsidR="00133E1A" w:rsidRDefault="005E51E5" w:rsidP="0097141B">
      <w:pPr>
        <w:pStyle w:val="a3"/>
        <w:spacing w:line="240" w:lineRule="auto"/>
        <w:ind w:left="0"/>
        <w:jc w:val="both"/>
        <w:rPr>
          <w:rFonts w:ascii="RobotoCondensed" w:hAnsi="RobotoCondensed"/>
          <w:color w:val="000000"/>
          <w:sz w:val="28"/>
          <w:szCs w:val="28"/>
          <w:shd w:val="clear" w:color="auto" w:fill="FFFFFF"/>
        </w:rPr>
      </w:pPr>
      <w:r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ab/>
      </w:r>
      <w:r w:rsidR="00EE7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="000403B1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принятие решения о </w:t>
      </w:r>
      <w:r w:rsidR="00F35308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прекращения </w:t>
      </w:r>
      <w:r w:rsidR="000403B1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пребывания</w:t>
      </w:r>
      <w:r w:rsidR="00F35308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ребенка </w:t>
      </w:r>
      <w:r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F35308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в оздоровительном комплексе «Березка»</w:t>
      </w:r>
      <w:r w:rsidR="000403B1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и его отбытии</w:t>
      </w:r>
      <w:r w:rsidR="00372E02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.</w:t>
      </w:r>
    </w:p>
    <w:p w:rsidR="0062690C" w:rsidRPr="00BF0CAC" w:rsidRDefault="0062690C" w:rsidP="0062690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F0CAC">
        <w:rPr>
          <w:rFonts w:ascii="Times New Roman" w:hAnsi="Times New Roman" w:cs="Times New Roman"/>
          <w:b/>
          <w:sz w:val="28"/>
          <w:szCs w:val="28"/>
        </w:rPr>
        <w:t>6.</w:t>
      </w:r>
      <w:r w:rsidRPr="00BF0CAC">
        <w:rPr>
          <w:rFonts w:ascii="Times New Roman" w:hAnsi="Times New Roman" w:cs="Times New Roman"/>
          <w:b/>
          <w:sz w:val="28"/>
          <w:szCs w:val="28"/>
        </w:rPr>
        <w:tab/>
        <w:t>Порядок действий пр</w:t>
      </w:r>
      <w:r w:rsidR="00087373" w:rsidRPr="00BF0CAC">
        <w:rPr>
          <w:rFonts w:ascii="Times New Roman" w:hAnsi="Times New Roman" w:cs="Times New Roman"/>
          <w:b/>
          <w:sz w:val="28"/>
          <w:szCs w:val="28"/>
        </w:rPr>
        <w:t xml:space="preserve">и выявлении заболеваний у детей,                  </w:t>
      </w:r>
      <w:r w:rsidRPr="00BF0CAC">
        <w:rPr>
          <w:rFonts w:ascii="Times New Roman" w:hAnsi="Times New Roman" w:cs="Times New Roman"/>
          <w:b/>
          <w:sz w:val="28"/>
          <w:szCs w:val="28"/>
        </w:rPr>
        <w:t>при получении детьми травм</w:t>
      </w:r>
      <w:r w:rsidR="00087373" w:rsidRPr="00BF0CAC">
        <w:rPr>
          <w:rFonts w:ascii="Times New Roman" w:hAnsi="Times New Roman" w:cs="Times New Roman"/>
          <w:b/>
          <w:sz w:val="28"/>
          <w:szCs w:val="28"/>
        </w:rPr>
        <w:t>.</w:t>
      </w:r>
    </w:p>
    <w:p w:rsidR="0062690C" w:rsidRPr="00BF0CAC" w:rsidRDefault="0062690C" w:rsidP="0097141B">
      <w:pPr>
        <w:pStyle w:val="a3"/>
        <w:spacing w:line="240" w:lineRule="auto"/>
        <w:ind w:left="0"/>
        <w:jc w:val="both"/>
        <w:rPr>
          <w:rFonts w:ascii="RobotoCondensed" w:hAnsi="RobotoCondensed"/>
          <w:color w:val="000000"/>
          <w:sz w:val="28"/>
          <w:szCs w:val="28"/>
          <w:shd w:val="clear" w:color="auto" w:fill="FFFFFF"/>
        </w:rPr>
      </w:pPr>
      <w:r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ab/>
        <w:t xml:space="preserve">6.1. В случае выявления детей с признаками заболеваний, а также </w:t>
      </w:r>
      <w:r w:rsidR="00690964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в случае получени</w:t>
      </w:r>
      <w:r w:rsidR="00EA29CA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я</w:t>
      </w:r>
      <w:r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детьми травм</w:t>
      </w:r>
      <w:r w:rsidR="00690964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, вожаты</w:t>
      </w:r>
      <w:r w:rsidR="0094578B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м</w:t>
      </w:r>
      <w:r w:rsidR="00690964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</w:t>
      </w:r>
      <w:r w:rsidR="0094578B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обеспечивается </w:t>
      </w:r>
      <w:r w:rsidR="00690964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незамедлительн</w:t>
      </w:r>
      <w:r w:rsidR="0094578B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ое</w:t>
      </w:r>
      <w:r w:rsidR="00690964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</w:t>
      </w:r>
      <w:r w:rsidR="00DB319D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сопровожд</w:t>
      </w:r>
      <w:r w:rsidR="00EA29CA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ение </w:t>
      </w:r>
      <w:r w:rsidR="00690964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ребенка в здравпункт оздоровительного комплекса, где ребенку оказывается </w:t>
      </w:r>
      <w:r w:rsidR="00D63926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первичн</w:t>
      </w:r>
      <w:r w:rsidR="00DB319D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ая</w:t>
      </w:r>
      <w:r w:rsidR="00D63926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</w:t>
      </w:r>
      <w:r w:rsidR="00690964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</w:t>
      </w:r>
      <w:r w:rsidR="00D63926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медико-санитарн</w:t>
      </w:r>
      <w:r w:rsidR="00DB319D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ая</w:t>
      </w:r>
      <w:r w:rsidR="00D63926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</w:t>
      </w:r>
      <w:r w:rsidR="00690964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помощ</w:t>
      </w:r>
      <w:r w:rsidR="00DB319D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ь</w:t>
      </w:r>
      <w:r w:rsidR="00690964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. </w:t>
      </w:r>
    </w:p>
    <w:p w:rsidR="00690964" w:rsidRPr="00BF0CAC" w:rsidRDefault="00690964" w:rsidP="0097141B">
      <w:pPr>
        <w:pStyle w:val="a3"/>
        <w:spacing w:line="240" w:lineRule="auto"/>
        <w:ind w:left="0"/>
        <w:jc w:val="both"/>
        <w:rPr>
          <w:rFonts w:ascii="RobotoCondensed" w:hAnsi="RobotoCondensed"/>
          <w:color w:val="000000"/>
          <w:sz w:val="28"/>
          <w:szCs w:val="28"/>
          <w:shd w:val="clear" w:color="auto" w:fill="FFFFFF"/>
        </w:rPr>
      </w:pPr>
      <w:r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ab/>
        <w:t xml:space="preserve">6.2. О факте выявления детей с признаками заболеваний, а также                         в случае получении детьми травм вожатый сообщает начальнику                            </w:t>
      </w:r>
      <w:proofErr w:type="gramStart"/>
      <w:r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ОК</w:t>
      </w:r>
      <w:proofErr w:type="gramEnd"/>
      <w:r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«Б</w:t>
      </w:r>
      <w:r w:rsidR="00EA29CA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ерезка» и родителям ребенка (по</w:t>
      </w:r>
      <w:r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средством телефонной связи).</w:t>
      </w:r>
    </w:p>
    <w:p w:rsidR="00690964" w:rsidRPr="00BF0CAC" w:rsidRDefault="00690964" w:rsidP="0097141B">
      <w:pPr>
        <w:pStyle w:val="a3"/>
        <w:spacing w:line="240" w:lineRule="auto"/>
        <w:ind w:left="0"/>
        <w:jc w:val="both"/>
        <w:rPr>
          <w:rFonts w:ascii="RobotoCondensed" w:hAnsi="RobotoCondensed"/>
          <w:color w:val="000000"/>
          <w:sz w:val="28"/>
          <w:szCs w:val="28"/>
          <w:shd w:val="clear" w:color="auto" w:fill="FFFFFF"/>
        </w:rPr>
      </w:pPr>
      <w:r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ab/>
        <w:t xml:space="preserve">6.3. В случае необходимости ребенок доставляется в соответствующее лечебное учреждение </w:t>
      </w:r>
      <w:r w:rsidR="00DB319D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в сопровождении работника </w:t>
      </w:r>
      <w:proofErr w:type="gramStart"/>
      <w:r w:rsidR="00DB319D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ОК</w:t>
      </w:r>
      <w:proofErr w:type="gramEnd"/>
      <w:r w:rsidR="00DB319D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«Березка»                              </w:t>
      </w:r>
      <w:r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(на транспорте ОК «Березка» либо</w:t>
      </w:r>
      <w:r w:rsidR="005C6080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бригадой скорой медицинской помощи</w:t>
      </w:r>
      <w:r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)</w:t>
      </w:r>
      <w:r w:rsidR="00D63926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.</w:t>
      </w:r>
    </w:p>
    <w:p w:rsidR="00EA29CA" w:rsidRPr="00BF0CAC" w:rsidRDefault="00EA29CA" w:rsidP="0097141B">
      <w:pPr>
        <w:pStyle w:val="a3"/>
        <w:spacing w:line="240" w:lineRule="auto"/>
        <w:ind w:left="0"/>
        <w:jc w:val="both"/>
        <w:rPr>
          <w:rFonts w:ascii="RobotoCondensed" w:hAnsi="RobotoCondensed"/>
          <w:color w:val="000000"/>
          <w:sz w:val="28"/>
          <w:szCs w:val="28"/>
          <w:shd w:val="clear" w:color="auto" w:fill="FFFFFF"/>
        </w:rPr>
      </w:pPr>
    </w:p>
    <w:p w:rsidR="00FA2BA2" w:rsidRPr="002150AF" w:rsidRDefault="005E51E5" w:rsidP="00D24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CAC">
        <w:rPr>
          <w:rFonts w:ascii="Times New Roman" w:hAnsi="Times New Roman" w:cs="Times New Roman"/>
          <w:b/>
          <w:sz w:val="28"/>
          <w:szCs w:val="28"/>
        </w:rPr>
        <w:tab/>
      </w:r>
      <w:r w:rsidR="0062690C" w:rsidRPr="00BF0CAC">
        <w:rPr>
          <w:rFonts w:ascii="Times New Roman" w:hAnsi="Times New Roman" w:cs="Times New Roman"/>
          <w:b/>
          <w:sz w:val="28"/>
          <w:szCs w:val="28"/>
        </w:rPr>
        <w:t>7</w:t>
      </w:r>
      <w:r w:rsidR="00FA2BA2" w:rsidRPr="00BF0C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198C" w:rsidRPr="00BF0CAC">
        <w:rPr>
          <w:rFonts w:ascii="Times New Roman" w:hAnsi="Times New Roman" w:cs="Times New Roman"/>
          <w:b/>
          <w:sz w:val="28"/>
          <w:szCs w:val="28"/>
        </w:rPr>
        <w:tab/>
      </w:r>
      <w:r w:rsidR="008A24AC" w:rsidRPr="00BF0CAC">
        <w:rPr>
          <w:rFonts w:ascii="Times New Roman" w:hAnsi="Times New Roman" w:cs="Times New Roman"/>
          <w:b/>
          <w:sz w:val="28"/>
          <w:szCs w:val="28"/>
        </w:rPr>
        <w:t xml:space="preserve">Прекращение пребывания </w:t>
      </w:r>
      <w:r w:rsidR="00FA2BA2" w:rsidRPr="00BF0CAC">
        <w:rPr>
          <w:rFonts w:ascii="Times New Roman" w:hAnsi="Times New Roman" w:cs="Times New Roman"/>
          <w:b/>
          <w:sz w:val="28"/>
          <w:szCs w:val="28"/>
        </w:rPr>
        <w:t xml:space="preserve"> ребенка</w:t>
      </w:r>
      <w:r w:rsidR="008A24AC" w:rsidRPr="002150A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A2BA2" w:rsidRPr="002150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403B1" w:rsidRPr="002150AF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0403B1" w:rsidRPr="002150AF">
        <w:rPr>
          <w:rFonts w:ascii="Times New Roman" w:hAnsi="Times New Roman" w:cs="Times New Roman"/>
          <w:b/>
          <w:sz w:val="28"/>
          <w:szCs w:val="28"/>
        </w:rPr>
        <w:t xml:space="preserve"> «Березка»</w:t>
      </w:r>
      <w:r w:rsidR="00FA2BA2" w:rsidRPr="002150AF">
        <w:rPr>
          <w:rFonts w:ascii="Times New Roman" w:hAnsi="Times New Roman" w:cs="Times New Roman"/>
          <w:b/>
          <w:sz w:val="28"/>
          <w:szCs w:val="28"/>
        </w:rPr>
        <w:t>.</w:t>
      </w:r>
    </w:p>
    <w:p w:rsidR="007A5045" w:rsidRPr="002150AF" w:rsidRDefault="005E51E5" w:rsidP="00A21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ab/>
      </w:r>
      <w:r w:rsidR="0062690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7</w:t>
      </w:r>
      <w:r w:rsidR="00E843B5" w:rsidRPr="002150AF">
        <w:rPr>
          <w:rFonts w:ascii="RobotoCondensed" w:hAnsi="RobotoCondensed"/>
          <w:sz w:val="28"/>
          <w:szCs w:val="28"/>
          <w:shd w:val="clear" w:color="auto" w:fill="FFFFFF"/>
        </w:rPr>
        <w:t>.</w:t>
      </w:r>
      <w:r w:rsidR="002C4A87" w:rsidRPr="002150AF">
        <w:rPr>
          <w:rFonts w:ascii="RobotoCondensed" w:hAnsi="RobotoCondensed"/>
          <w:sz w:val="28"/>
          <w:szCs w:val="28"/>
          <w:shd w:val="clear" w:color="auto" w:fill="FFFFFF"/>
        </w:rPr>
        <w:t>1</w:t>
      </w:r>
      <w:r w:rsidR="00E843B5" w:rsidRPr="002150AF">
        <w:rPr>
          <w:rFonts w:ascii="RobotoCondensed" w:hAnsi="RobotoCondensed"/>
          <w:sz w:val="28"/>
          <w:szCs w:val="28"/>
          <w:shd w:val="clear" w:color="auto" w:fill="FFFFFF"/>
        </w:rPr>
        <w:t>.</w:t>
      </w:r>
      <w:r w:rsidR="007A5045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</w:t>
      </w:r>
      <w:r w:rsidR="007A5045" w:rsidRPr="002150AF">
        <w:rPr>
          <w:rFonts w:ascii="Times New Roman" w:hAnsi="Times New Roman" w:cs="Times New Roman"/>
          <w:sz w:val="28"/>
          <w:szCs w:val="28"/>
        </w:rPr>
        <w:t>Прекращение пребывания ребенка производится по истечени</w:t>
      </w:r>
      <w:r w:rsidR="00CD0DC8" w:rsidRPr="002150AF">
        <w:rPr>
          <w:rFonts w:ascii="Times New Roman" w:hAnsi="Times New Roman" w:cs="Times New Roman"/>
          <w:sz w:val="28"/>
          <w:szCs w:val="28"/>
        </w:rPr>
        <w:t>и</w:t>
      </w:r>
      <w:r w:rsidR="007A5045" w:rsidRPr="002150AF">
        <w:rPr>
          <w:rFonts w:ascii="Times New Roman" w:hAnsi="Times New Roman" w:cs="Times New Roman"/>
          <w:sz w:val="28"/>
          <w:szCs w:val="28"/>
        </w:rPr>
        <w:t xml:space="preserve"> периода заезда.</w:t>
      </w:r>
      <w:r w:rsidR="00E6016A" w:rsidRPr="002150AF">
        <w:rPr>
          <w:rFonts w:ascii="Times New Roman" w:hAnsi="Times New Roman" w:cs="Times New Roman"/>
          <w:sz w:val="28"/>
          <w:szCs w:val="28"/>
        </w:rPr>
        <w:t xml:space="preserve"> </w:t>
      </w:r>
      <w:r w:rsidR="007A5045" w:rsidRPr="002150AF">
        <w:rPr>
          <w:rFonts w:ascii="Times New Roman" w:hAnsi="Times New Roman" w:cs="Times New Roman"/>
          <w:sz w:val="28"/>
          <w:szCs w:val="28"/>
        </w:rPr>
        <w:t>Прием</w:t>
      </w:r>
      <w:r w:rsidR="00CD0DC8" w:rsidRPr="002150AF">
        <w:rPr>
          <w:rFonts w:ascii="Times New Roman" w:hAnsi="Times New Roman" w:cs="Times New Roman"/>
          <w:sz w:val="28"/>
          <w:szCs w:val="28"/>
        </w:rPr>
        <w:t xml:space="preserve"> </w:t>
      </w:r>
      <w:r w:rsidR="00261C15">
        <w:rPr>
          <w:rFonts w:ascii="Times New Roman" w:hAnsi="Times New Roman" w:cs="Times New Roman"/>
          <w:sz w:val="28"/>
          <w:szCs w:val="28"/>
        </w:rPr>
        <w:t xml:space="preserve">детей родителями </w:t>
      </w:r>
      <w:r w:rsidR="007A5045" w:rsidRPr="002150AF">
        <w:rPr>
          <w:rFonts w:ascii="Times New Roman" w:hAnsi="Times New Roman" w:cs="Times New Roman"/>
          <w:sz w:val="28"/>
          <w:szCs w:val="28"/>
        </w:rPr>
        <w:t xml:space="preserve">может осуществляться </w:t>
      </w:r>
      <w:r w:rsidR="00261C1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A5045" w:rsidRPr="002150AF">
        <w:rPr>
          <w:rFonts w:ascii="Times New Roman" w:hAnsi="Times New Roman" w:cs="Times New Roman"/>
          <w:sz w:val="28"/>
          <w:szCs w:val="28"/>
        </w:rPr>
        <w:t>в индивидуальном порядке</w:t>
      </w:r>
      <w:r w:rsidR="00C80451">
        <w:rPr>
          <w:rFonts w:ascii="Times New Roman" w:hAnsi="Times New Roman" w:cs="Times New Roman"/>
          <w:sz w:val="28"/>
          <w:szCs w:val="28"/>
        </w:rPr>
        <w:t>. Дети могут быть</w:t>
      </w:r>
      <w:r w:rsidR="00261C15">
        <w:rPr>
          <w:rFonts w:ascii="Times New Roman" w:hAnsi="Times New Roman" w:cs="Times New Roman"/>
          <w:sz w:val="28"/>
          <w:szCs w:val="28"/>
        </w:rPr>
        <w:t xml:space="preserve"> отправлены </w:t>
      </w:r>
      <w:r w:rsidR="007A5045" w:rsidRPr="002150AF">
        <w:rPr>
          <w:rFonts w:ascii="Times New Roman" w:hAnsi="Times New Roman" w:cs="Times New Roman"/>
          <w:sz w:val="28"/>
          <w:szCs w:val="28"/>
        </w:rPr>
        <w:t xml:space="preserve">на специальном автобусе. В последнем случае </w:t>
      </w:r>
      <w:r w:rsidR="00261C15">
        <w:rPr>
          <w:rFonts w:ascii="Times New Roman" w:hAnsi="Times New Roman" w:cs="Times New Roman"/>
          <w:sz w:val="28"/>
          <w:szCs w:val="28"/>
        </w:rPr>
        <w:t xml:space="preserve">дети </w:t>
      </w:r>
      <w:r w:rsidR="007A5045" w:rsidRPr="002150AF">
        <w:rPr>
          <w:rFonts w:ascii="Times New Roman" w:hAnsi="Times New Roman" w:cs="Times New Roman"/>
          <w:sz w:val="28"/>
          <w:szCs w:val="28"/>
        </w:rPr>
        <w:t>доставля</w:t>
      </w:r>
      <w:r w:rsidR="00261C15">
        <w:rPr>
          <w:rFonts w:ascii="Times New Roman" w:hAnsi="Times New Roman" w:cs="Times New Roman"/>
          <w:sz w:val="28"/>
          <w:szCs w:val="28"/>
        </w:rPr>
        <w:t>ю</w:t>
      </w:r>
      <w:r w:rsidR="007A5045" w:rsidRPr="002150AF">
        <w:rPr>
          <w:rFonts w:ascii="Times New Roman" w:hAnsi="Times New Roman" w:cs="Times New Roman"/>
          <w:sz w:val="28"/>
          <w:szCs w:val="28"/>
        </w:rPr>
        <w:t xml:space="preserve">тся из </w:t>
      </w:r>
      <w:proofErr w:type="gramStart"/>
      <w:r w:rsidR="00857788" w:rsidRPr="002150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857788" w:rsidRPr="002150AF">
        <w:rPr>
          <w:rFonts w:ascii="Times New Roman" w:hAnsi="Times New Roman" w:cs="Times New Roman"/>
          <w:sz w:val="28"/>
          <w:szCs w:val="28"/>
        </w:rPr>
        <w:t xml:space="preserve"> «Березка»</w:t>
      </w:r>
      <w:r w:rsidR="007A5045" w:rsidRPr="002150AF">
        <w:rPr>
          <w:rFonts w:ascii="Times New Roman" w:hAnsi="Times New Roman" w:cs="Times New Roman"/>
          <w:sz w:val="28"/>
          <w:szCs w:val="28"/>
        </w:rPr>
        <w:t xml:space="preserve"> организованно, в оговоренное заранее место и время и передаются сопровождающими родителям или доверенным лицам по следующему порядку:</w:t>
      </w:r>
      <w:r w:rsidR="00E6016A" w:rsidRPr="002150AF">
        <w:rPr>
          <w:rFonts w:ascii="Times New Roman" w:hAnsi="Times New Roman" w:cs="Times New Roman"/>
          <w:sz w:val="28"/>
          <w:szCs w:val="28"/>
        </w:rPr>
        <w:t xml:space="preserve"> родитель </w:t>
      </w:r>
      <w:r w:rsidR="007A5045" w:rsidRPr="002150AF">
        <w:rPr>
          <w:rFonts w:ascii="Times New Roman" w:hAnsi="Times New Roman" w:cs="Times New Roman"/>
          <w:sz w:val="28"/>
          <w:szCs w:val="28"/>
        </w:rPr>
        <w:t>подходит к сопровождающему, предъявляет пасп</w:t>
      </w:r>
      <w:r w:rsidR="00EA746F">
        <w:rPr>
          <w:rFonts w:ascii="Times New Roman" w:hAnsi="Times New Roman" w:cs="Times New Roman"/>
          <w:sz w:val="28"/>
          <w:szCs w:val="28"/>
        </w:rPr>
        <w:t>орт, забирает документы ребенка</w:t>
      </w:r>
      <w:r w:rsidR="007A5045" w:rsidRPr="002150AF">
        <w:rPr>
          <w:rFonts w:ascii="Times New Roman" w:hAnsi="Times New Roman" w:cs="Times New Roman"/>
          <w:sz w:val="28"/>
          <w:szCs w:val="28"/>
        </w:rPr>
        <w:t xml:space="preserve"> и забирает ребенка.</w:t>
      </w:r>
    </w:p>
    <w:p w:rsidR="007A5045" w:rsidRPr="002150AF" w:rsidRDefault="00261C15" w:rsidP="00A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5045" w:rsidRPr="002150AF">
        <w:rPr>
          <w:rFonts w:ascii="Times New Roman" w:hAnsi="Times New Roman" w:cs="Times New Roman"/>
          <w:sz w:val="28"/>
          <w:szCs w:val="28"/>
        </w:rPr>
        <w:t>Родители должны прибыть к месту приезда автобуса не менее</w:t>
      </w:r>
      <w:proofErr w:type="gramStart"/>
      <w:r w:rsidR="007A5045" w:rsidRPr="002150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A5045" w:rsidRPr="002150AF">
        <w:rPr>
          <w:rFonts w:ascii="Times New Roman" w:hAnsi="Times New Roman" w:cs="Times New Roman"/>
          <w:sz w:val="28"/>
          <w:szCs w:val="28"/>
        </w:rPr>
        <w:t xml:space="preserve"> чем за 10 минут до времени прибытия. В случае опоздания родитель извещает </w:t>
      </w:r>
      <w:r w:rsidR="00C8045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A5045" w:rsidRPr="002150AF">
        <w:rPr>
          <w:rFonts w:ascii="Times New Roman" w:hAnsi="Times New Roman" w:cs="Times New Roman"/>
          <w:sz w:val="28"/>
          <w:szCs w:val="28"/>
        </w:rPr>
        <w:t>по телефону ребенка или сопровождающего о причине задержки. Сопровождающий в течение одного часа ждет родителей на месте прибытия.</w:t>
      </w:r>
    </w:p>
    <w:p w:rsidR="007A5045" w:rsidRPr="002150AF" w:rsidRDefault="007A5045" w:rsidP="00A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AF">
        <w:rPr>
          <w:rFonts w:ascii="Times New Roman" w:hAnsi="Times New Roman" w:cs="Times New Roman"/>
          <w:sz w:val="28"/>
          <w:szCs w:val="28"/>
        </w:rPr>
        <w:t xml:space="preserve">После истечения срока сопровождающий имеет право сдать ребенка </w:t>
      </w:r>
      <w:r w:rsidR="00261C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150AF">
        <w:rPr>
          <w:rFonts w:ascii="Times New Roman" w:hAnsi="Times New Roman" w:cs="Times New Roman"/>
          <w:sz w:val="28"/>
          <w:szCs w:val="28"/>
        </w:rPr>
        <w:t xml:space="preserve">в отделение </w:t>
      </w:r>
      <w:r w:rsidR="00D753D9" w:rsidRPr="002150AF">
        <w:rPr>
          <w:rFonts w:ascii="Times New Roman" w:hAnsi="Times New Roman" w:cs="Times New Roman"/>
          <w:sz w:val="28"/>
          <w:szCs w:val="28"/>
        </w:rPr>
        <w:t>полиции</w:t>
      </w:r>
      <w:r w:rsidRPr="002150AF">
        <w:rPr>
          <w:rFonts w:ascii="Times New Roman" w:hAnsi="Times New Roman" w:cs="Times New Roman"/>
          <w:sz w:val="28"/>
          <w:szCs w:val="28"/>
        </w:rPr>
        <w:t>.</w:t>
      </w:r>
    </w:p>
    <w:p w:rsidR="002022BC" w:rsidRPr="002150AF" w:rsidRDefault="00261C15" w:rsidP="008577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2690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A5045" w:rsidRPr="00215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 </w:t>
      </w:r>
      <w:r w:rsidR="007A5045" w:rsidRPr="002150AF">
        <w:rPr>
          <w:rFonts w:ascii="Times New Roman" w:hAnsi="Times New Roman" w:cs="Times New Roman"/>
          <w:sz w:val="28"/>
          <w:szCs w:val="28"/>
        </w:rPr>
        <w:t>Пребывани</w:t>
      </w:r>
      <w:r w:rsidR="00CD0DC8" w:rsidRPr="002150AF">
        <w:rPr>
          <w:rFonts w:ascii="Times New Roman" w:hAnsi="Times New Roman" w:cs="Times New Roman"/>
          <w:sz w:val="28"/>
          <w:szCs w:val="28"/>
        </w:rPr>
        <w:t>е</w:t>
      </w:r>
      <w:r w:rsidR="007A5045" w:rsidRPr="002150AF">
        <w:rPr>
          <w:rFonts w:ascii="Times New Roman" w:hAnsi="Times New Roman" w:cs="Times New Roman"/>
          <w:sz w:val="28"/>
          <w:szCs w:val="28"/>
        </w:rPr>
        <w:t xml:space="preserve"> ребенка </w:t>
      </w:r>
      <w:r>
        <w:rPr>
          <w:rFonts w:ascii="Times New Roman" w:hAnsi="Times New Roman" w:cs="Times New Roman"/>
          <w:sz w:val="28"/>
          <w:szCs w:val="28"/>
        </w:rPr>
        <w:t xml:space="preserve">в оздоровительном комплексе может быть прекращено </w:t>
      </w:r>
      <w:r w:rsidR="007A5045" w:rsidRPr="002150AF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7A5045" w:rsidRPr="00215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а </w:t>
      </w:r>
      <w:proofErr w:type="gramStart"/>
      <w:r w:rsidR="007A5045" w:rsidRPr="002150AF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proofErr w:type="gramEnd"/>
      <w:r w:rsidR="007A5045" w:rsidRPr="00215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ерезка» </w:t>
      </w:r>
      <w:r w:rsidR="007A5045" w:rsidRPr="002150AF">
        <w:rPr>
          <w:rFonts w:ascii="Times New Roman" w:hAnsi="Times New Roman" w:cs="Times New Roman"/>
          <w:sz w:val="28"/>
          <w:szCs w:val="28"/>
        </w:rPr>
        <w:t xml:space="preserve">до истечения периода заезда в </w:t>
      </w:r>
      <w:r w:rsidR="002022BC" w:rsidRPr="002150AF">
        <w:rPr>
          <w:rFonts w:ascii="Times New Roman" w:hAnsi="Times New Roman" w:cs="Times New Roman"/>
          <w:sz w:val="28"/>
          <w:szCs w:val="28"/>
        </w:rPr>
        <w:t>следующих случаях</w:t>
      </w:r>
      <w:r w:rsidR="00EA746F">
        <w:rPr>
          <w:rFonts w:ascii="Times New Roman" w:hAnsi="Times New Roman" w:cs="Times New Roman"/>
          <w:sz w:val="28"/>
          <w:szCs w:val="28"/>
        </w:rPr>
        <w:t>:</w:t>
      </w:r>
    </w:p>
    <w:p w:rsidR="00261C15" w:rsidRPr="00BF0CAC" w:rsidRDefault="00261C15" w:rsidP="008577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690C">
        <w:rPr>
          <w:rFonts w:ascii="Times New Roman" w:hAnsi="Times New Roman" w:cs="Times New Roman"/>
          <w:sz w:val="28"/>
          <w:szCs w:val="28"/>
        </w:rPr>
        <w:t>7</w:t>
      </w:r>
      <w:r w:rsidR="002022BC" w:rsidRPr="002150AF">
        <w:rPr>
          <w:rFonts w:ascii="Times New Roman" w:hAnsi="Times New Roman" w:cs="Times New Roman"/>
          <w:sz w:val="28"/>
          <w:szCs w:val="28"/>
        </w:rPr>
        <w:t xml:space="preserve">.2.1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22BC" w:rsidRPr="002150AF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ED56A1" w:rsidRPr="00215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бого </w:t>
      </w:r>
      <w:r w:rsidR="00D753D9" w:rsidRPr="002150AF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я</w:t>
      </w:r>
      <w:r w:rsidR="00E843B5" w:rsidRPr="00215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х правил</w:t>
      </w:r>
      <w:proofErr w:type="gramStart"/>
      <w:r w:rsidR="00EA74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EA7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857788" w:rsidRPr="00215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</w:t>
      </w:r>
      <w:r w:rsidR="007A5045" w:rsidRPr="00BF0CAC">
        <w:rPr>
          <w:rFonts w:ascii="Times New Roman" w:hAnsi="Times New Roman" w:cs="Times New Roman"/>
          <w:sz w:val="28"/>
          <w:szCs w:val="28"/>
          <w:shd w:val="clear" w:color="auto" w:fill="FFFFFF"/>
        </w:rPr>
        <w:t>этом под г</w:t>
      </w:r>
      <w:r w:rsidR="000C6DBC" w:rsidRPr="00BF0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ым нарушением </w:t>
      </w:r>
      <w:r w:rsidRPr="00BF0CA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11C8D" w:rsidRPr="00BF0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ил пребывания </w:t>
      </w:r>
      <w:r w:rsidR="007A5045" w:rsidRPr="00BF0CAC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ется</w:t>
      </w:r>
      <w:r w:rsidR="00B11C8D" w:rsidRPr="00BF0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0C6DBC" w:rsidRPr="00BF0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1C15" w:rsidRPr="00BF0CAC" w:rsidRDefault="00261C15" w:rsidP="008577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C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E7639" w:rsidRPr="00BF0CAC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="00183F31" w:rsidRPr="00BF0CAC">
        <w:rPr>
          <w:rFonts w:ascii="Times New Roman" w:hAnsi="Times New Roman" w:cs="Times New Roman"/>
          <w:sz w:val="28"/>
          <w:szCs w:val="28"/>
        </w:rPr>
        <w:t xml:space="preserve">самовольный уход с территории </w:t>
      </w:r>
      <w:proofErr w:type="gramStart"/>
      <w:r w:rsidR="00CB0A4C" w:rsidRPr="00BF0C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B0A4C" w:rsidRPr="00BF0CAC">
        <w:rPr>
          <w:rFonts w:ascii="Times New Roman" w:hAnsi="Times New Roman" w:cs="Times New Roman"/>
          <w:sz w:val="28"/>
          <w:szCs w:val="28"/>
        </w:rPr>
        <w:t xml:space="preserve"> «Березка»</w:t>
      </w:r>
      <w:r w:rsidR="00183F31" w:rsidRPr="00BF0CAC">
        <w:rPr>
          <w:rFonts w:ascii="Times New Roman" w:hAnsi="Times New Roman" w:cs="Times New Roman"/>
          <w:sz w:val="28"/>
          <w:szCs w:val="28"/>
        </w:rPr>
        <w:t xml:space="preserve"> или из корпуса </w:t>
      </w:r>
      <w:r w:rsidR="00C80451" w:rsidRPr="00BF0CA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A4128" w:rsidRPr="00BF0CAC">
        <w:rPr>
          <w:rFonts w:ascii="Times New Roman" w:hAnsi="Times New Roman" w:cs="Times New Roman"/>
          <w:sz w:val="28"/>
          <w:szCs w:val="28"/>
        </w:rPr>
        <w:t>без сопровождения вожатых</w:t>
      </w:r>
      <w:r w:rsidR="00D753D9" w:rsidRPr="00BF0CAC">
        <w:rPr>
          <w:rFonts w:ascii="Times New Roman" w:hAnsi="Times New Roman" w:cs="Times New Roman"/>
          <w:sz w:val="28"/>
          <w:szCs w:val="28"/>
        </w:rPr>
        <w:t>;</w:t>
      </w:r>
      <w:r w:rsidR="00183F31" w:rsidRPr="00BF0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C15" w:rsidRPr="00BF0CAC" w:rsidRDefault="00261C15" w:rsidP="008577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CAC">
        <w:rPr>
          <w:rFonts w:ascii="Times New Roman" w:hAnsi="Times New Roman" w:cs="Times New Roman"/>
          <w:sz w:val="28"/>
          <w:szCs w:val="28"/>
        </w:rPr>
        <w:tab/>
      </w:r>
      <w:r w:rsidR="00EE7639" w:rsidRPr="00BF0CAC">
        <w:rPr>
          <w:rFonts w:ascii="Times New Roman" w:hAnsi="Times New Roman" w:cs="Times New Roman"/>
          <w:sz w:val="28"/>
          <w:szCs w:val="28"/>
        </w:rPr>
        <w:t>•</w:t>
      </w:r>
      <w:r w:rsidR="00183F31" w:rsidRPr="00BF0CAC">
        <w:rPr>
          <w:rFonts w:ascii="Times New Roman" w:hAnsi="Times New Roman" w:cs="Times New Roman"/>
          <w:sz w:val="28"/>
          <w:szCs w:val="28"/>
        </w:rPr>
        <w:t>самовольное купание</w:t>
      </w:r>
      <w:r w:rsidR="00D753D9" w:rsidRPr="00BF0CAC">
        <w:rPr>
          <w:rFonts w:ascii="Times New Roman" w:hAnsi="Times New Roman" w:cs="Times New Roman"/>
          <w:sz w:val="28"/>
          <w:szCs w:val="28"/>
        </w:rPr>
        <w:t xml:space="preserve"> в бассейне;</w:t>
      </w:r>
      <w:r w:rsidR="00183F31" w:rsidRPr="00BF0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C15" w:rsidRDefault="00261C15" w:rsidP="008577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CAC">
        <w:rPr>
          <w:rFonts w:ascii="Times New Roman" w:hAnsi="Times New Roman" w:cs="Times New Roman"/>
          <w:sz w:val="28"/>
          <w:szCs w:val="28"/>
        </w:rPr>
        <w:tab/>
      </w:r>
      <w:r w:rsidR="00EE7639" w:rsidRPr="00BF0CAC">
        <w:rPr>
          <w:rFonts w:ascii="Times New Roman" w:hAnsi="Times New Roman" w:cs="Times New Roman"/>
          <w:sz w:val="28"/>
          <w:szCs w:val="28"/>
        </w:rPr>
        <w:t>•</w:t>
      </w:r>
      <w:r w:rsidR="00183F31" w:rsidRPr="00BF0CAC">
        <w:rPr>
          <w:rFonts w:ascii="Times New Roman" w:hAnsi="Times New Roman" w:cs="Times New Roman"/>
          <w:sz w:val="28"/>
          <w:szCs w:val="28"/>
        </w:rPr>
        <w:t>нарушение правил пожарной безопасности</w:t>
      </w:r>
      <w:r w:rsidR="00D753D9" w:rsidRPr="00BF0CAC">
        <w:rPr>
          <w:rFonts w:ascii="Times New Roman" w:hAnsi="Times New Roman" w:cs="Times New Roman"/>
          <w:sz w:val="28"/>
          <w:szCs w:val="28"/>
        </w:rPr>
        <w:t>;</w:t>
      </w:r>
      <w:r w:rsidR="00183F31" w:rsidRPr="00BF0CAC">
        <w:rPr>
          <w:rFonts w:ascii="Times New Roman" w:hAnsi="Times New Roman" w:cs="Times New Roman"/>
          <w:sz w:val="28"/>
          <w:szCs w:val="28"/>
        </w:rPr>
        <w:t xml:space="preserve"> электробезопасности</w:t>
      </w:r>
      <w:r w:rsidR="00D753D9" w:rsidRPr="00BF0CAC">
        <w:rPr>
          <w:rFonts w:ascii="Times New Roman" w:hAnsi="Times New Roman" w:cs="Times New Roman"/>
          <w:sz w:val="28"/>
          <w:szCs w:val="28"/>
        </w:rPr>
        <w:t>;</w:t>
      </w:r>
      <w:r w:rsidR="000C6DBC" w:rsidRPr="00BF0CAC">
        <w:rPr>
          <w:rFonts w:ascii="Times New Roman" w:hAnsi="Times New Roman" w:cs="Times New Roman"/>
          <w:sz w:val="28"/>
          <w:szCs w:val="28"/>
        </w:rPr>
        <w:t xml:space="preserve"> </w:t>
      </w:r>
      <w:r w:rsidRPr="00BF0CAC">
        <w:rPr>
          <w:rFonts w:ascii="Times New Roman" w:hAnsi="Times New Roman" w:cs="Times New Roman"/>
          <w:sz w:val="28"/>
          <w:szCs w:val="28"/>
        </w:rPr>
        <w:tab/>
      </w:r>
      <w:r w:rsidR="00EE7639" w:rsidRPr="00BF0CAC">
        <w:rPr>
          <w:rFonts w:ascii="Times New Roman" w:hAnsi="Times New Roman" w:cs="Times New Roman"/>
          <w:sz w:val="28"/>
          <w:szCs w:val="28"/>
        </w:rPr>
        <w:t>•</w:t>
      </w:r>
      <w:r w:rsidR="000C6DBC" w:rsidRPr="00BF0CAC">
        <w:rPr>
          <w:rFonts w:ascii="Times New Roman" w:hAnsi="Times New Roman" w:cs="Times New Roman"/>
          <w:sz w:val="28"/>
          <w:szCs w:val="28"/>
        </w:rPr>
        <w:t>в</w:t>
      </w:r>
      <w:r w:rsidR="00183F31" w:rsidRPr="00BF0CAC">
        <w:rPr>
          <w:rFonts w:ascii="Times New Roman" w:hAnsi="Times New Roman" w:cs="Times New Roman"/>
          <w:sz w:val="28"/>
          <w:szCs w:val="28"/>
        </w:rPr>
        <w:t>оровство</w:t>
      </w:r>
      <w:r w:rsidR="00D753D9" w:rsidRPr="00BF0CAC">
        <w:rPr>
          <w:rFonts w:ascii="Times New Roman" w:hAnsi="Times New Roman" w:cs="Times New Roman"/>
          <w:sz w:val="28"/>
          <w:szCs w:val="28"/>
        </w:rPr>
        <w:t>;</w:t>
      </w:r>
      <w:r w:rsidR="00183F31" w:rsidRPr="00BF0CAC">
        <w:rPr>
          <w:rFonts w:ascii="Times New Roman" w:hAnsi="Times New Roman" w:cs="Times New Roman"/>
          <w:sz w:val="28"/>
          <w:szCs w:val="28"/>
        </w:rPr>
        <w:t xml:space="preserve"> вымогательство</w:t>
      </w:r>
      <w:r w:rsidR="00D753D9" w:rsidRPr="00BF0CAC">
        <w:rPr>
          <w:rFonts w:ascii="Times New Roman" w:hAnsi="Times New Roman" w:cs="Times New Roman"/>
          <w:sz w:val="28"/>
          <w:szCs w:val="28"/>
        </w:rPr>
        <w:t>;</w:t>
      </w:r>
      <w:r w:rsidR="00183F31" w:rsidRPr="00BF0CAC">
        <w:rPr>
          <w:rFonts w:ascii="Times New Roman" w:hAnsi="Times New Roman" w:cs="Times New Roman"/>
          <w:sz w:val="28"/>
          <w:szCs w:val="28"/>
        </w:rPr>
        <w:t xml:space="preserve"> угрозы</w:t>
      </w:r>
      <w:r w:rsidR="00D753D9" w:rsidRPr="002150AF">
        <w:rPr>
          <w:rFonts w:ascii="Times New Roman" w:hAnsi="Times New Roman" w:cs="Times New Roman"/>
          <w:sz w:val="28"/>
          <w:szCs w:val="28"/>
        </w:rPr>
        <w:t>;</w:t>
      </w:r>
      <w:r w:rsidR="00183F31" w:rsidRPr="00215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C15" w:rsidRDefault="00261C15" w:rsidP="008577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639">
        <w:rPr>
          <w:rFonts w:ascii="Times New Roman" w:hAnsi="Times New Roman" w:cs="Times New Roman"/>
          <w:sz w:val="28"/>
          <w:szCs w:val="28"/>
        </w:rPr>
        <w:t>•</w:t>
      </w:r>
      <w:r w:rsidR="00183F31" w:rsidRPr="002150AF">
        <w:rPr>
          <w:rFonts w:ascii="Times New Roman" w:hAnsi="Times New Roman" w:cs="Times New Roman"/>
          <w:sz w:val="28"/>
          <w:szCs w:val="28"/>
        </w:rPr>
        <w:t xml:space="preserve">нанесение морального или физического ущерба со стороны ребенк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A746F">
        <w:rPr>
          <w:rFonts w:ascii="Times New Roman" w:hAnsi="Times New Roman" w:cs="Times New Roman"/>
          <w:sz w:val="28"/>
          <w:szCs w:val="28"/>
        </w:rPr>
        <w:t>по отношению к другим детям;</w:t>
      </w:r>
    </w:p>
    <w:p w:rsidR="00261C15" w:rsidRDefault="00261C15" w:rsidP="008577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E7639">
        <w:rPr>
          <w:rFonts w:ascii="Times New Roman" w:hAnsi="Times New Roman" w:cs="Times New Roman"/>
          <w:sz w:val="28"/>
          <w:szCs w:val="28"/>
        </w:rPr>
        <w:t>•</w:t>
      </w:r>
      <w:r w:rsidR="00B11C8D" w:rsidRPr="002150AF">
        <w:rPr>
          <w:rFonts w:ascii="Times New Roman" w:hAnsi="Times New Roman" w:cs="Times New Roman"/>
          <w:sz w:val="28"/>
          <w:szCs w:val="28"/>
        </w:rPr>
        <w:t>н</w:t>
      </w:r>
      <w:r w:rsidR="00183F31" w:rsidRPr="002150AF">
        <w:rPr>
          <w:rFonts w:ascii="Times New Roman" w:hAnsi="Times New Roman" w:cs="Times New Roman"/>
          <w:sz w:val="28"/>
          <w:szCs w:val="28"/>
        </w:rPr>
        <w:t xml:space="preserve">анесение значительного умышленного материального ущерб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CB0A4C" w:rsidRPr="002150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B0A4C" w:rsidRPr="002150AF">
        <w:rPr>
          <w:rFonts w:ascii="Times New Roman" w:hAnsi="Times New Roman" w:cs="Times New Roman"/>
          <w:sz w:val="28"/>
          <w:szCs w:val="28"/>
        </w:rPr>
        <w:t xml:space="preserve"> «Березка»</w:t>
      </w:r>
      <w:r w:rsidR="00183F31" w:rsidRPr="002150AF">
        <w:rPr>
          <w:rFonts w:ascii="Times New Roman" w:hAnsi="Times New Roman" w:cs="Times New Roman"/>
          <w:sz w:val="28"/>
          <w:szCs w:val="28"/>
        </w:rPr>
        <w:t>;</w:t>
      </w:r>
      <w:r w:rsidR="00857788" w:rsidRPr="00215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C15" w:rsidRDefault="00261C15" w:rsidP="008577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639">
        <w:rPr>
          <w:rFonts w:ascii="Times New Roman" w:hAnsi="Times New Roman" w:cs="Times New Roman"/>
          <w:sz w:val="28"/>
          <w:szCs w:val="28"/>
        </w:rPr>
        <w:t>•</w:t>
      </w:r>
      <w:r w:rsidR="00B11C8D" w:rsidRPr="002150AF">
        <w:rPr>
          <w:rFonts w:ascii="Times New Roman" w:hAnsi="Times New Roman" w:cs="Times New Roman"/>
          <w:sz w:val="28"/>
          <w:szCs w:val="28"/>
        </w:rPr>
        <w:t>у</w:t>
      </w:r>
      <w:r w:rsidR="00183F31" w:rsidRPr="002150AF">
        <w:rPr>
          <w:rFonts w:ascii="Times New Roman" w:hAnsi="Times New Roman" w:cs="Times New Roman"/>
          <w:sz w:val="28"/>
          <w:szCs w:val="28"/>
        </w:rPr>
        <w:t>потребление спиртных напитков (включая пиво)</w:t>
      </w:r>
      <w:r w:rsidR="00D753D9" w:rsidRPr="002150AF">
        <w:rPr>
          <w:rFonts w:ascii="Times New Roman" w:hAnsi="Times New Roman" w:cs="Times New Roman"/>
          <w:sz w:val="28"/>
          <w:szCs w:val="28"/>
        </w:rPr>
        <w:t>;</w:t>
      </w:r>
      <w:r w:rsidR="00183F31" w:rsidRPr="00215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F31" w:rsidRPr="00261C15" w:rsidRDefault="00261C15" w:rsidP="008577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639">
        <w:rPr>
          <w:rFonts w:ascii="Times New Roman" w:hAnsi="Times New Roman" w:cs="Times New Roman"/>
          <w:sz w:val="28"/>
          <w:szCs w:val="28"/>
        </w:rPr>
        <w:t>•</w:t>
      </w:r>
      <w:r w:rsidR="00D753D9" w:rsidRPr="002150AF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r w:rsidR="00183F31" w:rsidRPr="002150AF">
        <w:rPr>
          <w:rFonts w:ascii="Times New Roman" w:hAnsi="Times New Roman" w:cs="Times New Roman"/>
          <w:sz w:val="28"/>
          <w:szCs w:val="28"/>
        </w:rPr>
        <w:t>наркотических средств, курение</w:t>
      </w:r>
      <w:r w:rsidR="00E6016A" w:rsidRPr="002150AF">
        <w:rPr>
          <w:rFonts w:ascii="Times New Roman" w:hAnsi="Times New Roman" w:cs="Times New Roman"/>
          <w:sz w:val="28"/>
          <w:szCs w:val="28"/>
        </w:rPr>
        <w:t xml:space="preserve"> (в том числе электронных сигарет)</w:t>
      </w:r>
      <w:r w:rsidR="00EA746F">
        <w:rPr>
          <w:rFonts w:ascii="Times New Roman" w:hAnsi="Times New Roman" w:cs="Times New Roman"/>
          <w:sz w:val="28"/>
          <w:szCs w:val="28"/>
        </w:rPr>
        <w:t>;</w:t>
      </w:r>
    </w:p>
    <w:p w:rsidR="006C1181" w:rsidRPr="002150AF" w:rsidRDefault="00261C15" w:rsidP="000C6DBC">
      <w:pPr>
        <w:autoSpaceDE w:val="0"/>
        <w:autoSpaceDN w:val="0"/>
        <w:adjustRightInd w:val="0"/>
        <w:spacing w:after="0" w:line="240" w:lineRule="auto"/>
        <w:jc w:val="both"/>
        <w:rPr>
          <w:rFonts w:ascii="RobotoCondensed" w:hAnsi="RobotoCondense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690C">
        <w:rPr>
          <w:rFonts w:ascii="Times New Roman" w:hAnsi="Times New Roman" w:cs="Times New Roman"/>
          <w:sz w:val="28"/>
          <w:szCs w:val="28"/>
        </w:rPr>
        <w:t>7</w:t>
      </w:r>
      <w:r w:rsidR="00B11C8D" w:rsidRPr="002150AF">
        <w:rPr>
          <w:rFonts w:ascii="Times New Roman" w:hAnsi="Times New Roman" w:cs="Times New Roman"/>
          <w:sz w:val="28"/>
          <w:szCs w:val="28"/>
        </w:rPr>
        <w:t>.</w:t>
      </w:r>
      <w:r w:rsidR="007A5045" w:rsidRPr="002150AF">
        <w:rPr>
          <w:rFonts w:ascii="Times New Roman" w:hAnsi="Times New Roman" w:cs="Times New Roman"/>
          <w:sz w:val="28"/>
          <w:szCs w:val="28"/>
        </w:rPr>
        <w:t>2</w:t>
      </w:r>
      <w:r w:rsidR="00B11C8D" w:rsidRPr="002150AF">
        <w:rPr>
          <w:rFonts w:ascii="Times New Roman" w:hAnsi="Times New Roman" w:cs="Times New Roman"/>
          <w:sz w:val="28"/>
          <w:szCs w:val="28"/>
        </w:rPr>
        <w:t>.</w:t>
      </w:r>
      <w:r w:rsidR="002022BC" w:rsidRPr="002150AF">
        <w:rPr>
          <w:rFonts w:ascii="Times New Roman" w:hAnsi="Times New Roman" w:cs="Times New Roman"/>
          <w:sz w:val="28"/>
          <w:szCs w:val="28"/>
        </w:rPr>
        <w:t>2</w:t>
      </w:r>
      <w:r w:rsidR="007A5045" w:rsidRPr="002150AF">
        <w:rPr>
          <w:rFonts w:ascii="Times New Roman" w:hAnsi="Times New Roman" w:cs="Times New Roman"/>
          <w:sz w:val="28"/>
          <w:szCs w:val="28"/>
        </w:rPr>
        <w:t>.</w:t>
      </w:r>
      <w:r w:rsidR="00B11C8D" w:rsidRPr="00215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22BC" w:rsidRPr="002150AF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6C1181" w:rsidRPr="002150AF">
        <w:rPr>
          <w:rFonts w:ascii="RobotoCondensed" w:hAnsi="RobotoCondensed"/>
          <w:sz w:val="28"/>
          <w:szCs w:val="28"/>
          <w:shd w:val="clear" w:color="auto" w:fill="FFFFFF"/>
        </w:rPr>
        <w:t>обнаружения у ребенка медицинских противопоказаний или хронических заболеваний, не указанных в медицинских справках, которые могут негат</w:t>
      </w:r>
      <w:r w:rsidR="005B302D">
        <w:rPr>
          <w:rFonts w:ascii="RobotoCondensed" w:hAnsi="RobotoCondensed"/>
          <w:sz w:val="28"/>
          <w:szCs w:val="28"/>
          <w:shd w:val="clear" w:color="auto" w:fill="FFFFFF"/>
        </w:rPr>
        <w:t xml:space="preserve">ивно отразиться на </w:t>
      </w:r>
      <w:r w:rsidR="00EA746F">
        <w:rPr>
          <w:rFonts w:ascii="RobotoCondensed" w:hAnsi="RobotoCondensed"/>
          <w:sz w:val="28"/>
          <w:szCs w:val="28"/>
          <w:shd w:val="clear" w:color="auto" w:fill="FFFFFF"/>
        </w:rPr>
        <w:t>его здоровье;</w:t>
      </w:r>
    </w:p>
    <w:p w:rsidR="007A5045" w:rsidRPr="002150AF" w:rsidRDefault="00261C15" w:rsidP="006C1181">
      <w:pPr>
        <w:spacing w:after="0" w:line="240" w:lineRule="auto"/>
        <w:contextualSpacing/>
        <w:jc w:val="both"/>
        <w:rPr>
          <w:rFonts w:ascii="RobotoCondensed" w:hAnsi="RobotoCondense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690C">
        <w:rPr>
          <w:rFonts w:ascii="Times New Roman" w:hAnsi="Times New Roman" w:cs="Times New Roman"/>
          <w:sz w:val="28"/>
          <w:szCs w:val="28"/>
        </w:rPr>
        <w:t>7</w:t>
      </w:r>
      <w:r w:rsidR="007A5045" w:rsidRPr="002150AF">
        <w:rPr>
          <w:rFonts w:ascii="Times New Roman" w:hAnsi="Times New Roman" w:cs="Times New Roman"/>
          <w:sz w:val="28"/>
          <w:szCs w:val="28"/>
        </w:rPr>
        <w:t>.2.</w:t>
      </w:r>
      <w:r w:rsidR="002022BC" w:rsidRPr="002150AF">
        <w:rPr>
          <w:rFonts w:ascii="Times New Roman" w:hAnsi="Times New Roman" w:cs="Times New Roman"/>
          <w:sz w:val="28"/>
          <w:szCs w:val="28"/>
        </w:rPr>
        <w:t>3</w:t>
      </w:r>
      <w:r w:rsidR="007A5045" w:rsidRPr="002150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RobotoCondensed" w:hAnsi="RobotoCondensed"/>
          <w:sz w:val="28"/>
          <w:szCs w:val="28"/>
          <w:shd w:val="clear" w:color="auto" w:fill="FFFFFF"/>
        </w:rPr>
        <w:t>П</w:t>
      </w:r>
      <w:r w:rsidR="007A5045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о состоянию здоровья, препятствующему нахождению в </w:t>
      </w:r>
      <w:r w:rsidR="005B302D">
        <w:rPr>
          <w:rFonts w:ascii="RobotoCondensed" w:hAnsi="RobotoCondensed"/>
          <w:sz w:val="28"/>
          <w:szCs w:val="28"/>
          <w:shd w:val="clear" w:color="auto" w:fill="FFFFFF"/>
        </w:rPr>
        <w:t xml:space="preserve">                   </w:t>
      </w:r>
      <w:proofErr w:type="gramStart"/>
      <w:r w:rsidR="007A5045" w:rsidRPr="002150AF">
        <w:rPr>
          <w:rFonts w:ascii="RobotoCondensed" w:hAnsi="RobotoCondensed"/>
          <w:sz w:val="28"/>
          <w:szCs w:val="28"/>
          <w:shd w:val="clear" w:color="auto" w:fill="FFFFFF"/>
        </w:rPr>
        <w:t>ОК</w:t>
      </w:r>
      <w:proofErr w:type="gramEnd"/>
      <w:r w:rsidR="007A5045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«Березка» ввиду возможности  негативного отражения на его здоровье, а также здоровь</w:t>
      </w:r>
      <w:r w:rsidR="00D753D9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е </w:t>
      </w:r>
      <w:r w:rsidR="007A5045" w:rsidRPr="002150AF">
        <w:rPr>
          <w:rFonts w:ascii="RobotoCondensed" w:hAnsi="RobotoCondensed"/>
          <w:sz w:val="28"/>
          <w:szCs w:val="28"/>
          <w:shd w:val="clear" w:color="auto" w:fill="FFFFFF"/>
        </w:rPr>
        <w:t>других детей во время отдыха.</w:t>
      </w:r>
    </w:p>
    <w:p w:rsidR="007A657D" w:rsidRDefault="005B302D" w:rsidP="006C1181">
      <w:pPr>
        <w:spacing w:after="0" w:line="240" w:lineRule="auto"/>
        <w:contextualSpacing/>
        <w:jc w:val="both"/>
        <w:rPr>
          <w:rFonts w:ascii="RobotoCondensed" w:hAnsi="RobotoCondensed"/>
          <w:sz w:val="28"/>
          <w:szCs w:val="28"/>
          <w:shd w:val="clear" w:color="auto" w:fill="FFFFFF"/>
        </w:rPr>
      </w:pPr>
      <w:r>
        <w:rPr>
          <w:rFonts w:ascii="RobotoCondensed" w:hAnsi="RobotoCondensed"/>
          <w:sz w:val="28"/>
          <w:szCs w:val="28"/>
          <w:shd w:val="clear" w:color="auto" w:fill="FFFFFF"/>
        </w:rPr>
        <w:tab/>
      </w:r>
      <w:r w:rsidR="0062690C">
        <w:rPr>
          <w:rFonts w:ascii="RobotoCondensed" w:hAnsi="RobotoCondensed"/>
          <w:sz w:val="28"/>
          <w:szCs w:val="28"/>
          <w:shd w:val="clear" w:color="auto" w:fill="FFFFFF"/>
        </w:rPr>
        <w:t>7</w:t>
      </w:r>
      <w:r w:rsidR="006C1181" w:rsidRPr="002150AF">
        <w:rPr>
          <w:rFonts w:ascii="RobotoCondensed" w:hAnsi="RobotoCondensed"/>
          <w:sz w:val="28"/>
          <w:szCs w:val="28"/>
          <w:shd w:val="clear" w:color="auto" w:fill="FFFFFF"/>
        </w:rPr>
        <w:t>.</w:t>
      </w:r>
      <w:r w:rsidR="0027184C" w:rsidRPr="002150AF">
        <w:rPr>
          <w:rFonts w:ascii="RobotoCondensed" w:hAnsi="RobotoCondensed"/>
          <w:sz w:val="28"/>
          <w:szCs w:val="28"/>
          <w:shd w:val="clear" w:color="auto" w:fill="FFFFFF"/>
        </w:rPr>
        <w:t>3</w:t>
      </w:r>
      <w:r w:rsidR="006C1181" w:rsidRPr="002150AF">
        <w:rPr>
          <w:rFonts w:ascii="RobotoCondensed" w:hAnsi="RobotoCondensed"/>
          <w:sz w:val="28"/>
          <w:szCs w:val="28"/>
          <w:shd w:val="clear" w:color="auto" w:fill="FFFFFF"/>
        </w:rPr>
        <w:t>.</w:t>
      </w:r>
      <w:r w:rsidR="006C1181" w:rsidRPr="002150AF">
        <w:rPr>
          <w:rFonts w:ascii="RobotoCondensed" w:hAnsi="RobotoCondensed"/>
          <w:b/>
          <w:sz w:val="28"/>
          <w:szCs w:val="28"/>
          <w:shd w:val="clear" w:color="auto" w:fill="FFFFFF"/>
        </w:rPr>
        <w:t xml:space="preserve"> </w:t>
      </w:r>
      <w:r w:rsidR="007A657D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В случае </w:t>
      </w:r>
      <w:r>
        <w:rPr>
          <w:rFonts w:ascii="RobotoCondensed" w:hAnsi="RobotoCondensed"/>
          <w:sz w:val="28"/>
          <w:szCs w:val="28"/>
          <w:shd w:val="clear" w:color="auto" w:fill="FFFFFF"/>
        </w:rPr>
        <w:t xml:space="preserve">отбытия ребенка из </w:t>
      </w:r>
      <w:proofErr w:type="gramStart"/>
      <w:r>
        <w:rPr>
          <w:rFonts w:ascii="RobotoCondensed" w:hAnsi="RobotoCondensed"/>
          <w:sz w:val="28"/>
          <w:szCs w:val="28"/>
          <w:shd w:val="clear" w:color="auto" w:fill="FFFFFF"/>
        </w:rPr>
        <w:t>ОК</w:t>
      </w:r>
      <w:proofErr w:type="gramEnd"/>
      <w:r>
        <w:rPr>
          <w:rFonts w:ascii="RobotoCondensed" w:hAnsi="RobotoCondensed"/>
          <w:sz w:val="28"/>
          <w:szCs w:val="28"/>
          <w:shd w:val="clear" w:color="auto" w:fill="FFFFFF"/>
        </w:rPr>
        <w:t xml:space="preserve"> «Березка»</w:t>
      </w:r>
      <w:r w:rsidR="007A657D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по причинам, указанным в п</w:t>
      </w:r>
      <w:r w:rsidR="00D24DF7" w:rsidRPr="002150AF">
        <w:rPr>
          <w:rFonts w:ascii="RobotoCondensed" w:hAnsi="RobotoCondensed"/>
          <w:sz w:val="28"/>
          <w:szCs w:val="28"/>
          <w:shd w:val="clear" w:color="auto" w:fill="FFFFFF"/>
        </w:rPr>
        <w:t>ункт</w:t>
      </w:r>
      <w:r w:rsidR="006C1181" w:rsidRPr="002150AF">
        <w:rPr>
          <w:rFonts w:ascii="RobotoCondensed" w:hAnsi="RobotoCondensed"/>
          <w:sz w:val="28"/>
          <w:szCs w:val="28"/>
          <w:shd w:val="clear" w:color="auto" w:fill="FFFFFF"/>
        </w:rPr>
        <w:t>ах</w:t>
      </w:r>
      <w:r w:rsidR="00484A5E">
        <w:rPr>
          <w:rFonts w:ascii="RobotoCondensed" w:hAnsi="RobotoCondensed"/>
          <w:sz w:val="28"/>
          <w:szCs w:val="28"/>
          <w:shd w:val="clear" w:color="auto" w:fill="FFFFFF"/>
        </w:rPr>
        <w:t xml:space="preserve"> 7</w:t>
      </w:r>
      <w:r w:rsidR="007A657D" w:rsidRPr="002150AF">
        <w:rPr>
          <w:rFonts w:ascii="RobotoCondensed" w:hAnsi="RobotoCondensed"/>
          <w:sz w:val="28"/>
          <w:szCs w:val="28"/>
          <w:shd w:val="clear" w:color="auto" w:fill="FFFFFF"/>
        </w:rPr>
        <w:t>.</w:t>
      </w:r>
      <w:r w:rsidR="007A5045" w:rsidRPr="002150AF">
        <w:rPr>
          <w:rFonts w:ascii="RobotoCondensed" w:hAnsi="RobotoCondensed"/>
          <w:sz w:val="28"/>
          <w:szCs w:val="28"/>
          <w:shd w:val="clear" w:color="auto" w:fill="FFFFFF"/>
        </w:rPr>
        <w:t>2</w:t>
      </w:r>
      <w:r w:rsidR="007A657D" w:rsidRPr="002150AF">
        <w:rPr>
          <w:rFonts w:ascii="RobotoCondensed" w:hAnsi="RobotoCondensed"/>
          <w:sz w:val="28"/>
          <w:szCs w:val="28"/>
          <w:shd w:val="clear" w:color="auto" w:fill="FFFFFF"/>
        </w:rPr>
        <w:t>.</w:t>
      </w:r>
      <w:r w:rsidR="007A5045" w:rsidRPr="002150AF">
        <w:rPr>
          <w:rFonts w:ascii="RobotoCondensed" w:hAnsi="RobotoCondensed"/>
          <w:sz w:val="28"/>
          <w:szCs w:val="28"/>
          <w:shd w:val="clear" w:color="auto" w:fill="FFFFFF"/>
        </w:rPr>
        <w:t>1</w:t>
      </w:r>
      <w:r w:rsidR="00484A5E">
        <w:rPr>
          <w:rFonts w:ascii="RobotoCondensed" w:hAnsi="RobotoCondensed"/>
          <w:sz w:val="28"/>
          <w:szCs w:val="28"/>
          <w:shd w:val="clear" w:color="auto" w:fill="FFFFFF"/>
        </w:rPr>
        <w:t>, 7</w:t>
      </w:r>
      <w:r w:rsidR="007A5045" w:rsidRPr="002150AF">
        <w:rPr>
          <w:rFonts w:ascii="RobotoCondensed" w:hAnsi="RobotoCondensed"/>
          <w:sz w:val="28"/>
          <w:szCs w:val="28"/>
          <w:shd w:val="clear" w:color="auto" w:fill="FFFFFF"/>
        </w:rPr>
        <w:t>.2.</w:t>
      </w:r>
      <w:r w:rsidR="0087701C">
        <w:rPr>
          <w:rFonts w:ascii="RobotoCondensed" w:hAnsi="RobotoCondensed"/>
          <w:sz w:val="28"/>
          <w:szCs w:val="28"/>
          <w:shd w:val="clear" w:color="auto" w:fill="FFFFFF"/>
        </w:rPr>
        <w:t>2</w:t>
      </w:r>
      <w:bookmarkStart w:id="0" w:name="_GoBack"/>
      <w:bookmarkEnd w:id="0"/>
      <w:r>
        <w:rPr>
          <w:rFonts w:ascii="RobotoCondensed" w:hAnsi="RobotoCondensed"/>
          <w:sz w:val="28"/>
          <w:szCs w:val="28"/>
          <w:shd w:val="clear" w:color="auto" w:fill="FFFFFF"/>
        </w:rPr>
        <w:t xml:space="preserve"> </w:t>
      </w:r>
      <w:r w:rsidR="00D24DF7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настоящих </w:t>
      </w:r>
      <w:r>
        <w:rPr>
          <w:rFonts w:ascii="RobotoCondensed" w:hAnsi="RobotoCondensed"/>
          <w:sz w:val="28"/>
          <w:szCs w:val="28"/>
          <w:shd w:val="clear" w:color="auto" w:fill="FFFFFF"/>
        </w:rPr>
        <w:t>п</w:t>
      </w:r>
      <w:r w:rsidR="00D24DF7" w:rsidRPr="002150AF">
        <w:rPr>
          <w:rFonts w:ascii="RobotoCondensed" w:hAnsi="RobotoCondensed"/>
          <w:sz w:val="28"/>
          <w:szCs w:val="28"/>
          <w:shd w:val="clear" w:color="auto" w:fill="FFFFFF"/>
        </w:rPr>
        <w:t>равил</w:t>
      </w:r>
      <w:r w:rsidR="007A657D" w:rsidRPr="002150AF">
        <w:rPr>
          <w:rFonts w:ascii="RobotoCondensed" w:hAnsi="RobotoCondensed"/>
          <w:sz w:val="28"/>
          <w:szCs w:val="28"/>
          <w:shd w:val="clear" w:color="auto" w:fill="FFFFFF"/>
        </w:rPr>
        <w:t>, остаточная стоимость путевки возврату не подлежит.</w:t>
      </w:r>
      <w:r w:rsidR="002C4A87" w:rsidRPr="002150AF">
        <w:rPr>
          <w:rFonts w:ascii="RobotoCondensed" w:hAnsi="RobotoCondensed"/>
          <w:b/>
          <w:sz w:val="28"/>
          <w:szCs w:val="28"/>
          <w:shd w:val="clear" w:color="auto" w:fill="FFFFFF"/>
        </w:rPr>
        <w:t xml:space="preserve"> </w:t>
      </w:r>
      <w:r w:rsidR="007A657D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Расходы, связанные с отправлением ребенка домой, </w:t>
      </w:r>
      <w:r w:rsidR="002150AF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   </w:t>
      </w:r>
      <w:proofErr w:type="gramStart"/>
      <w:r w:rsidR="00877A92" w:rsidRPr="002150AF">
        <w:rPr>
          <w:rFonts w:ascii="RobotoCondensed" w:hAnsi="RobotoCondensed"/>
          <w:sz w:val="28"/>
          <w:szCs w:val="28"/>
          <w:shd w:val="clear" w:color="auto" w:fill="FFFFFF"/>
        </w:rPr>
        <w:t>ОК</w:t>
      </w:r>
      <w:proofErr w:type="gramEnd"/>
      <w:r w:rsidR="00877A92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«Березка» </w:t>
      </w:r>
      <w:r w:rsidR="007A657D" w:rsidRPr="002150AF">
        <w:rPr>
          <w:rFonts w:ascii="RobotoCondensed" w:hAnsi="RobotoCondensed"/>
          <w:sz w:val="28"/>
          <w:szCs w:val="28"/>
          <w:shd w:val="clear" w:color="auto" w:fill="FFFFFF"/>
        </w:rPr>
        <w:t>не несет.</w:t>
      </w:r>
    </w:p>
    <w:p w:rsidR="003F7F0C" w:rsidRPr="002150AF" w:rsidRDefault="00F454DA" w:rsidP="005B30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0AF">
        <w:rPr>
          <w:rFonts w:ascii="Times New Roman" w:hAnsi="Times New Roman" w:cs="Times New Roman"/>
          <w:b/>
          <w:sz w:val="28"/>
          <w:szCs w:val="28"/>
        </w:rPr>
        <w:t xml:space="preserve">Ответственность за контроль соблюдения настоящих правил возлагается на начальника </w:t>
      </w:r>
      <w:proofErr w:type="gramStart"/>
      <w:r w:rsidRPr="002150AF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2150AF">
        <w:rPr>
          <w:rFonts w:ascii="Times New Roman" w:hAnsi="Times New Roman" w:cs="Times New Roman"/>
          <w:b/>
          <w:sz w:val="28"/>
          <w:szCs w:val="28"/>
        </w:rPr>
        <w:t xml:space="preserve"> «Березка».</w:t>
      </w:r>
    </w:p>
    <w:p w:rsidR="003F7F0C" w:rsidRPr="002150AF" w:rsidRDefault="008A427E" w:rsidP="005B30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0AF">
        <w:rPr>
          <w:rFonts w:ascii="Times New Roman" w:hAnsi="Times New Roman" w:cs="Times New Roman"/>
          <w:sz w:val="28"/>
          <w:szCs w:val="28"/>
        </w:rPr>
        <w:t>Правила пребывания в оздоровительно</w:t>
      </w:r>
      <w:r w:rsidR="00D24DF7" w:rsidRPr="002150AF">
        <w:rPr>
          <w:rFonts w:ascii="Times New Roman" w:hAnsi="Times New Roman" w:cs="Times New Roman"/>
          <w:sz w:val="28"/>
          <w:szCs w:val="28"/>
        </w:rPr>
        <w:t>м</w:t>
      </w:r>
      <w:r w:rsidRPr="002150AF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D24DF7" w:rsidRPr="002150AF">
        <w:rPr>
          <w:rFonts w:ascii="Times New Roman" w:hAnsi="Times New Roman" w:cs="Times New Roman"/>
          <w:sz w:val="28"/>
          <w:szCs w:val="28"/>
        </w:rPr>
        <w:t>е</w:t>
      </w:r>
      <w:r w:rsidRPr="002150AF">
        <w:rPr>
          <w:rFonts w:ascii="Times New Roman" w:hAnsi="Times New Roman" w:cs="Times New Roman"/>
          <w:sz w:val="28"/>
          <w:szCs w:val="28"/>
        </w:rPr>
        <w:t xml:space="preserve"> «Березка» </w:t>
      </w:r>
      <w:r w:rsidR="00D753D9" w:rsidRPr="002150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150AF">
        <w:rPr>
          <w:rFonts w:ascii="Times New Roman" w:hAnsi="Times New Roman" w:cs="Times New Roman"/>
          <w:sz w:val="28"/>
          <w:szCs w:val="28"/>
        </w:rPr>
        <w:t xml:space="preserve">ООО «Газпром трансгаз Самара» во время организации отдыха детей </w:t>
      </w:r>
      <w:r w:rsidR="00F454DA" w:rsidRPr="002150AF">
        <w:rPr>
          <w:rFonts w:ascii="Times New Roman" w:hAnsi="Times New Roman" w:cs="Times New Roman"/>
          <w:sz w:val="28"/>
          <w:szCs w:val="28"/>
        </w:rPr>
        <w:t>обязательн</w:t>
      </w:r>
      <w:r w:rsidRPr="002150AF">
        <w:rPr>
          <w:rFonts w:ascii="Times New Roman" w:hAnsi="Times New Roman" w:cs="Times New Roman"/>
          <w:sz w:val="28"/>
          <w:szCs w:val="28"/>
        </w:rPr>
        <w:t>ы</w:t>
      </w:r>
      <w:r w:rsidR="00F454DA" w:rsidRPr="002150AF">
        <w:rPr>
          <w:rFonts w:ascii="Times New Roman" w:hAnsi="Times New Roman" w:cs="Times New Roman"/>
          <w:sz w:val="28"/>
          <w:szCs w:val="28"/>
        </w:rPr>
        <w:t xml:space="preserve"> к исполнению работникам</w:t>
      </w:r>
      <w:proofErr w:type="gramStart"/>
      <w:r w:rsidR="00F454DA" w:rsidRPr="002150A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F454DA" w:rsidRPr="002150AF">
        <w:rPr>
          <w:rFonts w:ascii="Times New Roman" w:hAnsi="Times New Roman" w:cs="Times New Roman"/>
          <w:sz w:val="28"/>
          <w:szCs w:val="28"/>
        </w:rPr>
        <w:t xml:space="preserve"> «Газпром трансгаз Самара», персоналом </w:t>
      </w:r>
      <w:r w:rsidRPr="002150AF">
        <w:rPr>
          <w:rFonts w:ascii="Times New Roman" w:hAnsi="Times New Roman" w:cs="Times New Roman"/>
          <w:sz w:val="28"/>
          <w:szCs w:val="28"/>
        </w:rPr>
        <w:t>комплекса</w:t>
      </w:r>
      <w:r w:rsidR="00F454DA" w:rsidRPr="002150AF">
        <w:rPr>
          <w:rFonts w:ascii="Times New Roman" w:hAnsi="Times New Roman" w:cs="Times New Roman"/>
          <w:sz w:val="28"/>
          <w:szCs w:val="28"/>
        </w:rPr>
        <w:t xml:space="preserve">, </w:t>
      </w:r>
      <w:r w:rsidRPr="002150AF">
        <w:rPr>
          <w:rFonts w:ascii="Times New Roman" w:hAnsi="Times New Roman" w:cs="Times New Roman"/>
          <w:sz w:val="28"/>
          <w:szCs w:val="28"/>
        </w:rPr>
        <w:t xml:space="preserve">отдыхающими </w:t>
      </w:r>
      <w:r w:rsidR="00F454DA" w:rsidRPr="002150AF">
        <w:rPr>
          <w:rFonts w:ascii="Times New Roman" w:hAnsi="Times New Roman" w:cs="Times New Roman"/>
          <w:sz w:val="28"/>
          <w:szCs w:val="28"/>
        </w:rPr>
        <w:t xml:space="preserve">детьми и их родителями </w:t>
      </w:r>
      <w:r w:rsidRPr="002150AF">
        <w:rPr>
          <w:rFonts w:ascii="Times New Roman" w:hAnsi="Times New Roman" w:cs="Times New Roman"/>
          <w:sz w:val="28"/>
          <w:szCs w:val="28"/>
        </w:rPr>
        <w:t>(законными представителями)</w:t>
      </w:r>
      <w:r w:rsidR="00F454DA" w:rsidRPr="002150AF">
        <w:rPr>
          <w:rFonts w:ascii="Times New Roman" w:hAnsi="Times New Roman" w:cs="Times New Roman"/>
          <w:sz w:val="28"/>
          <w:szCs w:val="28"/>
        </w:rPr>
        <w:t>.</w:t>
      </w:r>
    </w:p>
    <w:p w:rsidR="003F7F0C" w:rsidRPr="002150AF" w:rsidRDefault="003F7F0C" w:rsidP="00971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E98" w:rsidRPr="002150AF" w:rsidRDefault="00CE7E98" w:rsidP="00971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E98" w:rsidRPr="002150AF" w:rsidRDefault="00CE7E98" w:rsidP="00971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2BC" w:rsidRDefault="002022BC" w:rsidP="00971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E2" w:rsidRDefault="00AA01E2" w:rsidP="00971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E2" w:rsidRDefault="00AA01E2" w:rsidP="00971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E2" w:rsidRDefault="00AA01E2" w:rsidP="00971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E2" w:rsidRDefault="00AA01E2" w:rsidP="00971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E2" w:rsidRDefault="00AA01E2" w:rsidP="00971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E2" w:rsidRDefault="00AA01E2" w:rsidP="00971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E2" w:rsidRDefault="00AA01E2" w:rsidP="00971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E2" w:rsidRDefault="00AA01E2" w:rsidP="00971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E2" w:rsidRDefault="00AA01E2" w:rsidP="00971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01E2" w:rsidSect="00FC684C">
      <w:footerReference w:type="default" r:id="rId9"/>
      <w:footerReference w:type="first" r:id="rId10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EB" w:rsidRDefault="00897CEB" w:rsidP="00FC684C">
      <w:pPr>
        <w:spacing w:after="0" w:line="240" w:lineRule="auto"/>
      </w:pPr>
      <w:r>
        <w:separator/>
      </w:r>
    </w:p>
  </w:endnote>
  <w:endnote w:type="continuationSeparator" w:id="0">
    <w:p w:rsidR="00897CEB" w:rsidRDefault="00897CEB" w:rsidP="00FC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435269"/>
      <w:docPartObj>
        <w:docPartGallery w:val="Page Numbers (Bottom of Page)"/>
        <w:docPartUnique/>
      </w:docPartObj>
    </w:sdtPr>
    <w:sdtEndPr/>
    <w:sdtContent>
      <w:p w:rsidR="00183F31" w:rsidRDefault="00183F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01C">
          <w:rPr>
            <w:noProof/>
          </w:rPr>
          <w:t>7</w:t>
        </w:r>
        <w:r>
          <w:fldChar w:fldCharType="end"/>
        </w:r>
      </w:p>
    </w:sdtContent>
  </w:sdt>
  <w:p w:rsidR="00183F31" w:rsidRDefault="00183F3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827513"/>
      <w:docPartObj>
        <w:docPartGallery w:val="Page Numbers (Bottom of Page)"/>
        <w:docPartUnique/>
      </w:docPartObj>
    </w:sdtPr>
    <w:sdtEndPr/>
    <w:sdtContent>
      <w:p w:rsidR="00E30541" w:rsidRDefault="00E305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46F">
          <w:rPr>
            <w:noProof/>
          </w:rPr>
          <w:t>1</w:t>
        </w:r>
        <w:r>
          <w:fldChar w:fldCharType="end"/>
        </w:r>
      </w:p>
    </w:sdtContent>
  </w:sdt>
  <w:p w:rsidR="00E30541" w:rsidRDefault="00E305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EB" w:rsidRDefault="00897CEB" w:rsidP="00FC684C">
      <w:pPr>
        <w:spacing w:after="0" w:line="240" w:lineRule="auto"/>
      </w:pPr>
      <w:r>
        <w:separator/>
      </w:r>
    </w:p>
  </w:footnote>
  <w:footnote w:type="continuationSeparator" w:id="0">
    <w:p w:rsidR="00897CEB" w:rsidRDefault="00897CEB" w:rsidP="00FC6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D9F"/>
    <w:multiLevelType w:val="multilevel"/>
    <w:tmpl w:val="C910216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6EE024B"/>
    <w:multiLevelType w:val="hybridMultilevel"/>
    <w:tmpl w:val="6B30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D1177"/>
    <w:multiLevelType w:val="hybridMultilevel"/>
    <w:tmpl w:val="90462F4E"/>
    <w:lvl w:ilvl="0" w:tplc="0419000F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50532C8"/>
    <w:multiLevelType w:val="hybridMultilevel"/>
    <w:tmpl w:val="67129D4E"/>
    <w:lvl w:ilvl="0" w:tplc="A4945A9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60D69"/>
    <w:multiLevelType w:val="hybridMultilevel"/>
    <w:tmpl w:val="930C9AD6"/>
    <w:lvl w:ilvl="0" w:tplc="3CD2B99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E37E87"/>
    <w:multiLevelType w:val="multilevel"/>
    <w:tmpl w:val="CBA27D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1723FB"/>
    <w:multiLevelType w:val="multilevel"/>
    <w:tmpl w:val="81147D0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7">
    <w:nsid w:val="72DA695F"/>
    <w:multiLevelType w:val="multilevel"/>
    <w:tmpl w:val="39DE65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E0962C0"/>
    <w:multiLevelType w:val="hybridMultilevel"/>
    <w:tmpl w:val="1750A65E"/>
    <w:lvl w:ilvl="0" w:tplc="58763762">
      <w:start w:val="4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7ECA62DC"/>
    <w:multiLevelType w:val="hybridMultilevel"/>
    <w:tmpl w:val="C43CED9C"/>
    <w:lvl w:ilvl="0" w:tplc="6B7AC7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0C"/>
    <w:rsid w:val="00007A66"/>
    <w:rsid w:val="00023CBE"/>
    <w:rsid w:val="000403B1"/>
    <w:rsid w:val="000625B3"/>
    <w:rsid w:val="00087373"/>
    <w:rsid w:val="000B7944"/>
    <w:rsid w:val="000C02D1"/>
    <w:rsid w:val="000C334A"/>
    <w:rsid w:val="000C5D5D"/>
    <w:rsid w:val="000C6DBC"/>
    <w:rsid w:val="000F0242"/>
    <w:rsid w:val="000F3A16"/>
    <w:rsid w:val="000F696C"/>
    <w:rsid w:val="001259AE"/>
    <w:rsid w:val="00133E1A"/>
    <w:rsid w:val="00165144"/>
    <w:rsid w:val="00183F31"/>
    <w:rsid w:val="001876EC"/>
    <w:rsid w:val="001B2BCA"/>
    <w:rsid w:val="001C1332"/>
    <w:rsid w:val="001C68FB"/>
    <w:rsid w:val="001D0BF1"/>
    <w:rsid w:val="001D5693"/>
    <w:rsid w:val="001E0BCD"/>
    <w:rsid w:val="001E1E07"/>
    <w:rsid w:val="001E4A0C"/>
    <w:rsid w:val="002022BC"/>
    <w:rsid w:val="00202F5F"/>
    <w:rsid w:val="00213CAF"/>
    <w:rsid w:val="002150AF"/>
    <w:rsid w:val="0023158F"/>
    <w:rsid w:val="00235A66"/>
    <w:rsid w:val="00255E9E"/>
    <w:rsid w:val="00261C15"/>
    <w:rsid w:val="00264369"/>
    <w:rsid w:val="002647E2"/>
    <w:rsid w:val="0027184C"/>
    <w:rsid w:val="0027300C"/>
    <w:rsid w:val="002A3B28"/>
    <w:rsid w:val="002A5FA3"/>
    <w:rsid w:val="002C4A87"/>
    <w:rsid w:val="002D4C7F"/>
    <w:rsid w:val="002F62EE"/>
    <w:rsid w:val="00325248"/>
    <w:rsid w:val="00331AB9"/>
    <w:rsid w:val="00370344"/>
    <w:rsid w:val="00372E02"/>
    <w:rsid w:val="00375422"/>
    <w:rsid w:val="003D2FFF"/>
    <w:rsid w:val="003E212D"/>
    <w:rsid w:val="003E2282"/>
    <w:rsid w:val="003F6434"/>
    <w:rsid w:val="003F7069"/>
    <w:rsid w:val="003F7F0C"/>
    <w:rsid w:val="004051AD"/>
    <w:rsid w:val="00412B8B"/>
    <w:rsid w:val="00414FF2"/>
    <w:rsid w:val="004431EF"/>
    <w:rsid w:val="004460CC"/>
    <w:rsid w:val="00446280"/>
    <w:rsid w:val="004818F7"/>
    <w:rsid w:val="00484A5E"/>
    <w:rsid w:val="00486CF7"/>
    <w:rsid w:val="00492257"/>
    <w:rsid w:val="004A4BF3"/>
    <w:rsid w:val="004B687C"/>
    <w:rsid w:val="004B6C3E"/>
    <w:rsid w:val="004C5D0A"/>
    <w:rsid w:val="004D4807"/>
    <w:rsid w:val="004E400D"/>
    <w:rsid w:val="004F2F47"/>
    <w:rsid w:val="004F54F2"/>
    <w:rsid w:val="005078B5"/>
    <w:rsid w:val="00507B98"/>
    <w:rsid w:val="00521F44"/>
    <w:rsid w:val="00541A9E"/>
    <w:rsid w:val="00554A25"/>
    <w:rsid w:val="005674A8"/>
    <w:rsid w:val="005736C2"/>
    <w:rsid w:val="0058406F"/>
    <w:rsid w:val="005907D9"/>
    <w:rsid w:val="005A7DA6"/>
    <w:rsid w:val="005B302D"/>
    <w:rsid w:val="005C3F2F"/>
    <w:rsid w:val="005C6080"/>
    <w:rsid w:val="005D2323"/>
    <w:rsid w:val="005E51E5"/>
    <w:rsid w:val="005F052D"/>
    <w:rsid w:val="0062082B"/>
    <w:rsid w:val="006250F6"/>
    <w:rsid w:val="0062690C"/>
    <w:rsid w:val="006453F2"/>
    <w:rsid w:val="00653ADB"/>
    <w:rsid w:val="00667D62"/>
    <w:rsid w:val="00683BA9"/>
    <w:rsid w:val="00690964"/>
    <w:rsid w:val="006A7DDB"/>
    <w:rsid w:val="006C1181"/>
    <w:rsid w:val="006C3380"/>
    <w:rsid w:val="006C4176"/>
    <w:rsid w:val="007216C0"/>
    <w:rsid w:val="0074266A"/>
    <w:rsid w:val="0075029C"/>
    <w:rsid w:val="00753813"/>
    <w:rsid w:val="00756593"/>
    <w:rsid w:val="00756C29"/>
    <w:rsid w:val="00762BC3"/>
    <w:rsid w:val="00791277"/>
    <w:rsid w:val="00797C5C"/>
    <w:rsid w:val="007A5045"/>
    <w:rsid w:val="007A657D"/>
    <w:rsid w:val="007E4499"/>
    <w:rsid w:val="007F20ED"/>
    <w:rsid w:val="007F3639"/>
    <w:rsid w:val="00803C43"/>
    <w:rsid w:val="0082549F"/>
    <w:rsid w:val="0082795D"/>
    <w:rsid w:val="00831C50"/>
    <w:rsid w:val="00842077"/>
    <w:rsid w:val="00846F89"/>
    <w:rsid w:val="0085263F"/>
    <w:rsid w:val="00857788"/>
    <w:rsid w:val="00862C5F"/>
    <w:rsid w:val="008675B5"/>
    <w:rsid w:val="0087701C"/>
    <w:rsid w:val="00877A92"/>
    <w:rsid w:val="00897CEB"/>
    <w:rsid w:val="008A24AC"/>
    <w:rsid w:val="008A427E"/>
    <w:rsid w:val="008C045A"/>
    <w:rsid w:val="008C5AF4"/>
    <w:rsid w:val="008D6768"/>
    <w:rsid w:val="008E6918"/>
    <w:rsid w:val="009069E4"/>
    <w:rsid w:val="00906A0A"/>
    <w:rsid w:val="00911B18"/>
    <w:rsid w:val="0092269A"/>
    <w:rsid w:val="009266ED"/>
    <w:rsid w:val="0092684B"/>
    <w:rsid w:val="00943CC0"/>
    <w:rsid w:val="0094578B"/>
    <w:rsid w:val="00945C56"/>
    <w:rsid w:val="0096133F"/>
    <w:rsid w:val="00967B05"/>
    <w:rsid w:val="0097141B"/>
    <w:rsid w:val="00997B9F"/>
    <w:rsid w:val="009B0103"/>
    <w:rsid w:val="009F6110"/>
    <w:rsid w:val="009F6BF8"/>
    <w:rsid w:val="00A10618"/>
    <w:rsid w:val="00A13EB6"/>
    <w:rsid w:val="00A147FB"/>
    <w:rsid w:val="00A2198C"/>
    <w:rsid w:val="00A55F9E"/>
    <w:rsid w:val="00A71B7D"/>
    <w:rsid w:val="00A87D61"/>
    <w:rsid w:val="00A90874"/>
    <w:rsid w:val="00AA01E2"/>
    <w:rsid w:val="00AC032D"/>
    <w:rsid w:val="00AC0BE9"/>
    <w:rsid w:val="00AE2F1A"/>
    <w:rsid w:val="00AF3A8C"/>
    <w:rsid w:val="00AF4EFE"/>
    <w:rsid w:val="00B05870"/>
    <w:rsid w:val="00B11761"/>
    <w:rsid w:val="00B11C8D"/>
    <w:rsid w:val="00B4408A"/>
    <w:rsid w:val="00B46393"/>
    <w:rsid w:val="00B76F3D"/>
    <w:rsid w:val="00B8297A"/>
    <w:rsid w:val="00B83727"/>
    <w:rsid w:val="00B938EE"/>
    <w:rsid w:val="00BB2283"/>
    <w:rsid w:val="00BB496E"/>
    <w:rsid w:val="00BC1B93"/>
    <w:rsid w:val="00BC3036"/>
    <w:rsid w:val="00BC4B56"/>
    <w:rsid w:val="00BF0CAC"/>
    <w:rsid w:val="00C15CEC"/>
    <w:rsid w:val="00C21307"/>
    <w:rsid w:val="00C80451"/>
    <w:rsid w:val="00C84804"/>
    <w:rsid w:val="00C8683C"/>
    <w:rsid w:val="00CA010F"/>
    <w:rsid w:val="00CA4128"/>
    <w:rsid w:val="00CA4479"/>
    <w:rsid w:val="00CB0A4C"/>
    <w:rsid w:val="00CD0DC8"/>
    <w:rsid w:val="00CD3185"/>
    <w:rsid w:val="00CE2E5E"/>
    <w:rsid w:val="00CE7E98"/>
    <w:rsid w:val="00CF4372"/>
    <w:rsid w:val="00D02646"/>
    <w:rsid w:val="00D24DF7"/>
    <w:rsid w:val="00D344E3"/>
    <w:rsid w:val="00D37ED8"/>
    <w:rsid w:val="00D63926"/>
    <w:rsid w:val="00D753D9"/>
    <w:rsid w:val="00D82F72"/>
    <w:rsid w:val="00D841FE"/>
    <w:rsid w:val="00D95C0D"/>
    <w:rsid w:val="00DA17EF"/>
    <w:rsid w:val="00DA1E15"/>
    <w:rsid w:val="00DA3E9C"/>
    <w:rsid w:val="00DB319D"/>
    <w:rsid w:val="00DD43B1"/>
    <w:rsid w:val="00DE20DC"/>
    <w:rsid w:val="00DF2CC2"/>
    <w:rsid w:val="00E110A7"/>
    <w:rsid w:val="00E11115"/>
    <w:rsid w:val="00E2117C"/>
    <w:rsid w:val="00E2154D"/>
    <w:rsid w:val="00E30541"/>
    <w:rsid w:val="00E50419"/>
    <w:rsid w:val="00E53062"/>
    <w:rsid w:val="00E6016A"/>
    <w:rsid w:val="00E765BB"/>
    <w:rsid w:val="00E814AE"/>
    <w:rsid w:val="00E843B5"/>
    <w:rsid w:val="00E97686"/>
    <w:rsid w:val="00EA29CA"/>
    <w:rsid w:val="00EA746F"/>
    <w:rsid w:val="00EB4D71"/>
    <w:rsid w:val="00EC6621"/>
    <w:rsid w:val="00ED4304"/>
    <w:rsid w:val="00ED56A1"/>
    <w:rsid w:val="00EE7639"/>
    <w:rsid w:val="00F35308"/>
    <w:rsid w:val="00F454DA"/>
    <w:rsid w:val="00F81BDF"/>
    <w:rsid w:val="00FA1E06"/>
    <w:rsid w:val="00FA2BA2"/>
    <w:rsid w:val="00FB32E1"/>
    <w:rsid w:val="00FB601A"/>
    <w:rsid w:val="00FB6849"/>
    <w:rsid w:val="00FC10E0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0C"/>
    <w:pPr>
      <w:ind w:left="720"/>
      <w:contextualSpacing/>
    </w:pPr>
  </w:style>
  <w:style w:type="table" w:styleId="a4">
    <w:name w:val="Table Grid"/>
    <w:basedOn w:val="a1"/>
    <w:uiPriority w:val="59"/>
    <w:rsid w:val="00645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C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684C"/>
  </w:style>
  <w:style w:type="paragraph" w:styleId="a9">
    <w:name w:val="footer"/>
    <w:basedOn w:val="a"/>
    <w:link w:val="aa"/>
    <w:uiPriority w:val="99"/>
    <w:unhideWhenUsed/>
    <w:rsid w:val="00FC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684C"/>
  </w:style>
  <w:style w:type="paragraph" w:customStyle="1" w:styleId="Default">
    <w:name w:val="Default"/>
    <w:rsid w:val="00756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A7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9">
    <w:name w:val="Style9"/>
    <w:basedOn w:val="a"/>
    <w:uiPriority w:val="99"/>
    <w:rsid w:val="00CB0A4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EA29C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solistparagraphcxspmiddlemrcssattr">
    <w:name w:val="msolistparagraphcxspmiddle_mr_css_attr"/>
    <w:basedOn w:val="a"/>
    <w:rsid w:val="00EA29C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solistparagraphcxsplastmrcssattr">
    <w:name w:val="msolistparagraphcxsplast_mr_css_attr"/>
    <w:basedOn w:val="a"/>
    <w:rsid w:val="00EA29C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A29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0C"/>
    <w:pPr>
      <w:ind w:left="720"/>
      <w:contextualSpacing/>
    </w:pPr>
  </w:style>
  <w:style w:type="table" w:styleId="a4">
    <w:name w:val="Table Grid"/>
    <w:basedOn w:val="a1"/>
    <w:uiPriority w:val="59"/>
    <w:rsid w:val="00645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C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684C"/>
  </w:style>
  <w:style w:type="paragraph" w:styleId="a9">
    <w:name w:val="footer"/>
    <w:basedOn w:val="a"/>
    <w:link w:val="aa"/>
    <w:uiPriority w:val="99"/>
    <w:unhideWhenUsed/>
    <w:rsid w:val="00FC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684C"/>
  </w:style>
  <w:style w:type="paragraph" w:customStyle="1" w:styleId="Default">
    <w:name w:val="Default"/>
    <w:rsid w:val="00756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A7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9">
    <w:name w:val="Style9"/>
    <w:basedOn w:val="a"/>
    <w:uiPriority w:val="99"/>
    <w:rsid w:val="00CB0A4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EA29C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solistparagraphcxspmiddlemrcssattr">
    <w:name w:val="msolistparagraphcxspmiddle_mr_css_attr"/>
    <w:basedOn w:val="a"/>
    <w:rsid w:val="00EA29C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solistparagraphcxsplastmrcssattr">
    <w:name w:val="msolistparagraphcxsplast_mr_css_attr"/>
    <w:basedOn w:val="a"/>
    <w:rsid w:val="00EA29C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A29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8C56-379F-459E-A38B-C0E57018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Жуковская Мария Викторовна</cp:lastModifiedBy>
  <cp:revision>22</cp:revision>
  <cp:lastPrinted>2019-11-11T11:43:00Z</cp:lastPrinted>
  <dcterms:created xsi:type="dcterms:W3CDTF">2019-11-11T11:34:00Z</dcterms:created>
  <dcterms:modified xsi:type="dcterms:W3CDTF">2021-06-29T15:41:00Z</dcterms:modified>
</cp:coreProperties>
</file>